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29CF" w14:textId="77777777" w:rsidR="00CA3BFF" w:rsidRDefault="00CA3BFF" w:rsidP="00CA3BFF">
      <w:pPr>
        <w:pStyle w:val="Nadpis1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1.</w:t>
      </w:r>
    </w:p>
    <w:p w14:paraId="47B4B7C0" w14:textId="77777777" w:rsidR="00CA3BFF" w:rsidRDefault="00CA3BFF" w:rsidP="00A01ABB">
      <w:pPr>
        <w:pStyle w:val="Nadpis1"/>
        <w:numPr>
          <w:ilvl w:val="0"/>
          <w:numId w:val="0"/>
        </w:numPr>
        <w:jc w:val="center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Obec Bezměrov, Bezměrov 155, 767 01 Kroměříž</w:t>
      </w:r>
    </w:p>
    <w:p w14:paraId="7AFA1A83" w14:textId="2747B3C8" w:rsidR="00CA3BFF" w:rsidRPr="00211322" w:rsidRDefault="00CA3BFF" w:rsidP="00CA3BFF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67D804A8" w14:textId="73AFB3E5" w:rsidR="00CA3BFF" w:rsidRDefault="00AD3DCC" w:rsidP="00A01ABB">
      <w:pPr>
        <w:pStyle w:val="Nadpis1"/>
        <w:numPr>
          <w:ilvl w:val="0"/>
          <w:numId w:val="0"/>
        </w:numPr>
        <w:jc w:val="center"/>
        <w:rPr>
          <w:sz w:val="32"/>
          <w:szCs w:val="24"/>
          <w:u w:val="single"/>
        </w:rPr>
      </w:pPr>
      <w:proofErr w:type="gramStart"/>
      <w:r>
        <w:rPr>
          <w:sz w:val="32"/>
          <w:szCs w:val="24"/>
          <w:u w:val="single"/>
        </w:rPr>
        <w:t>ROZPOČET  20</w:t>
      </w:r>
      <w:r w:rsidR="005E4E07">
        <w:rPr>
          <w:sz w:val="32"/>
          <w:szCs w:val="24"/>
          <w:u w:val="single"/>
        </w:rPr>
        <w:t>2</w:t>
      </w:r>
      <w:r w:rsidR="003D1B4D">
        <w:rPr>
          <w:sz w:val="32"/>
          <w:szCs w:val="24"/>
          <w:u w:val="single"/>
        </w:rPr>
        <w:t>1</w:t>
      </w:r>
      <w:proofErr w:type="gramEnd"/>
      <w:r>
        <w:rPr>
          <w:sz w:val="32"/>
          <w:szCs w:val="24"/>
          <w:u w:val="single"/>
        </w:rPr>
        <w:t xml:space="preserve"> </w:t>
      </w:r>
    </w:p>
    <w:p w14:paraId="65377E9D" w14:textId="77777777" w:rsidR="00CA3BFF" w:rsidRPr="00CA3BFF" w:rsidRDefault="00CA3BFF" w:rsidP="00A01ABB">
      <w:pPr>
        <w:jc w:val="center"/>
        <w:rPr>
          <w:sz w:val="16"/>
          <w:szCs w:val="16"/>
        </w:rPr>
      </w:pPr>
    </w:p>
    <w:p w14:paraId="1D014838" w14:textId="77777777" w:rsidR="00CA3BFF" w:rsidRPr="0016212E" w:rsidRDefault="00CA3BFF" w:rsidP="00D63582">
      <w:pPr>
        <w:pStyle w:val="Nadpis2"/>
        <w:numPr>
          <w:ilvl w:val="1"/>
          <w:numId w:val="1"/>
        </w:numPr>
        <w:tabs>
          <w:tab w:val="left" w:pos="0"/>
        </w:tabs>
        <w:ind w:right="-284"/>
        <w:rPr>
          <w:i w:val="0"/>
          <w:sz w:val="16"/>
          <w:szCs w:val="16"/>
        </w:rPr>
      </w:pPr>
      <w:r w:rsidRPr="0016212E">
        <w:rPr>
          <w:i w:val="0"/>
          <w:sz w:val="16"/>
          <w:szCs w:val="16"/>
        </w:rPr>
        <w:t>PŘÍJMY</w:t>
      </w:r>
    </w:p>
    <w:p w14:paraId="553C577F" w14:textId="77777777" w:rsidR="00CA3BFF" w:rsidRDefault="00CA3BFF" w:rsidP="00CA3BFF"/>
    <w:p w14:paraId="06F58419" w14:textId="11FC9481" w:rsidR="00CA3BFF" w:rsidRPr="00CA3BFF" w:rsidRDefault="00CA3BFF" w:rsidP="00CA3BFF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D1C5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R- </w:t>
      </w:r>
      <w:r w:rsidRPr="00CA3BFF">
        <w:rPr>
          <w:sz w:val="16"/>
          <w:szCs w:val="16"/>
        </w:rPr>
        <w:t>20</w:t>
      </w:r>
      <w:r w:rsidR="003D1B4D">
        <w:rPr>
          <w:sz w:val="16"/>
          <w:szCs w:val="16"/>
        </w:rPr>
        <w:t>20</w:t>
      </w:r>
      <w:r>
        <w:rPr>
          <w:sz w:val="16"/>
          <w:szCs w:val="16"/>
        </w:rPr>
        <w:t xml:space="preserve">    </w:t>
      </w:r>
      <w:r w:rsidR="00BD1C5B">
        <w:rPr>
          <w:sz w:val="16"/>
          <w:szCs w:val="16"/>
        </w:rPr>
        <w:t xml:space="preserve">     </w:t>
      </w:r>
      <w:r>
        <w:rPr>
          <w:sz w:val="16"/>
          <w:szCs w:val="16"/>
        </w:rPr>
        <w:t>UR10</w:t>
      </w:r>
      <w:r w:rsidR="00F07ED5">
        <w:rPr>
          <w:sz w:val="16"/>
          <w:szCs w:val="16"/>
        </w:rPr>
        <w:t>-</w:t>
      </w:r>
      <w:r w:rsidR="003D1B4D">
        <w:rPr>
          <w:sz w:val="16"/>
          <w:szCs w:val="16"/>
        </w:rPr>
        <w:t>20</w:t>
      </w: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Předp.skut</w:t>
      </w:r>
      <w:proofErr w:type="spellEnd"/>
      <w:r>
        <w:rPr>
          <w:sz w:val="16"/>
          <w:szCs w:val="16"/>
        </w:rPr>
        <w:t xml:space="preserve"> 20</w:t>
      </w:r>
      <w:r w:rsidR="003D1B4D">
        <w:rPr>
          <w:sz w:val="16"/>
          <w:szCs w:val="16"/>
        </w:rPr>
        <w:t>20</w:t>
      </w:r>
      <w:r w:rsidR="000A34F9">
        <w:rPr>
          <w:sz w:val="16"/>
          <w:szCs w:val="16"/>
        </w:rPr>
        <w:t xml:space="preserve"> </w:t>
      </w:r>
      <w:r w:rsidR="00D973B9">
        <w:rPr>
          <w:sz w:val="16"/>
          <w:szCs w:val="16"/>
        </w:rPr>
        <w:t xml:space="preserve">    </w:t>
      </w:r>
      <w:r w:rsidR="000A34F9">
        <w:rPr>
          <w:sz w:val="16"/>
          <w:szCs w:val="16"/>
        </w:rPr>
        <w:t>Rozpočet20</w:t>
      </w:r>
      <w:r w:rsidR="00871812">
        <w:rPr>
          <w:sz w:val="16"/>
          <w:szCs w:val="16"/>
        </w:rPr>
        <w:t>2</w:t>
      </w:r>
      <w:r w:rsidR="003D1B4D">
        <w:rPr>
          <w:sz w:val="16"/>
          <w:szCs w:val="16"/>
        </w:rPr>
        <w:t>1</w:t>
      </w:r>
      <w:r>
        <w:rPr>
          <w:sz w:val="16"/>
          <w:szCs w:val="16"/>
        </w:rPr>
        <w:t xml:space="preserve">    </w:t>
      </w:r>
    </w:p>
    <w:tbl>
      <w:tblPr>
        <w:tblW w:w="9173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5074"/>
        <w:gridCol w:w="850"/>
        <w:gridCol w:w="1276"/>
        <w:gridCol w:w="1134"/>
      </w:tblGrid>
      <w:tr w:rsidR="00D973B9" w:rsidRPr="00CA3BFF" w14:paraId="3372E2F6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D9683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7F8AC7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fyzických osob za závislé činnosti</w:t>
            </w:r>
            <w:r>
              <w:rPr>
                <w:sz w:val="16"/>
                <w:szCs w:val="16"/>
              </w:rPr>
              <w:t xml:space="preserve">                            1 83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47F44" w14:textId="6CACE1BD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8F0C8" w14:textId="632C1A8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3 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1EF" w14:textId="5025CB62" w:rsidR="00D973B9" w:rsidRDefault="002B3A65" w:rsidP="002B3A65">
            <w:pPr>
              <w:snapToGrid w:val="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F10AC">
              <w:rPr>
                <w:sz w:val="16"/>
                <w:szCs w:val="16"/>
              </w:rPr>
              <w:t xml:space="preserve">1 121 560 </w:t>
            </w:r>
          </w:p>
        </w:tc>
      </w:tr>
      <w:tr w:rsidR="00D973B9" w:rsidRPr="00CA3BFF" w14:paraId="3DCA5CDE" w14:textId="77777777" w:rsidTr="00CF10AC">
        <w:trPr>
          <w:trHeight w:val="5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BE9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12+  11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000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fyzických osob ze samostatně výdělečné činnosti</w:t>
            </w:r>
            <w:r>
              <w:rPr>
                <w:sz w:val="16"/>
                <w:szCs w:val="16"/>
              </w:rPr>
              <w:t xml:space="preserve">         40 000</w:t>
            </w:r>
          </w:p>
          <w:p w14:paraId="51425B9A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169 600                    </w:t>
            </w:r>
          </w:p>
          <w:p w14:paraId="79C10759" w14:textId="77777777" w:rsidR="00D973B9" w:rsidRPr="00CA3BFF" w:rsidRDefault="00D973B9" w:rsidP="00102304">
            <w:pPr>
              <w:tabs>
                <w:tab w:val="left" w:pos="591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1E3" w14:textId="77777777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</w:t>
            </w:r>
          </w:p>
          <w:p w14:paraId="5C2D5C65" w14:textId="7083FF9D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858" w14:textId="15A67474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B3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4</w:t>
            </w:r>
          </w:p>
          <w:p w14:paraId="2AD623F6" w14:textId="12E52835" w:rsidR="00D973B9" w:rsidRDefault="00D973B9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770" w14:textId="0CEFCB47" w:rsidR="00D973B9" w:rsidRDefault="00CF10AC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32</w:t>
            </w:r>
          </w:p>
          <w:p w14:paraId="3535B78E" w14:textId="3061B505" w:rsidR="00CF10AC" w:rsidRDefault="00CF10AC" w:rsidP="001023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50</w:t>
            </w:r>
          </w:p>
        </w:tc>
      </w:tr>
      <w:tr w:rsidR="00D973B9" w:rsidRPr="00CA3BFF" w14:paraId="2F04932D" w14:textId="77777777" w:rsidTr="00CF10AC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59736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1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AD56E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příjmu právnických osob</w:t>
            </w:r>
            <w:r>
              <w:rPr>
                <w:sz w:val="16"/>
                <w:szCs w:val="16"/>
              </w:rPr>
              <w:t xml:space="preserve">                                                       1 6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E97E" w14:textId="12F21530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B6B1B" w14:textId="437F7F0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3A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2</w:t>
            </w:r>
            <w:r w:rsidR="002B3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3A2" w14:textId="318026B5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 248</w:t>
            </w:r>
          </w:p>
        </w:tc>
      </w:tr>
      <w:tr w:rsidR="00D973B9" w:rsidRPr="00CA3BFF" w14:paraId="089B38BA" w14:textId="77777777" w:rsidTr="00CF10AC">
        <w:trPr>
          <w:trHeight w:val="32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F96A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211</w:t>
            </w:r>
          </w:p>
          <w:p w14:paraId="51035011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37FFC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Daň z přidané hodnoty         </w:t>
            </w:r>
            <w:r>
              <w:rPr>
                <w:sz w:val="16"/>
                <w:szCs w:val="16"/>
              </w:rPr>
              <w:t xml:space="preserve">                                                           3 260 000</w:t>
            </w:r>
          </w:p>
          <w:p w14:paraId="77F197EC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 z příjmů PO za obce</w:t>
            </w:r>
            <w:r>
              <w:rPr>
                <w:sz w:val="16"/>
                <w:szCs w:val="16"/>
              </w:rPr>
              <w:tab/>
              <w:t xml:space="preserve">                                                        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C52" w14:textId="7777777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5 230</w:t>
            </w:r>
          </w:p>
          <w:p w14:paraId="00B221D6" w14:textId="2865443C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8DE7B" w14:textId="2E1E5C3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2 466</w:t>
            </w:r>
          </w:p>
          <w:p w14:paraId="3339FBB4" w14:textId="0C6CD247" w:rsidR="00CF10AC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8F680" w14:textId="2699CA21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0 810</w:t>
            </w:r>
          </w:p>
          <w:p w14:paraId="4CCA45F8" w14:textId="59C1797B" w:rsidR="00CF10AC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D973B9" w:rsidRPr="00CA3BFF" w14:paraId="546EDFE1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DC4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3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B68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a třídění odpadu –EKOKOM-odměna</w:t>
            </w:r>
            <w:r>
              <w:rPr>
                <w:sz w:val="16"/>
                <w:szCs w:val="16"/>
              </w:rPr>
              <w:t xml:space="preserve">                                6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630" w14:textId="4FF781B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DE085" w14:textId="5BE7FE5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67CCD" w14:textId="0EA0943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</w:t>
            </w:r>
          </w:p>
        </w:tc>
      </w:tr>
      <w:tr w:rsidR="00D973B9" w:rsidRPr="00CA3BFF" w14:paraId="777779C2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988D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1C9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za odnětí půd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251" w14:textId="65394EF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4A2CF" w14:textId="116BEE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7DB7B" w14:textId="74A9CB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1794840B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ED9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CF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ek za komunální odpad</w:t>
            </w:r>
            <w:r>
              <w:rPr>
                <w:sz w:val="16"/>
                <w:szCs w:val="16"/>
              </w:rPr>
              <w:t xml:space="preserve">                                                            1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EC4" w14:textId="6296ED49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A93C0" w14:textId="58D89AA2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85420" w14:textId="457E6ADC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</w:tr>
      <w:tr w:rsidR="00D973B9" w:rsidRPr="00CA3BFF" w14:paraId="567879CF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493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1400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e psů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6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B6D7" w14:textId="5319F30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1D386" w14:textId="14375604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29F73" w14:textId="3B77387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D973B9" w:rsidRPr="00CA3BFF" w14:paraId="0298CD07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DAD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4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E98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oplatky za užívání veřejného prostranství</w:t>
            </w:r>
            <w:r>
              <w:rPr>
                <w:sz w:val="16"/>
                <w:szCs w:val="16"/>
              </w:rPr>
              <w:t xml:space="preserve">                                           2 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7762" w14:textId="258CD711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8774B" w14:textId="6E65829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59FF0" w14:textId="787765B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D973B9" w:rsidRPr="00CA3BFF" w14:paraId="187EDD94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AFE3BD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6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64B819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Správní poplatky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4 000  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E64B" w14:textId="27236F42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96E47" w14:textId="5B97FBC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AE69E" w14:textId="4978702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D973B9" w:rsidRPr="00CA3BFF" w14:paraId="31B13A1E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07370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38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DD7E81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 hazardních her</w:t>
            </w:r>
            <w:r>
              <w:rPr>
                <w:sz w:val="16"/>
                <w:szCs w:val="16"/>
              </w:rPr>
              <w:t xml:space="preserve">                                                                           39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279" w14:textId="157006C7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7F752" w14:textId="5135E94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5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0F0D9" w14:textId="45B215F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D973B9" w:rsidRPr="00CA3BFF" w14:paraId="54F484C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70F563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15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26B09C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Daň z</w:t>
            </w:r>
            <w:r>
              <w:rPr>
                <w:sz w:val="16"/>
                <w:szCs w:val="16"/>
              </w:rPr>
              <w:t> </w:t>
            </w:r>
            <w:r w:rsidRPr="00CA3BFF">
              <w:rPr>
                <w:sz w:val="16"/>
                <w:szCs w:val="16"/>
              </w:rPr>
              <w:t>nemovitosti</w:t>
            </w:r>
            <w:r>
              <w:rPr>
                <w:sz w:val="16"/>
                <w:szCs w:val="16"/>
              </w:rPr>
              <w:t xml:space="preserve">                                                                              68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13D" w14:textId="05C0C4EE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A6875" w14:textId="4D08DDF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6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840AA" w14:textId="006D8B4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 000</w:t>
            </w:r>
          </w:p>
        </w:tc>
      </w:tr>
      <w:tr w:rsidR="00D973B9" w:rsidRPr="00CA3BFF" w14:paraId="4A2541BC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395FC44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4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BFB84DB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Splátky půjček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EBFA" w14:textId="4F4FA09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5E332" w14:textId="058535A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E8399" w14:textId="6268221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5D81962F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257A217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411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6F2093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Neinvestiční přijaté dotace ze státního rozpočtu </w:t>
            </w:r>
            <w:r>
              <w:rPr>
                <w:sz w:val="16"/>
                <w:szCs w:val="16"/>
              </w:rPr>
              <w:t>– souhrn                 143 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372" w14:textId="3CD1DC83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1D96" w14:textId="4CC7F37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D5BAB" w14:textId="0E86F04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00</w:t>
            </w:r>
          </w:p>
        </w:tc>
      </w:tr>
      <w:tr w:rsidR="00D973B9" w:rsidRPr="00CA3BFF" w14:paraId="2BA1DD21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F6B6EF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4116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78D47DB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proofErr w:type="spellStart"/>
            <w:r w:rsidRPr="00CA3BFF">
              <w:rPr>
                <w:sz w:val="16"/>
                <w:szCs w:val="16"/>
              </w:rPr>
              <w:t>Ostat.neinvest</w:t>
            </w:r>
            <w:proofErr w:type="spellEnd"/>
            <w:r w:rsidRPr="00CA3BFF">
              <w:rPr>
                <w:sz w:val="16"/>
                <w:szCs w:val="16"/>
              </w:rPr>
              <w:t>. přijaté transfery SR</w:t>
            </w:r>
            <w:r>
              <w:rPr>
                <w:sz w:val="16"/>
                <w:szCs w:val="16"/>
              </w:rPr>
              <w:t xml:space="preserve">                                                      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00F" w14:textId="5A0564E1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AA3B5" w14:textId="69BBEAF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A0FA" w14:textId="693201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6E30AE06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ACFF1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6C34031" w14:textId="77777777" w:rsidR="00D973B9" w:rsidRPr="00CA3BFF" w:rsidRDefault="00D973B9" w:rsidP="00102304">
            <w:pPr>
              <w:tabs>
                <w:tab w:val="left" w:pos="517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investiční přijaté </w:t>
            </w:r>
            <w:proofErr w:type="spellStart"/>
            <w:r>
              <w:rPr>
                <w:sz w:val="16"/>
                <w:szCs w:val="16"/>
              </w:rPr>
              <w:t>transf.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šeob.pokl.</w:t>
            </w:r>
            <w:proofErr w:type="gramStart"/>
            <w:r>
              <w:rPr>
                <w:sz w:val="16"/>
                <w:szCs w:val="16"/>
              </w:rPr>
              <w:t>správy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29 000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BC28" w14:textId="1BFBFD08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E8333" w14:textId="5CC2908C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70D3D" w14:textId="39A69989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CA3BFF" w14:paraId="246C682D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C910E8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3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43E6E55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ronájem pozemků -§ 1012</w:t>
            </w:r>
            <w:r>
              <w:rPr>
                <w:sz w:val="16"/>
                <w:szCs w:val="16"/>
              </w:rPr>
              <w:t xml:space="preserve">                                                                6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54F" w14:textId="2D26E7F6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DB77D" w14:textId="7A0F6E41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D1188" w14:textId="7B1D31F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</w:tr>
      <w:tr w:rsidR="00D973B9" w:rsidRPr="00CA3BFF" w14:paraId="3D1DC1C3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DE53BD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0E35C1D6" w14:textId="77777777" w:rsidR="00D973B9" w:rsidRPr="00CA3BFF" w:rsidRDefault="00D973B9" w:rsidP="00102304">
            <w:pPr>
              <w:tabs>
                <w:tab w:val="left" w:pos="4470"/>
                <w:tab w:val="left" w:pos="519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 z </w:t>
            </w:r>
            <w:proofErr w:type="spellStart"/>
            <w:proofErr w:type="gramStart"/>
            <w:r>
              <w:rPr>
                <w:sz w:val="16"/>
                <w:szCs w:val="16"/>
              </w:rPr>
              <w:t>posky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služe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 výrobků § 6171                                           10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FD1" w14:textId="489D89D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11AF" w14:textId="4017DB28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284CF" w14:textId="003B370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CA3BFF" w14:paraId="187F41BB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99F3766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3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C1D0A90" w14:textId="77777777" w:rsidR="00D973B9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 xml:space="preserve">Pronájem kulturního </w:t>
            </w:r>
            <w:proofErr w:type="spellStart"/>
            <w:r w:rsidRPr="00CA3BFF">
              <w:rPr>
                <w:sz w:val="16"/>
                <w:szCs w:val="16"/>
              </w:rPr>
              <w:t>domu+tělocvičny</w:t>
            </w:r>
            <w:proofErr w:type="spellEnd"/>
            <w:r>
              <w:rPr>
                <w:sz w:val="16"/>
                <w:szCs w:val="16"/>
              </w:rPr>
              <w:t>+ obchod</w:t>
            </w:r>
            <w:r w:rsidRPr="00CA3BFF">
              <w:rPr>
                <w:sz w:val="16"/>
                <w:szCs w:val="16"/>
              </w:rPr>
              <w:t xml:space="preserve"> § 3392 a </w:t>
            </w:r>
            <w:proofErr w:type="gramStart"/>
            <w:r w:rsidRPr="00CA3BFF">
              <w:rPr>
                <w:sz w:val="16"/>
                <w:szCs w:val="16"/>
              </w:rPr>
              <w:t>6171,</w:t>
            </w:r>
            <w:r>
              <w:rPr>
                <w:sz w:val="16"/>
                <w:szCs w:val="16"/>
              </w:rPr>
              <w:t xml:space="preserve">      68 000</w:t>
            </w:r>
            <w:proofErr w:type="gramEnd"/>
          </w:p>
          <w:p w14:paraId="712B0D3A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1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55B" w14:textId="5EBE66F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3462" w14:textId="26F9B21A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7E3AB" w14:textId="66D6F87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CA3BFF" w14:paraId="35EAC921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5096BE9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310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57DC6B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prodeje palivového dřeva § 6171</w:t>
            </w:r>
            <w:r>
              <w:rPr>
                <w:sz w:val="16"/>
                <w:szCs w:val="16"/>
              </w:rPr>
              <w:t xml:space="preserve">                                           5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2EB8" w14:textId="49809B05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B4B2F" w14:textId="4FEAC9EE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3AD52" w14:textId="0FB65A09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D973B9" w:rsidRPr="00CA3BFF" w14:paraId="21816F25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B32B58F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324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336BD5C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ijaté nekapitálové příspěvky a náhrady</w:t>
            </w:r>
            <w:r>
              <w:rPr>
                <w:sz w:val="16"/>
                <w:szCs w:val="16"/>
              </w:rPr>
              <w:t xml:space="preserve">                                                 -         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EAF0" w14:textId="65C7FCBC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33B4F" w14:textId="61A8B60D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40C2F" w14:textId="205D061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3F8FD7A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D919FB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4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56A89E3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finančních operací – úroky § 6310</w:t>
            </w:r>
            <w:r>
              <w:rPr>
                <w:sz w:val="16"/>
                <w:szCs w:val="16"/>
              </w:rPr>
              <w:t xml:space="preserve">                                         1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818" w14:textId="4437A40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94A73" w14:textId="581CC6FB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E7EEF" w14:textId="3D82C927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D973B9" w:rsidRPr="00CA3BFF" w14:paraId="11F91A1D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C504A28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2142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7F398E0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Příjmy z podílů na zisku a dividenda § 6310</w:t>
            </w:r>
            <w:r>
              <w:rPr>
                <w:sz w:val="16"/>
                <w:szCs w:val="16"/>
              </w:rPr>
              <w:t xml:space="preserve">                                       15 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522" w14:textId="259D1B7B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D18F8" w14:textId="3CFCD9A0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C660D" w14:textId="3ABF408F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</w:tr>
      <w:tr w:rsidR="00D973B9" w:rsidRPr="00CA3BFF" w14:paraId="5DE58676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C6B874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64327AB9" w14:textId="77777777" w:rsidR="00D973B9" w:rsidRPr="00CA3BFF" w:rsidRDefault="00D973B9" w:rsidP="00102304">
            <w:pPr>
              <w:tabs>
                <w:tab w:val="left" w:pos="4710"/>
                <w:tab w:val="left" w:pos="54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říjmy z vlast činnosti (VB) § 1012</w:t>
            </w:r>
            <w:r>
              <w:rPr>
                <w:sz w:val="16"/>
                <w:szCs w:val="16"/>
              </w:rPr>
              <w:tab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E24" w14:textId="1733FD3A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CB598" w14:textId="413D948A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979ED" w14:textId="144F478C" w:rsidR="00D973B9" w:rsidRDefault="00D973B9" w:rsidP="00102304">
            <w:pPr>
              <w:tabs>
                <w:tab w:val="left" w:pos="360"/>
              </w:tabs>
              <w:snapToGrid w:val="0"/>
              <w:rPr>
                <w:sz w:val="16"/>
                <w:szCs w:val="16"/>
              </w:rPr>
            </w:pPr>
          </w:p>
        </w:tc>
      </w:tr>
      <w:tr w:rsidR="00D973B9" w:rsidRPr="00CA3BFF" w14:paraId="710DB19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96432CF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3FE1627" w14:textId="77777777" w:rsidR="00D973B9" w:rsidRPr="00CA3BFF" w:rsidRDefault="00D973B9" w:rsidP="00102304">
            <w:pPr>
              <w:tabs>
                <w:tab w:val="left" w:pos="45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 z prodeje pozemků § 3639</w:t>
            </w:r>
            <w:r>
              <w:rPr>
                <w:sz w:val="16"/>
                <w:szCs w:val="16"/>
              </w:rPr>
              <w:tab/>
              <w:t xml:space="preserve"> 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749" w14:textId="40864EBF" w:rsidR="00D973B9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79AA0" w14:textId="7C1F06D2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B2D3E" w14:textId="4D559183" w:rsidR="00D973B9" w:rsidRDefault="00CF10AC" w:rsidP="0010230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3B9" w:rsidRPr="00CA3BFF" w14:paraId="1EA6D85E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3562228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10D4667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392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C59EF" w14:textId="37C4353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D70EC" w14:textId="028AD66E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91F95D2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1C74C31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55C2B690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F68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AC2CE" w14:textId="41A50B04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EAC48" w14:textId="74DF5A45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218EEE6A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C394FE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1937D035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C77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C27CD" w14:textId="03ED1983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43EC8" w14:textId="36D89E92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A07FCF7" w14:textId="77777777" w:rsidTr="00D973B9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035D18F3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14:paraId="2592DDD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9DBA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7A447" w14:textId="0A65DBB6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962E2" w14:textId="7E55BB92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6C255418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8F42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B6AA" w14:textId="77777777" w:rsidR="00D973B9" w:rsidRPr="00CA3BFF" w:rsidRDefault="00D973B9" w:rsidP="00102304">
            <w:pPr>
              <w:pStyle w:val="Seznam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963" w14:textId="77777777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80A80" w14:textId="2C719C6C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2D351" w14:textId="229E2DB1" w:rsidR="00D973B9" w:rsidRPr="00CA3BFF" w:rsidRDefault="00D973B9" w:rsidP="00102304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CA3BFF" w14:paraId="07A45102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0FCE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3520B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74FF" w14:textId="77777777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59E25" w14:textId="6B910B40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F7325" w14:textId="57F3984B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973B9" w:rsidRPr="00CA3BFF" w14:paraId="2540CCB8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7C43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FB92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194" w14:textId="77777777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F1B94" w14:textId="06BA3BAC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A6600" w14:textId="560D95A2" w:rsidR="00D973B9" w:rsidRPr="00CA3BFF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973B9" w:rsidRPr="00CA3BFF" w14:paraId="5E40CF20" w14:textId="77777777" w:rsidTr="00D973B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7AF9" w14:textId="77777777" w:rsidR="00D973B9" w:rsidRPr="00CA3BFF" w:rsidRDefault="00D973B9" w:rsidP="001023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C6AEA" w14:textId="77777777" w:rsidR="00D973B9" w:rsidRPr="00CA3BFF" w:rsidRDefault="00D973B9" w:rsidP="0010230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A3BFF">
              <w:rPr>
                <w:sz w:val="16"/>
                <w:szCs w:val="16"/>
              </w:rPr>
              <w:t>Celkem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8 254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FBA573" w14:textId="7B87C375" w:rsidR="00D973B9" w:rsidRDefault="00D973B9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91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1BF" w14:textId="7334EAEF" w:rsidR="00D973B9" w:rsidRDefault="00CF10AC" w:rsidP="002B3A65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 636 </w:t>
            </w:r>
            <w:r w:rsidR="002B3A6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7A0" w14:textId="2C35E4E2" w:rsidR="00D973B9" w:rsidRDefault="0073389F" w:rsidP="00102304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703 700</w:t>
            </w:r>
          </w:p>
        </w:tc>
      </w:tr>
    </w:tbl>
    <w:p w14:paraId="7756D77D" w14:textId="77777777" w:rsidR="00CA3BFF" w:rsidRDefault="00CA3BFF" w:rsidP="00CA3BFF"/>
    <w:p w14:paraId="5995C095" w14:textId="77777777" w:rsidR="00CA3BFF" w:rsidRDefault="00CA3BFF" w:rsidP="00CA3BFF"/>
    <w:p w14:paraId="6109FCCD" w14:textId="77777777" w:rsidR="00CA3BFF" w:rsidRDefault="00CA3BFF" w:rsidP="00CA3BFF"/>
    <w:p w14:paraId="57343B28" w14:textId="77777777" w:rsidR="00CA3BFF" w:rsidRDefault="00CA3BFF" w:rsidP="00CA3BFF"/>
    <w:p w14:paraId="09CE62F3" w14:textId="77777777" w:rsidR="00CA3BFF" w:rsidRDefault="00CA3BFF" w:rsidP="00CA3BFF"/>
    <w:p w14:paraId="4DB6A997" w14:textId="77777777" w:rsidR="00CA3BFF" w:rsidRDefault="00CA3BFF" w:rsidP="00CA3BFF"/>
    <w:p w14:paraId="7394F13A" w14:textId="77777777" w:rsidR="00457567" w:rsidRDefault="00457567"/>
    <w:p w14:paraId="33F72313" w14:textId="77777777" w:rsidR="00CA3BFF" w:rsidRDefault="00CA3BFF"/>
    <w:p w14:paraId="2B09640C" w14:textId="77777777" w:rsidR="000A34F9" w:rsidRDefault="000A34F9"/>
    <w:p w14:paraId="224FF987" w14:textId="77777777" w:rsidR="000A34F9" w:rsidRDefault="000A34F9"/>
    <w:p w14:paraId="7124695C" w14:textId="77777777" w:rsidR="000A34F9" w:rsidRDefault="000A34F9"/>
    <w:p w14:paraId="1CEAECE7" w14:textId="77777777" w:rsidR="000A34F9" w:rsidRDefault="000A34F9"/>
    <w:p w14:paraId="7B8F24C5" w14:textId="77777777" w:rsidR="000A34F9" w:rsidRDefault="000A34F9"/>
    <w:p w14:paraId="3D828504" w14:textId="77777777" w:rsidR="000A34F9" w:rsidRDefault="000A34F9"/>
    <w:p w14:paraId="5335B036" w14:textId="77777777" w:rsidR="000A34F9" w:rsidRDefault="000A34F9"/>
    <w:p w14:paraId="4DB5E594" w14:textId="77777777" w:rsidR="000A34F9" w:rsidRDefault="000A34F9"/>
    <w:p w14:paraId="56353010" w14:textId="77777777" w:rsidR="000A34F9" w:rsidRDefault="000A34F9"/>
    <w:p w14:paraId="5181B2B9" w14:textId="77777777" w:rsidR="00CA3BFF" w:rsidRDefault="00CA3BFF"/>
    <w:p w14:paraId="77B24609" w14:textId="77777777" w:rsidR="00CA3BFF" w:rsidRDefault="00CA3BFF"/>
    <w:p w14:paraId="0D35B784" w14:textId="77777777" w:rsidR="00CA3BFF" w:rsidRDefault="00CA3BFF"/>
    <w:p w14:paraId="60CDFA53" w14:textId="77777777" w:rsidR="00CA3BFF" w:rsidRDefault="00CA3BFF"/>
    <w:p w14:paraId="590924E8" w14:textId="77777777" w:rsidR="00CA3BFF" w:rsidRDefault="00CA3BFF" w:rsidP="00CA3BF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14:paraId="4ED9C18E" w14:textId="77777777" w:rsidR="00CA3BFF" w:rsidRPr="00AA3047" w:rsidRDefault="00CA3BFF" w:rsidP="00CA3BFF">
      <w:pPr>
        <w:pStyle w:val="Nadpis3"/>
        <w:keepNext w:val="0"/>
        <w:keepLines w:val="0"/>
        <w:numPr>
          <w:ilvl w:val="2"/>
          <w:numId w:val="1"/>
        </w:numPr>
        <w:tabs>
          <w:tab w:val="left" w:pos="0"/>
        </w:tabs>
        <w:spacing w:before="0"/>
        <w:rPr>
          <w:color w:val="auto"/>
          <w:sz w:val="16"/>
          <w:szCs w:val="16"/>
        </w:rPr>
      </w:pPr>
      <w:r w:rsidRPr="00AA3047">
        <w:rPr>
          <w:color w:val="auto"/>
          <w:sz w:val="16"/>
          <w:szCs w:val="16"/>
        </w:rPr>
        <w:t>VÝDAJE</w:t>
      </w:r>
    </w:p>
    <w:p w14:paraId="12E3464C" w14:textId="77777777" w:rsidR="000A34F9" w:rsidRPr="00AA3047" w:rsidRDefault="000A34F9" w:rsidP="000A34F9"/>
    <w:p w14:paraId="340C7FB1" w14:textId="77777777" w:rsidR="00CA3BFF" w:rsidRPr="000A34F9" w:rsidRDefault="000A34F9" w:rsidP="000A34F9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R-20</w:t>
      </w:r>
      <w:r w:rsidR="00F07ED5">
        <w:rPr>
          <w:sz w:val="16"/>
          <w:szCs w:val="16"/>
        </w:rPr>
        <w:t>20</w:t>
      </w:r>
      <w:r>
        <w:rPr>
          <w:sz w:val="16"/>
          <w:szCs w:val="16"/>
        </w:rPr>
        <w:t xml:space="preserve">       </w:t>
      </w:r>
      <w:r w:rsidR="00F513E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UR10/20</w:t>
      </w:r>
      <w:r w:rsidR="00F07ED5">
        <w:rPr>
          <w:sz w:val="16"/>
          <w:szCs w:val="16"/>
        </w:rPr>
        <w:t>20</w:t>
      </w:r>
      <w:r>
        <w:rPr>
          <w:sz w:val="16"/>
          <w:szCs w:val="16"/>
        </w:rPr>
        <w:t xml:space="preserve">        </w:t>
      </w:r>
      <w:r w:rsidR="00F513E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řed</w:t>
      </w:r>
      <w:proofErr w:type="gramEnd"/>
      <w:r>
        <w:rPr>
          <w:sz w:val="16"/>
          <w:szCs w:val="16"/>
        </w:rPr>
        <w:t>.</w:t>
      </w:r>
      <w:proofErr w:type="gramStart"/>
      <w:r>
        <w:rPr>
          <w:sz w:val="16"/>
          <w:szCs w:val="16"/>
        </w:rPr>
        <w:t>skut</w:t>
      </w:r>
      <w:proofErr w:type="gramEnd"/>
      <w:r>
        <w:rPr>
          <w:sz w:val="16"/>
          <w:szCs w:val="16"/>
        </w:rPr>
        <w:t>.20</w:t>
      </w:r>
      <w:r w:rsidR="00F07ED5">
        <w:rPr>
          <w:sz w:val="16"/>
          <w:szCs w:val="16"/>
        </w:rPr>
        <w:t>20</w:t>
      </w:r>
      <w:r w:rsidR="00F513E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Rozpočet </w:t>
      </w:r>
      <w:r w:rsidR="00F513EB">
        <w:rPr>
          <w:sz w:val="16"/>
          <w:szCs w:val="16"/>
        </w:rPr>
        <w:t>20</w:t>
      </w:r>
      <w:r w:rsidR="00871812">
        <w:rPr>
          <w:sz w:val="16"/>
          <w:szCs w:val="16"/>
        </w:rPr>
        <w:t>2</w:t>
      </w:r>
      <w:r w:rsidR="000F7F87">
        <w:rPr>
          <w:sz w:val="16"/>
          <w:szCs w:val="16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420"/>
        <w:gridCol w:w="3967"/>
        <w:gridCol w:w="1323"/>
        <w:gridCol w:w="1323"/>
        <w:gridCol w:w="1323"/>
      </w:tblGrid>
      <w:tr w:rsidR="00D973B9" w:rsidRPr="000A34F9" w14:paraId="089C3D18" w14:textId="77777777" w:rsidTr="00D973B9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B77F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68105" w14:textId="77777777" w:rsidR="00D973B9" w:rsidRPr="000A34F9" w:rsidRDefault="00D973B9" w:rsidP="00F07ED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itřní obchod                                                                 0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4A9" w14:textId="441FD76D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4E8" w14:textId="14984186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66E" w14:textId="30166BC0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520C75D6" w14:textId="77777777" w:rsidTr="00D973B9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812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22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8BC2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ilnice</w:t>
            </w:r>
            <w:r>
              <w:rPr>
                <w:sz w:val="16"/>
                <w:szCs w:val="16"/>
              </w:rPr>
              <w:t xml:space="preserve">                                                                 1 240 000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E9C" w14:textId="50FA58C8" w:rsidR="00D973B9" w:rsidRPr="000A34F9" w:rsidRDefault="006B359F" w:rsidP="006B35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43A" w14:textId="210ECDEF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9C9" w14:textId="673075D2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</w:t>
            </w:r>
          </w:p>
        </w:tc>
      </w:tr>
      <w:tr w:rsidR="00D973B9" w:rsidRPr="000A34F9" w14:paraId="28BDA963" w14:textId="77777777" w:rsidTr="006A32B3">
        <w:trPr>
          <w:trHeight w:val="260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3116936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22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E07A0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rovoz veřejné silniční dopravy</w:t>
            </w:r>
            <w:r>
              <w:rPr>
                <w:sz w:val="16"/>
                <w:szCs w:val="16"/>
              </w:rPr>
              <w:t xml:space="preserve">   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230" w14:textId="2F2CCCAB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C8" w14:textId="4FFF20E4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1C8" w14:textId="4924E7A8" w:rsidR="00D973B9" w:rsidRPr="000A34F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309EAB1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F180BB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7242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obslužnost veřejnými </w:t>
            </w:r>
            <w:proofErr w:type="gramStart"/>
            <w:r>
              <w:rPr>
                <w:sz w:val="16"/>
                <w:szCs w:val="16"/>
              </w:rPr>
              <w:t>službami               52 000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592" w14:textId="0C3187EF" w:rsidR="00D973B9" w:rsidRDefault="006B359F" w:rsidP="006A32B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B6D" w14:textId="099DA738" w:rsidR="00D973B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BD8" w14:textId="27D8073A" w:rsidR="00D973B9" w:rsidRDefault="00F367B3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000</w:t>
            </w:r>
          </w:p>
        </w:tc>
      </w:tr>
      <w:tr w:rsidR="00D973B9" w:rsidRPr="000A34F9" w14:paraId="6FECB89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216613A" w14:textId="77777777" w:rsidR="00D973B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CE009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vádění a čištění odpadních vod                                   0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C8E" w14:textId="5A4600D5" w:rsidR="00D973B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9F3" w14:textId="0024C166" w:rsidR="00D973B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DAD" w14:textId="745120C9" w:rsidR="00D973B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</w:tr>
      <w:tr w:rsidR="00D973B9" w:rsidRPr="000A34F9" w14:paraId="5185FAB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7730C7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55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13620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žární ochrana – zásahová jednotka</w:t>
            </w:r>
            <w:r>
              <w:rPr>
                <w:sz w:val="16"/>
                <w:szCs w:val="16"/>
              </w:rPr>
              <w:t xml:space="preserve">                      59 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A16" w14:textId="4A9AC6A4" w:rsidR="00D973B9" w:rsidRPr="000A34F9" w:rsidRDefault="006B359F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788" w14:textId="1D1C266C" w:rsidR="00D973B9" w:rsidRPr="000A34F9" w:rsidRDefault="00727B79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2C2" w14:textId="6763C31E" w:rsidR="00D973B9" w:rsidRPr="000A34F9" w:rsidRDefault="001C7E60" w:rsidP="00DE7B3B">
            <w:pPr>
              <w:tabs>
                <w:tab w:val="left" w:pos="45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00</w:t>
            </w:r>
          </w:p>
        </w:tc>
      </w:tr>
      <w:tr w:rsidR="00D973B9" w:rsidRPr="000A34F9" w14:paraId="0D46CF5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1BF122B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CB32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Základní škola a Mateřská škola</w:t>
            </w:r>
            <w:r>
              <w:rPr>
                <w:sz w:val="16"/>
                <w:szCs w:val="16"/>
              </w:rPr>
              <w:t xml:space="preserve">                        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C05" w14:textId="4EF8D56D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743" w14:textId="106AFD35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 2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4C8" w14:textId="63C1F027" w:rsidR="00D973B9" w:rsidRPr="000A34F9" w:rsidRDefault="001C7E60" w:rsidP="001C7E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250</w:t>
            </w:r>
          </w:p>
        </w:tc>
      </w:tr>
      <w:tr w:rsidR="00D973B9" w:rsidRPr="000A34F9" w14:paraId="713E672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08BDB71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E84C6" w14:textId="77777777" w:rsidR="00D973B9" w:rsidRPr="000A34F9" w:rsidRDefault="00D973B9" w:rsidP="00E35546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Výjimka</w:t>
            </w:r>
            <w:r>
              <w:rPr>
                <w:sz w:val="16"/>
                <w:szCs w:val="16"/>
              </w:rPr>
              <w:t xml:space="preserve">                                                                            0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6" w14:textId="3B20A112" w:rsidR="00D973B9" w:rsidRPr="000A34F9" w:rsidRDefault="006B359F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69E" w14:textId="738092C0" w:rsidR="00D973B9" w:rsidRPr="000A34F9" w:rsidRDefault="00727B79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A2E" w14:textId="268F774C" w:rsidR="00D973B9" w:rsidRPr="000A34F9" w:rsidRDefault="00D973B9" w:rsidP="00DE7B3B">
            <w:pPr>
              <w:tabs>
                <w:tab w:val="left" w:pos="49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7AB0213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207907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1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1A16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Neinvestiční náklady na školní docházku</w:t>
            </w:r>
            <w:r>
              <w:rPr>
                <w:sz w:val="16"/>
                <w:szCs w:val="16"/>
              </w:rPr>
              <w:t xml:space="preserve">                        0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A7B" w14:textId="6DD00DA6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F53" w14:textId="268AB64F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26E" w14:textId="421113D8" w:rsidR="00D973B9" w:rsidRPr="000A34F9" w:rsidRDefault="00D973B9" w:rsidP="00DE7B3B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2FD990BA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1F7338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14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1190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nihovna</w:t>
            </w:r>
            <w:r>
              <w:rPr>
                <w:sz w:val="16"/>
                <w:szCs w:val="16"/>
              </w:rPr>
              <w:t xml:space="preserve">                                                                 18 0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5F3" w14:textId="61A87889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142" w14:textId="3280C99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CC" w14:textId="222702FA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</w:tr>
      <w:tr w:rsidR="00D973B9" w:rsidRPr="000A34F9" w14:paraId="0FD1634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89209A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8726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ulturní komise</w:t>
            </w:r>
            <w:r>
              <w:rPr>
                <w:sz w:val="16"/>
                <w:szCs w:val="16"/>
              </w:rPr>
              <w:t xml:space="preserve">                                                     100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92C" w14:textId="17251AE1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52D" w14:textId="11C29E5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2FC" w14:textId="4DA9FF7F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D973B9" w:rsidRPr="000A34F9" w14:paraId="48D370B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ED9C29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39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B6FC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Kulturní zařízení</w:t>
            </w:r>
            <w:r>
              <w:rPr>
                <w:sz w:val="16"/>
                <w:szCs w:val="16"/>
              </w:rPr>
              <w:t xml:space="preserve">                                                    2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6D9" w14:textId="0584EDED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E59" w14:textId="72414C70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01" w14:textId="0DBB7A57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D973B9" w:rsidRPr="000A34F9" w14:paraId="06295138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298A400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4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8DA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portovní zařízení v majetku obce</w:t>
            </w:r>
            <w:r>
              <w:rPr>
                <w:sz w:val="16"/>
                <w:szCs w:val="16"/>
              </w:rPr>
              <w:t xml:space="preserve">                           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321" w14:textId="57A85BD0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9F" w14:textId="4E1E66EA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BD0" w14:textId="6C510EDB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</w:tr>
      <w:tr w:rsidR="00D973B9" w:rsidRPr="000A34F9" w14:paraId="185A73E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A1D7EF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41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D080C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Tělovýchovná činnost</w:t>
            </w:r>
            <w:r>
              <w:rPr>
                <w:sz w:val="16"/>
                <w:szCs w:val="16"/>
              </w:rPr>
              <w:t xml:space="preserve">                                            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CD3" w14:textId="70D715AC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78" w14:textId="7F5EED2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C4A" w14:textId="7CB3CAAF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</w:tr>
      <w:tr w:rsidR="00D973B9" w:rsidRPr="000A34F9" w14:paraId="269230A2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11C9D5C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54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DC0B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moc zdrav. Postiženým</w:t>
            </w:r>
            <w:r>
              <w:rPr>
                <w:sz w:val="16"/>
                <w:szCs w:val="16"/>
              </w:rPr>
              <w:t xml:space="preserve">                                          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9A8" w14:textId="066762E5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E80" w14:textId="77BD02AD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B4" w14:textId="1873A7C5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D973B9" w:rsidRPr="000A34F9" w14:paraId="3F67D57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160786A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63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851DF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Veřejné osvětlení</w:t>
            </w:r>
            <w:r>
              <w:rPr>
                <w:sz w:val="16"/>
                <w:szCs w:val="16"/>
              </w:rPr>
              <w:t xml:space="preserve">                                                    17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4CC" w14:textId="4749A4F6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413" w14:textId="291C9D76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045" w14:textId="27F7DE59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000</w:t>
            </w:r>
          </w:p>
        </w:tc>
      </w:tr>
      <w:tr w:rsidR="00D973B9" w:rsidRPr="000A34F9" w14:paraId="0BCCA736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D73F28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BA113" w14:textId="23B6B431" w:rsidR="00D973B9" w:rsidRPr="000A34F9" w:rsidRDefault="00D973B9" w:rsidP="001C7E60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Sběr a svoz nebezpečného </w:t>
            </w:r>
            <w:proofErr w:type="gramStart"/>
            <w:r w:rsidRPr="000A34F9">
              <w:rPr>
                <w:sz w:val="16"/>
                <w:szCs w:val="16"/>
              </w:rPr>
              <w:t>odpadu</w:t>
            </w:r>
            <w:r>
              <w:rPr>
                <w:sz w:val="16"/>
                <w:szCs w:val="16"/>
              </w:rPr>
              <w:t xml:space="preserve">    </w:t>
            </w:r>
            <w:r w:rsidR="001C7E6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30 000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105" w14:textId="6017CB58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06" w14:textId="332B81C9" w:rsidR="00D973B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  <w:p w14:paraId="71F747AB" w14:textId="1A68BC26" w:rsidR="00727B7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7B1" w14:textId="3F06C2E4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0A34F9" w14:paraId="1524CB17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537882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F093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běr a svoz komunálního odpadu</w:t>
            </w:r>
            <w:r>
              <w:rPr>
                <w:sz w:val="16"/>
                <w:szCs w:val="16"/>
              </w:rPr>
              <w:t xml:space="preserve">                           48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722" w14:textId="0BE0D420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3B4" w14:textId="1A13F6CB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2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D5F" w14:textId="016F6A71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</w:tr>
      <w:tr w:rsidR="00D973B9" w:rsidRPr="000A34F9" w14:paraId="3FF1BE95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F8FDFF6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26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FB976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Sběr a svoz bioodpadu</w:t>
            </w:r>
            <w:r>
              <w:rPr>
                <w:sz w:val="16"/>
                <w:szCs w:val="16"/>
              </w:rPr>
              <w:t xml:space="preserve">                                            43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BC" w14:textId="4B368B58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F2E" w14:textId="0AEF8C49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638" w14:textId="2A531AB6" w:rsidR="00D973B9" w:rsidRPr="000A34F9" w:rsidRDefault="001C7E60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D973B9" w:rsidRPr="000A34F9" w14:paraId="70E0C5E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829249C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3745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E3D4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éče o vzhled obce</w:t>
            </w:r>
            <w:r>
              <w:rPr>
                <w:sz w:val="16"/>
                <w:szCs w:val="16"/>
              </w:rPr>
              <w:t xml:space="preserve">                                              1 02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C36" w14:textId="2FF15784" w:rsidR="00D973B9" w:rsidRPr="000A34F9" w:rsidRDefault="006B359F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51" w14:textId="39249267" w:rsidR="00D973B9" w:rsidRPr="000A34F9" w:rsidRDefault="00727B79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702" w14:textId="59304ADB" w:rsidR="00D973B9" w:rsidRPr="000A34F9" w:rsidRDefault="001C7E60" w:rsidP="00DE7B3B">
            <w:pPr>
              <w:tabs>
                <w:tab w:val="left" w:pos="60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 000</w:t>
            </w:r>
          </w:p>
        </w:tc>
      </w:tr>
      <w:tr w:rsidR="00D973B9" w:rsidRPr="000A34F9" w14:paraId="215D333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7A140D8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55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79DE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Požární ochrana</w:t>
            </w:r>
            <w:r>
              <w:rPr>
                <w:sz w:val="16"/>
                <w:szCs w:val="16"/>
              </w:rPr>
              <w:t xml:space="preserve">                                                        45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3EB" w14:textId="58B72BC8" w:rsidR="00D973B9" w:rsidRPr="000A34F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96B" w14:textId="4B1146F8" w:rsidR="00D973B9" w:rsidRPr="000A34F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9E" w14:textId="0734FF39" w:rsidR="00D973B9" w:rsidRPr="000A34F9" w:rsidRDefault="00D973B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733E7ABC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F839902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1A02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pecifikované rezervy –OO      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566" w14:textId="061786C7" w:rsidR="00D973B9" w:rsidRPr="000A34F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270" w14:textId="70DC71DB" w:rsidR="00D973B9" w:rsidRPr="000A34F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AAE" w14:textId="1B07507F" w:rsidR="00D973B9" w:rsidRPr="000A34F9" w:rsidRDefault="00D973B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973B9" w:rsidRPr="000A34F9" w14:paraId="5BAB44A8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3EF78338" w14:textId="77777777" w:rsidR="00D973B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1DE2D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izová opatření                                                       15 000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E76" w14:textId="4F9A4214" w:rsidR="00D973B9" w:rsidRDefault="006B359F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119" w14:textId="5408CFA0" w:rsidR="00D973B9" w:rsidRDefault="00727B79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3B" w14:textId="2CB48F6C" w:rsidR="00D973B9" w:rsidRDefault="001C7E60" w:rsidP="00DE7B3B">
            <w:pPr>
              <w:tabs>
                <w:tab w:val="left" w:pos="690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D973B9" w:rsidRPr="000A34F9" w14:paraId="134C1C60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475B5D9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1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E3759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Zastupitelstvo obce</w:t>
            </w:r>
            <w:r>
              <w:rPr>
                <w:sz w:val="16"/>
                <w:szCs w:val="16"/>
              </w:rPr>
              <w:t xml:space="preserve">                                              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0C9" w14:textId="6D2D8515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44C" w14:textId="17750091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249" w14:textId="11D268D3" w:rsidR="00D973B9" w:rsidRPr="000A34F9" w:rsidRDefault="0082704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50 000 </w:t>
            </w:r>
          </w:p>
        </w:tc>
      </w:tr>
      <w:tr w:rsidR="00D973B9" w:rsidRPr="000A34F9" w14:paraId="20F5610E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9E93A1B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171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1698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Činnost místní </w:t>
            </w:r>
            <w:proofErr w:type="gramStart"/>
            <w:r w:rsidRPr="000A34F9">
              <w:rPr>
                <w:sz w:val="16"/>
                <w:szCs w:val="16"/>
              </w:rPr>
              <w:t xml:space="preserve">správy                 </w:t>
            </w:r>
            <w:r>
              <w:rPr>
                <w:sz w:val="16"/>
                <w:szCs w:val="16"/>
              </w:rPr>
              <w:t xml:space="preserve">                         2 208 000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863" w14:textId="04ADA9DC" w:rsidR="00D973B9" w:rsidRPr="000A34F9" w:rsidRDefault="006B359F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1 5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55" w14:textId="6ABF1EF8" w:rsidR="00D973B9" w:rsidRPr="000A34F9" w:rsidRDefault="00727B7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1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791" w14:textId="1422BFF7" w:rsidR="00D973B9" w:rsidRPr="000A34F9" w:rsidRDefault="00827049" w:rsidP="00DE7B3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 250</w:t>
            </w:r>
          </w:p>
        </w:tc>
      </w:tr>
      <w:tr w:rsidR="00D973B9" w:rsidRPr="000A34F9" w14:paraId="5BD022B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099259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>640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3BA9F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 w:rsidRPr="000A34F9">
              <w:rPr>
                <w:sz w:val="16"/>
                <w:szCs w:val="16"/>
              </w:rPr>
              <w:t xml:space="preserve">Příspěvky na činnost – </w:t>
            </w:r>
            <w:proofErr w:type="spellStart"/>
            <w:proofErr w:type="gramStart"/>
            <w:r w:rsidRPr="000A34F9">
              <w:rPr>
                <w:sz w:val="16"/>
                <w:szCs w:val="16"/>
              </w:rPr>
              <w:t>ostat</w:t>
            </w:r>
            <w:proofErr w:type="gramEnd"/>
            <w:r w:rsidRPr="000A34F9">
              <w:rPr>
                <w:sz w:val="16"/>
                <w:szCs w:val="16"/>
              </w:rPr>
              <w:t>.</w:t>
            </w:r>
            <w:proofErr w:type="gramStart"/>
            <w:r w:rsidRPr="000A34F9">
              <w:rPr>
                <w:sz w:val="16"/>
                <w:szCs w:val="16"/>
              </w:rPr>
              <w:t>spolky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                  68 000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04A" w14:textId="155A060F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901" w14:textId="4113F22D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20B" w14:textId="142B2107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000</w:t>
            </w:r>
          </w:p>
        </w:tc>
      </w:tr>
      <w:tr w:rsidR="00D973B9" w:rsidRPr="000A34F9" w14:paraId="5923027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AD1ED60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C5C9C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daje z finančních operací                                     10 000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C1D" w14:textId="39A73C93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11E" w14:textId="353E7945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342" w14:textId="559EC928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0A34F9" w14:paraId="48B42554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2F23B2D5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0500D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štění nespecifikované                                        8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500" w14:textId="5FCBA60C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4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375" w14:textId="38BF2C80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4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ED1" w14:textId="4797E58A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D973B9" w:rsidRPr="000A34F9" w14:paraId="29AB2476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4208D358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0A9EA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. </w:t>
            </w:r>
            <w:proofErr w:type="spellStart"/>
            <w:r>
              <w:rPr>
                <w:sz w:val="16"/>
                <w:szCs w:val="16"/>
              </w:rPr>
              <w:t>finan</w:t>
            </w:r>
            <w:proofErr w:type="spellEnd"/>
            <w:r>
              <w:rPr>
                <w:sz w:val="16"/>
                <w:szCs w:val="16"/>
              </w:rPr>
              <w:t>. operace – platby daní                             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A35" w14:textId="22AE019D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50A" w14:textId="191AFB93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2C6" w14:textId="294DA917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6E426E3F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25A294FE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09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8ABE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</w:t>
            </w:r>
            <w:proofErr w:type="gramStart"/>
            <w:r>
              <w:rPr>
                <w:sz w:val="16"/>
                <w:szCs w:val="16"/>
              </w:rPr>
              <w:t>příspěvky  (mikroregiony</w:t>
            </w:r>
            <w:proofErr w:type="gramEnd"/>
            <w:r>
              <w:rPr>
                <w:sz w:val="16"/>
                <w:szCs w:val="16"/>
              </w:rPr>
              <w:t xml:space="preserve"> a ostat.)              14 000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220" w14:textId="0880A30E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2B8" w14:textId="3B31FE69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41" w14:textId="235C958C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D973B9" w:rsidRPr="000A34F9" w14:paraId="42D4505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058C6A77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D0934" w14:textId="77777777" w:rsidR="00D973B9" w:rsidRPr="000A34F9" w:rsidRDefault="00D973B9" w:rsidP="000F7F87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nan</w:t>
            </w:r>
            <w:proofErr w:type="spellEnd"/>
            <w:r>
              <w:rPr>
                <w:sz w:val="16"/>
                <w:szCs w:val="16"/>
              </w:rPr>
              <w:t xml:space="preserve">. vypořádání minulých let                                 6 111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ADA" w14:textId="49FBFA58" w:rsidR="00D973B9" w:rsidRPr="000A34F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58A" w14:textId="07F9CAFB" w:rsidR="00D973B9" w:rsidRPr="000A34F9" w:rsidRDefault="00727B7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04" w14:textId="31E1EC8F" w:rsidR="00D973B9" w:rsidRPr="000A34F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D973B9" w:rsidRPr="000A34F9" w14:paraId="1BC7CF93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661A54D2" w14:textId="6C7BE0CA" w:rsidR="00D973B9" w:rsidRDefault="00F367B3" w:rsidP="00DE7B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4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4DFDF" w14:textId="08A0E93B" w:rsidR="00D973B9" w:rsidRDefault="00D973B9" w:rsidP="00F367B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by do </w:t>
            </w:r>
            <w:r w:rsidR="00F367B3">
              <w:rPr>
                <w:sz w:val="16"/>
                <w:szCs w:val="16"/>
              </w:rPr>
              <w:t>Poslanecké sněmovny ČR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="00F367B3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AD4" w14:textId="77777777" w:rsidR="00D973B9" w:rsidRDefault="00D973B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C84" w14:textId="77777777" w:rsidR="00D973B9" w:rsidRDefault="00D973B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0D9" w14:textId="433CF57A" w:rsidR="00D973B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</w:tr>
      <w:tr w:rsidR="00D973B9" w:rsidRPr="000A34F9" w14:paraId="4DA5558C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B72EC9A" w14:textId="77EFC862" w:rsidR="00D973B9" w:rsidRDefault="00D973B9" w:rsidP="006B359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6B3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BC49B" w14:textId="77777777" w:rsidR="00D973B9" w:rsidRDefault="00D973B9" w:rsidP="000F7F8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by do zastupitelstev krajů                                   29 000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374" w14:textId="44E74479" w:rsidR="00D973B9" w:rsidRDefault="006B359F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CFA" w14:textId="20202DBD" w:rsidR="00D973B9" w:rsidRDefault="00F367B3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765" w14:textId="14A226C2" w:rsidR="00D973B9" w:rsidRDefault="00827049" w:rsidP="00DE7B3B">
            <w:pPr>
              <w:tabs>
                <w:tab w:val="left" w:pos="705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973B9" w:rsidRPr="000A34F9" w14:paraId="4F3BA42B" w14:textId="77777777" w:rsidTr="00D973B9"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14:paraId="5ACFBD1D" w14:textId="77777777" w:rsidR="00D973B9" w:rsidRPr="000A34F9" w:rsidRDefault="00D973B9" w:rsidP="00DE7B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6F8E5" w14:textId="77777777" w:rsidR="00D973B9" w:rsidRPr="000A34F9" w:rsidRDefault="00D973B9" w:rsidP="000F7F8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0A34F9">
              <w:rPr>
                <w:b/>
                <w:bCs/>
                <w:sz w:val="16"/>
                <w:szCs w:val="16"/>
              </w:rPr>
              <w:t xml:space="preserve">Celkem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8 993 5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AB6" w14:textId="19F34BF5" w:rsidR="00D973B9" w:rsidRPr="000A34F9" w:rsidRDefault="00727B79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887 2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CF" w14:textId="5749C538" w:rsidR="00D973B9" w:rsidRPr="000A34F9" w:rsidRDefault="00F367B3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764 2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098" w14:textId="44A0E3E2" w:rsidR="00D973B9" w:rsidRPr="000A34F9" w:rsidRDefault="00827049" w:rsidP="00DE7B3B">
            <w:pPr>
              <w:tabs>
                <w:tab w:val="left" w:pos="660"/>
              </w:tabs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703 700</w:t>
            </w:r>
          </w:p>
        </w:tc>
      </w:tr>
    </w:tbl>
    <w:p w14:paraId="3E15F45E" w14:textId="77777777" w:rsidR="00CA3BFF" w:rsidRPr="000A34F9" w:rsidRDefault="00CA3BFF" w:rsidP="00CA3BFF">
      <w:pPr>
        <w:jc w:val="center"/>
        <w:rPr>
          <w:sz w:val="16"/>
          <w:szCs w:val="16"/>
        </w:rPr>
      </w:pPr>
    </w:p>
    <w:p w14:paraId="70C28604" w14:textId="77777777" w:rsidR="00CA3BFF" w:rsidRPr="000A34F9" w:rsidRDefault="00CA3BFF" w:rsidP="00CA3BFF">
      <w:pPr>
        <w:rPr>
          <w:b/>
          <w:bCs/>
          <w:sz w:val="16"/>
          <w:szCs w:val="16"/>
        </w:rPr>
      </w:pPr>
    </w:p>
    <w:p w14:paraId="719C3179" w14:textId="77777777" w:rsidR="00CA3BFF" w:rsidRDefault="00CA3BFF" w:rsidP="00CA3BFF">
      <w:pPr>
        <w:rPr>
          <w:b/>
          <w:bCs/>
        </w:rPr>
      </w:pPr>
    </w:p>
    <w:p w14:paraId="71FD2AEC" w14:textId="2B4A2C9E" w:rsidR="00463239" w:rsidRDefault="00463239" w:rsidP="00463239">
      <w:proofErr w:type="gramStart"/>
      <w:r>
        <w:t>Rozpočet  vyrovnaný</w:t>
      </w:r>
      <w:proofErr w:type="gramEnd"/>
      <w:r>
        <w:t>.</w:t>
      </w:r>
    </w:p>
    <w:p w14:paraId="579E6364" w14:textId="77777777" w:rsidR="00463239" w:rsidRDefault="00463239" w:rsidP="00463239"/>
    <w:p w14:paraId="18648D35" w14:textId="18447433" w:rsidR="00463239" w:rsidRDefault="00463239" w:rsidP="00463239">
      <w:r>
        <w:t xml:space="preserve">Vyvěšeno: </w:t>
      </w:r>
      <w:r w:rsidR="00F0228A">
        <w:t>17. 12. 2020</w:t>
      </w:r>
    </w:p>
    <w:p w14:paraId="6489EC44" w14:textId="77777777" w:rsidR="00463239" w:rsidRDefault="00463239" w:rsidP="00463239">
      <w:r>
        <w:t xml:space="preserve">Sejmuto:  </w:t>
      </w:r>
    </w:p>
    <w:p w14:paraId="1A39C785" w14:textId="77777777" w:rsidR="00463239" w:rsidRDefault="00463239" w:rsidP="00463239"/>
    <w:p w14:paraId="35A7F27D" w14:textId="1B81F16A" w:rsidR="00463239" w:rsidRDefault="00463239" w:rsidP="00463239">
      <w:r>
        <w:t xml:space="preserve">Schváleno: </w:t>
      </w:r>
      <w:r w:rsidR="00F0228A">
        <w:t>16. 12. 2020- Schválen bez výhrad a celý.</w:t>
      </w:r>
      <w:bookmarkStart w:id="0" w:name="_GoBack"/>
      <w:bookmarkEnd w:id="0"/>
    </w:p>
    <w:p w14:paraId="070E6F98" w14:textId="77777777" w:rsidR="00463239" w:rsidRDefault="00463239" w:rsidP="00463239"/>
    <w:p w14:paraId="1022F010" w14:textId="77777777" w:rsidR="00CA3BFF" w:rsidRDefault="00CA3BFF" w:rsidP="00CA3BFF">
      <w:pPr>
        <w:rPr>
          <w:b/>
          <w:bCs/>
        </w:rPr>
      </w:pPr>
    </w:p>
    <w:p w14:paraId="27604817" w14:textId="77777777" w:rsidR="00CA3BFF" w:rsidRDefault="00CA3BFF" w:rsidP="00CA3BFF">
      <w:pPr>
        <w:rPr>
          <w:b/>
          <w:bCs/>
        </w:rPr>
      </w:pPr>
    </w:p>
    <w:p w14:paraId="33BA6FA0" w14:textId="77777777" w:rsidR="00CA3BFF" w:rsidRDefault="00CA3BFF"/>
    <w:p w14:paraId="12591BBA" w14:textId="77777777" w:rsidR="00CA3BFF" w:rsidRDefault="00CA3BFF"/>
    <w:p w14:paraId="7F8976CC" w14:textId="77777777" w:rsidR="00CA3BFF" w:rsidRDefault="00CA3BFF"/>
    <w:p w14:paraId="579F7435" w14:textId="77777777" w:rsidR="00CA3BFF" w:rsidRDefault="00CA3BFF"/>
    <w:p w14:paraId="1B39F816" w14:textId="77777777" w:rsidR="0016212E" w:rsidRDefault="0016212E"/>
    <w:p w14:paraId="19EF2DE0" w14:textId="77777777" w:rsidR="0016212E" w:rsidRDefault="0016212E"/>
    <w:p w14:paraId="07BFA19A" w14:textId="77777777" w:rsidR="0016212E" w:rsidRDefault="0016212E"/>
    <w:p w14:paraId="089AB09F" w14:textId="05D01504" w:rsidR="0016212E" w:rsidRDefault="0016212E" w:rsidP="0016212E">
      <w:r>
        <w:lastRenderedPageBreak/>
        <w:t xml:space="preserve">                                                                </w:t>
      </w:r>
      <w:r w:rsidR="00AA3047">
        <w:t>3.</w:t>
      </w:r>
    </w:p>
    <w:p w14:paraId="3176858D" w14:textId="77777777" w:rsidR="0016212E" w:rsidRDefault="0016212E" w:rsidP="0016212E">
      <w:r>
        <w:t>SILNICE</w:t>
      </w:r>
    </w:p>
    <w:tbl>
      <w:tblPr>
        <w:tblW w:w="9180" w:type="dxa"/>
        <w:tblInd w:w="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080"/>
        <w:gridCol w:w="2997"/>
        <w:gridCol w:w="2043"/>
        <w:gridCol w:w="2311"/>
      </w:tblGrid>
      <w:tr w:rsidR="0016212E" w14:paraId="24785A72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E3822" w14:textId="77777777" w:rsidR="0016212E" w:rsidRDefault="0016212E" w:rsidP="00DE7B3B">
            <w:pPr>
              <w:snapToGrid w:val="0"/>
            </w:pPr>
            <w:r>
              <w:t>22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35E3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0E84" w14:textId="77777777" w:rsidR="0016212E" w:rsidRDefault="0016212E" w:rsidP="00DE7B3B">
            <w:pPr>
              <w:snapToGrid w:val="0"/>
            </w:pPr>
            <w:r>
              <w:t>Deratiza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E1FA" w14:textId="77777777" w:rsidR="0016212E" w:rsidRDefault="0016212E" w:rsidP="00DE7B3B">
            <w:pPr>
              <w:snapToGrid w:val="0"/>
              <w:jc w:val="right"/>
            </w:pPr>
            <w:r>
              <w:t>3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FC2" w14:textId="77777777" w:rsidR="0016212E" w:rsidRDefault="0016212E" w:rsidP="00DE7B3B">
            <w:pPr>
              <w:snapToGrid w:val="0"/>
            </w:pPr>
          </w:p>
        </w:tc>
      </w:tr>
      <w:tr w:rsidR="0016212E" w14:paraId="59D65D1D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A08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4D95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10301" w14:textId="77777777" w:rsidR="0016212E" w:rsidRDefault="0016212E" w:rsidP="00DE7B3B">
            <w:pPr>
              <w:snapToGrid w:val="0"/>
            </w:pPr>
            <w:r>
              <w:t>Opravy chodníků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07D7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1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212" w14:textId="77777777" w:rsidR="0016212E" w:rsidRDefault="0016212E" w:rsidP="00DE7B3B">
            <w:pPr>
              <w:snapToGrid w:val="0"/>
            </w:pPr>
          </w:p>
        </w:tc>
      </w:tr>
      <w:tr w:rsidR="0016212E" w14:paraId="1B3A3793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F160D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B582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0C52" w14:textId="2FAEE213" w:rsidR="0016212E" w:rsidRDefault="0016212E" w:rsidP="00827049">
            <w:pPr>
              <w:snapToGrid w:val="0"/>
            </w:pPr>
            <w:r>
              <w:t xml:space="preserve">Oprava cest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ACAA" w14:textId="7AA63063" w:rsidR="0016212E" w:rsidRDefault="00827049" w:rsidP="002925F1">
            <w:pPr>
              <w:pStyle w:val="Seznam"/>
              <w:snapToGrid w:val="0"/>
              <w:spacing w:after="0"/>
              <w:jc w:val="right"/>
            </w:pPr>
            <w:r>
              <w:t>10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A770" w14:textId="77777777" w:rsidR="0016212E" w:rsidRDefault="0016212E" w:rsidP="00DE7B3B">
            <w:pPr>
              <w:snapToGrid w:val="0"/>
            </w:pPr>
          </w:p>
        </w:tc>
      </w:tr>
      <w:tr w:rsidR="00827049" w14:paraId="22C452DB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9F4E" w14:textId="77777777" w:rsidR="00827049" w:rsidRDefault="00827049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2158" w14:textId="60AB7193" w:rsidR="00827049" w:rsidRDefault="00827049" w:rsidP="00DE7B3B">
            <w:pPr>
              <w:snapToGrid w:val="0"/>
            </w:pPr>
            <w:r>
              <w:t>612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0F4AD" w14:textId="2C310253" w:rsidR="00827049" w:rsidRDefault="00827049" w:rsidP="00DE7B3B">
            <w:pPr>
              <w:snapToGrid w:val="0"/>
            </w:pPr>
            <w:r>
              <w:t>Budovy, haly, stavby-</w:t>
            </w:r>
            <w:proofErr w:type="spellStart"/>
            <w:r>
              <w:t>cyklos</w:t>
            </w:r>
            <w:proofErr w:type="spellEnd"/>
            <w: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6FAC" w14:textId="27A0FF93" w:rsidR="00827049" w:rsidRDefault="00827049" w:rsidP="002925F1">
            <w:pPr>
              <w:pStyle w:val="Seznam"/>
              <w:snapToGrid w:val="0"/>
              <w:spacing w:after="0"/>
              <w:jc w:val="right"/>
            </w:pPr>
            <w:r>
              <w:t>9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DAF8" w14:textId="77777777" w:rsidR="00827049" w:rsidRDefault="00827049" w:rsidP="00DE7B3B">
            <w:pPr>
              <w:snapToGrid w:val="0"/>
            </w:pPr>
          </w:p>
        </w:tc>
      </w:tr>
      <w:tr w:rsidR="0016212E" w14:paraId="2FE55D2D" w14:textId="77777777" w:rsidTr="002925F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CB9C" w14:textId="77777777" w:rsidR="0016212E" w:rsidRDefault="0016212E" w:rsidP="00DE7B3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E4E9" w14:textId="77777777" w:rsidR="0016212E" w:rsidRDefault="0016212E" w:rsidP="00DE7B3B">
            <w:pPr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6BD3" w14:textId="77777777" w:rsidR="0016212E" w:rsidRDefault="0016212E" w:rsidP="00DE7B3B">
            <w:pPr>
              <w:snapToGrid w:val="0"/>
            </w:pPr>
            <w:r>
              <w:t>Celke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6BCC" w14:textId="6E77E841" w:rsidR="0016212E" w:rsidRDefault="00827049" w:rsidP="00827049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23</w:t>
            </w:r>
            <w:r w:rsidR="0016212E"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B65" w14:textId="77777777" w:rsidR="0016212E" w:rsidRDefault="0016212E" w:rsidP="00DE7B3B">
            <w:pPr>
              <w:snapToGrid w:val="0"/>
            </w:pPr>
          </w:p>
        </w:tc>
      </w:tr>
    </w:tbl>
    <w:p w14:paraId="0D344804" w14:textId="77777777" w:rsidR="0016212E" w:rsidRDefault="0016212E" w:rsidP="0016212E"/>
    <w:p w14:paraId="29BB6B91" w14:textId="77777777" w:rsidR="0016212E" w:rsidRDefault="0016212E" w:rsidP="0016212E">
      <w:r>
        <w:t>PROVOZ VEŘEJNÉ SILNIČNÍ DOPRAVY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1080"/>
        <w:gridCol w:w="3465"/>
        <w:gridCol w:w="1575"/>
        <w:gridCol w:w="2311"/>
      </w:tblGrid>
      <w:tr w:rsidR="0016212E" w14:paraId="5CA7002E" w14:textId="77777777" w:rsidTr="00DE7B3B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504D" w14:textId="77777777" w:rsidR="0016212E" w:rsidRDefault="0016212E" w:rsidP="002925F1">
            <w:pPr>
              <w:snapToGrid w:val="0"/>
            </w:pPr>
            <w:r>
              <w:t>22</w:t>
            </w:r>
            <w:r w:rsidR="002925F1"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75D69" w14:textId="77777777" w:rsidR="0016212E" w:rsidRDefault="0016212E" w:rsidP="00DE7B3B">
            <w:pPr>
              <w:snapToGrid w:val="0"/>
            </w:pPr>
            <w:r>
              <w:t>53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4AE8" w14:textId="77777777" w:rsidR="0016212E" w:rsidRDefault="0016212E" w:rsidP="00DE7B3B">
            <w:pPr>
              <w:snapToGrid w:val="0"/>
            </w:pPr>
            <w:r>
              <w:t>Dopravní obsluž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5DE1" w14:textId="77777777" w:rsidR="0016212E" w:rsidRDefault="0016212E" w:rsidP="00E3143C">
            <w:pPr>
              <w:snapToGrid w:val="0"/>
              <w:jc w:val="right"/>
            </w:pPr>
            <w:r>
              <w:t>5</w:t>
            </w:r>
            <w:r w:rsidR="00E3143C">
              <w:t>2</w:t>
            </w:r>
            <w:r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209" w14:textId="77777777" w:rsidR="0016212E" w:rsidRDefault="0016212E" w:rsidP="00DE7B3B">
            <w:pPr>
              <w:snapToGrid w:val="0"/>
            </w:pPr>
          </w:p>
        </w:tc>
      </w:tr>
      <w:tr w:rsidR="0016212E" w14:paraId="59EDB034" w14:textId="77777777" w:rsidTr="00DE7B3B"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14:paraId="0DBEC78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AF9E960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07AE577" w14:textId="77777777" w:rsidR="0016212E" w:rsidRDefault="0016212E" w:rsidP="00DE7B3B">
            <w:pPr>
              <w:snapToGrid w:val="0"/>
            </w:pPr>
            <w: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5C1B4C3" w14:textId="77777777" w:rsidR="0016212E" w:rsidRDefault="0016212E" w:rsidP="00E3143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143C">
              <w:rPr>
                <w:b/>
                <w:bCs/>
              </w:rPr>
              <w:t>2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6EF7" w14:textId="77777777" w:rsidR="0016212E" w:rsidRDefault="0016212E" w:rsidP="00DE7B3B">
            <w:pPr>
              <w:snapToGrid w:val="0"/>
            </w:pPr>
          </w:p>
        </w:tc>
      </w:tr>
    </w:tbl>
    <w:p w14:paraId="68DD4F1D" w14:textId="14C83D1B" w:rsidR="0016212E" w:rsidRDefault="0016212E" w:rsidP="0016212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80ACCE" w14:textId="77777777" w:rsidR="00955158" w:rsidRDefault="00955158" w:rsidP="0016212E">
      <w:pPr>
        <w:rPr>
          <w:b/>
          <w:bCs/>
        </w:rPr>
      </w:pPr>
    </w:p>
    <w:p w14:paraId="7E723FB0" w14:textId="19BE2AE3" w:rsidR="00955158" w:rsidRPr="00955158" w:rsidRDefault="00955158" w:rsidP="0016212E">
      <w:pPr>
        <w:rPr>
          <w:bCs/>
        </w:rPr>
      </w:pPr>
      <w:r>
        <w:rPr>
          <w:bCs/>
        </w:rPr>
        <w:t>ODVÁDĚNÍ A ČIŠTĚNÍ ODPADNÍCH V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319"/>
        <w:gridCol w:w="3032"/>
        <w:gridCol w:w="1809"/>
        <w:gridCol w:w="1857"/>
      </w:tblGrid>
      <w:tr w:rsidR="00955158" w14:paraId="0C27DEDD" w14:textId="77777777" w:rsidTr="00EB0299">
        <w:tc>
          <w:tcPr>
            <w:tcW w:w="1101" w:type="dxa"/>
            <w:shd w:val="clear" w:color="auto" w:fill="auto"/>
          </w:tcPr>
          <w:p w14:paraId="77B2C879" w14:textId="060A3B46" w:rsidR="00955158" w:rsidRDefault="00955158" w:rsidP="00EB0299">
            <w:pPr>
              <w:tabs>
                <w:tab w:val="left" w:pos="8850"/>
              </w:tabs>
            </w:pPr>
            <w:r>
              <w:t>2321</w:t>
            </w:r>
          </w:p>
        </w:tc>
        <w:tc>
          <w:tcPr>
            <w:tcW w:w="1417" w:type="dxa"/>
            <w:shd w:val="clear" w:color="auto" w:fill="auto"/>
          </w:tcPr>
          <w:p w14:paraId="20C1C2E5" w14:textId="5BE73399" w:rsidR="00955158" w:rsidRDefault="00955158" w:rsidP="00EB0299">
            <w:pPr>
              <w:tabs>
                <w:tab w:val="left" w:pos="8850"/>
              </w:tabs>
            </w:pPr>
            <w:r>
              <w:t>6121</w:t>
            </w:r>
          </w:p>
        </w:tc>
        <w:tc>
          <w:tcPr>
            <w:tcW w:w="3347" w:type="dxa"/>
            <w:shd w:val="clear" w:color="auto" w:fill="auto"/>
          </w:tcPr>
          <w:p w14:paraId="445E8543" w14:textId="341091B6" w:rsidR="00955158" w:rsidRDefault="00955158" w:rsidP="00EB0299">
            <w:pPr>
              <w:tabs>
                <w:tab w:val="left" w:pos="8850"/>
              </w:tabs>
            </w:pPr>
            <w:r>
              <w:t>Budovy, haly stavby</w:t>
            </w:r>
          </w:p>
        </w:tc>
        <w:tc>
          <w:tcPr>
            <w:tcW w:w="1956" w:type="dxa"/>
            <w:shd w:val="clear" w:color="auto" w:fill="auto"/>
          </w:tcPr>
          <w:p w14:paraId="792B2C69" w14:textId="1147E4E1" w:rsidR="00955158" w:rsidRDefault="00955158" w:rsidP="00EB0299">
            <w:pPr>
              <w:tabs>
                <w:tab w:val="left" w:pos="8850"/>
              </w:tabs>
            </w:pPr>
            <w:r>
              <w:t>350 000,00</w:t>
            </w:r>
          </w:p>
        </w:tc>
        <w:tc>
          <w:tcPr>
            <w:tcW w:w="1956" w:type="dxa"/>
            <w:shd w:val="clear" w:color="auto" w:fill="auto"/>
          </w:tcPr>
          <w:p w14:paraId="0853A685" w14:textId="4CA77A3C" w:rsidR="00955158" w:rsidRDefault="00955158" w:rsidP="00EB0299">
            <w:pPr>
              <w:tabs>
                <w:tab w:val="left" w:pos="8850"/>
              </w:tabs>
            </w:pPr>
            <w:r>
              <w:t>kanalizace</w:t>
            </w:r>
          </w:p>
        </w:tc>
      </w:tr>
      <w:tr w:rsidR="00955158" w14:paraId="0200105F" w14:textId="77777777" w:rsidTr="00EB0299">
        <w:tc>
          <w:tcPr>
            <w:tcW w:w="1101" w:type="dxa"/>
            <w:shd w:val="clear" w:color="auto" w:fill="auto"/>
          </w:tcPr>
          <w:p w14:paraId="709D6DA5" w14:textId="77777777" w:rsidR="00955158" w:rsidRDefault="00955158" w:rsidP="00EB0299">
            <w:pPr>
              <w:tabs>
                <w:tab w:val="left" w:pos="8850"/>
              </w:tabs>
            </w:pPr>
          </w:p>
        </w:tc>
        <w:tc>
          <w:tcPr>
            <w:tcW w:w="1417" w:type="dxa"/>
            <w:shd w:val="clear" w:color="auto" w:fill="auto"/>
          </w:tcPr>
          <w:p w14:paraId="628436F8" w14:textId="77777777" w:rsidR="00955158" w:rsidRDefault="00955158" w:rsidP="00EB0299">
            <w:pPr>
              <w:tabs>
                <w:tab w:val="left" w:pos="8850"/>
              </w:tabs>
            </w:pPr>
          </w:p>
        </w:tc>
        <w:tc>
          <w:tcPr>
            <w:tcW w:w="3347" w:type="dxa"/>
            <w:shd w:val="clear" w:color="auto" w:fill="auto"/>
          </w:tcPr>
          <w:p w14:paraId="053DB4D2" w14:textId="77777777" w:rsidR="00955158" w:rsidRPr="00084B05" w:rsidRDefault="00955158" w:rsidP="00EB0299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Celkem</w:t>
            </w:r>
          </w:p>
        </w:tc>
        <w:tc>
          <w:tcPr>
            <w:tcW w:w="1956" w:type="dxa"/>
            <w:shd w:val="clear" w:color="auto" w:fill="auto"/>
          </w:tcPr>
          <w:p w14:paraId="2B4E7EE8" w14:textId="5E06F9BC" w:rsidR="00955158" w:rsidRPr="00084B05" w:rsidRDefault="00955158" w:rsidP="00EB0299">
            <w:pPr>
              <w:tabs>
                <w:tab w:val="left" w:pos="8850"/>
              </w:tabs>
              <w:rPr>
                <w:b/>
              </w:rPr>
            </w:pPr>
            <w:r>
              <w:rPr>
                <w:b/>
              </w:rPr>
              <w:t xml:space="preserve">350 </w:t>
            </w:r>
            <w:r w:rsidRPr="00084B05">
              <w:rPr>
                <w:b/>
              </w:rPr>
              <w:t>000,00</w:t>
            </w:r>
          </w:p>
        </w:tc>
        <w:tc>
          <w:tcPr>
            <w:tcW w:w="1956" w:type="dxa"/>
            <w:shd w:val="clear" w:color="auto" w:fill="auto"/>
          </w:tcPr>
          <w:p w14:paraId="7D6760F8" w14:textId="77777777" w:rsidR="00955158" w:rsidRDefault="00955158" w:rsidP="00EB0299">
            <w:pPr>
              <w:tabs>
                <w:tab w:val="left" w:pos="8850"/>
              </w:tabs>
            </w:pPr>
          </w:p>
        </w:tc>
      </w:tr>
    </w:tbl>
    <w:p w14:paraId="535EE7F1" w14:textId="77777777" w:rsidR="00955158" w:rsidRDefault="00955158" w:rsidP="0016212E">
      <w:pPr>
        <w:rPr>
          <w:b/>
          <w:bCs/>
        </w:rPr>
      </w:pPr>
    </w:p>
    <w:p w14:paraId="260A6433" w14:textId="77777777" w:rsidR="00955158" w:rsidRDefault="00955158" w:rsidP="0016212E">
      <w:pPr>
        <w:rPr>
          <w:b/>
          <w:bCs/>
        </w:rPr>
      </w:pPr>
    </w:p>
    <w:p w14:paraId="0D31060C" w14:textId="77777777" w:rsidR="0016212E" w:rsidRDefault="0016212E" w:rsidP="0016212E">
      <w:r>
        <w:t xml:space="preserve">ZÁKLADNÍ </w:t>
      </w:r>
      <w:proofErr w:type="gramStart"/>
      <w:r>
        <w:t>ŠKOLA   A  MATEŘSKÁ</w:t>
      </w:r>
      <w:proofErr w:type="gramEnd"/>
      <w:r>
        <w:t xml:space="preserve"> ŠKOLA  </w:t>
      </w:r>
    </w:p>
    <w:tbl>
      <w:tblPr>
        <w:tblW w:w="927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1080"/>
        <w:gridCol w:w="3422"/>
        <w:gridCol w:w="1618"/>
        <w:gridCol w:w="2311"/>
      </w:tblGrid>
      <w:tr w:rsidR="0016212E" w14:paraId="7A3191D5" w14:textId="77777777" w:rsidTr="002925F1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1AD2A" w14:textId="77777777" w:rsidR="0016212E" w:rsidRDefault="0016212E" w:rsidP="00DE7B3B">
            <w:pPr>
              <w:snapToGrid w:val="0"/>
            </w:pPr>
            <w:r>
              <w:t>31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DD9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4EE1" w14:textId="77777777" w:rsidR="0016212E" w:rsidRDefault="0016212E" w:rsidP="00DE7B3B">
            <w:pPr>
              <w:snapToGrid w:val="0"/>
            </w:pPr>
            <w:r>
              <w:t xml:space="preserve">Učebnice, školní </w:t>
            </w:r>
            <w:proofErr w:type="spellStart"/>
            <w:proofErr w:type="gramStart"/>
            <w:r>
              <w:t>potřeby,knihy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FEF5" w14:textId="13795F2F" w:rsidR="0016212E" w:rsidRDefault="00827049" w:rsidP="00DE7B3B">
            <w:pPr>
              <w:snapToGrid w:val="0"/>
              <w:jc w:val="right"/>
            </w:pPr>
            <w:r>
              <w:t>50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22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D34F4CB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AB48AA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B37B5EE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34B4B13" w14:textId="77777777" w:rsidR="0016212E" w:rsidRDefault="0016212E" w:rsidP="00DE7B3B">
            <w:pPr>
              <w:snapToGrid w:val="0"/>
            </w:pPr>
            <w:r>
              <w:t>Předplatné novin a časopisů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A8BC2AF" w14:textId="27D939E9" w:rsidR="0016212E" w:rsidRDefault="00827049" w:rsidP="00DE7B3B">
            <w:pPr>
              <w:snapToGrid w:val="0"/>
              <w:jc w:val="right"/>
            </w:pPr>
            <w:r>
              <w:t>3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8E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2279EEA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239FFD2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BBF2F6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08AA71D" w14:textId="77777777" w:rsidR="0016212E" w:rsidRDefault="0016212E" w:rsidP="00DE7B3B">
            <w:pPr>
              <w:snapToGrid w:val="0"/>
            </w:pPr>
            <w:r>
              <w:t>Čistící prostředk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239C073" w14:textId="1F2D928B" w:rsidR="0016212E" w:rsidRDefault="00827049" w:rsidP="00DE7B3B">
            <w:pPr>
              <w:snapToGrid w:val="0"/>
              <w:jc w:val="right"/>
            </w:pPr>
            <w:r>
              <w:t>3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F7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ADF3EC7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5086C6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F3436FC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12E53F6" w14:textId="77777777" w:rsidR="0016212E" w:rsidRDefault="0016212E" w:rsidP="00DE7B3B">
            <w:pPr>
              <w:snapToGrid w:val="0"/>
            </w:pPr>
            <w:r>
              <w:t>Kancelářské potře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957EC38" w14:textId="53A1F37E" w:rsidR="0016212E" w:rsidRDefault="00827049" w:rsidP="00DE7B3B">
            <w:pPr>
              <w:snapToGrid w:val="0"/>
              <w:jc w:val="right"/>
            </w:pPr>
            <w:r>
              <w:t>20 00</w:t>
            </w:r>
            <w:r w:rsidR="002925F1">
              <w:t>0</w:t>
            </w:r>
            <w:r w:rsidR="0016212E">
              <w:t>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F0E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5D3492B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178645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2ADFD7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7E1062F" w14:textId="77777777" w:rsidR="0016212E" w:rsidRDefault="0016212E" w:rsidP="00DE7B3B">
            <w:pPr>
              <w:snapToGrid w:val="0"/>
            </w:pPr>
            <w:r>
              <w:t>Ostatní drobný materiál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EB71803" w14:textId="3599D493" w:rsidR="0016212E" w:rsidRDefault="002925F1" w:rsidP="00827049">
            <w:pPr>
              <w:snapToGrid w:val="0"/>
              <w:jc w:val="right"/>
            </w:pPr>
            <w:r>
              <w:t>5</w:t>
            </w:r>
            <w:r w:rsidR="00827049"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3E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19066D2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5AAB80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162FAB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D387F2B" w14:textId="77777777" w:rsidR="0016212E" w:rsidRDefault="0016212E" w:rsidP="00DE7B3B">
            <w:pPr>
              <w:snapToGrid w:val="0"/>
            </w:pPr>
            <w:r>
              <w:t>DHIM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B735BCD" w14:textId="77777777" w:rsidR="0016212E" w:rsidRDefault="002925F1" w:rsidP="00DE7B3B">
            <w:pPr>
              <w:snapToGrid w:val="0"/>
              <w:jc w:val="right"/>
            </w:pPr>
            <w:r>
              <w:t>35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6BE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63E25955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BC5714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097E6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E611CD2" w14:textId="77777777" w:rsidR="0016212E" w:rsidRDefault="0016212E" w:rsidP="00DE7B3B">
            <w:pPr>
              <w:snapToGrid w:val="0"/>
            </w:pPr>
            <w:r>
              <w:t>Udržovací prác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2E9B828D" w14:textId="0D8D918E" w:rsidR="0016212E" w:rsidRDefault="00827049" w:rsidP="002925F1">
            <w:pPr>
              <w:snapToGrid w:val="0"/>
              <w:jc w:val="right"/>
            </w:pPr>
            <w:r>
              <w:t>8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220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6CC14565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D89F634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0B7316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EEF612F" w14:textId="77777777" w:rsidR="0016212E" w:rsidRDefault="0016212E" w:rsidP="00DE7B3B">
            <w:pPr>
              <w:snapToGrid w:val="0"/>
            </w:pPr>
            <w:r>
              <w:t>Ostatní opravy a reviz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0703253" w14:textId="5BCA080E" w:rsidR="0016212E" w:rsidRDefault="00827049" w:rsidP="00DE7B3B">
            <w:pPr>
              <w:snapToGrid w:val="0"/>
              <w:jc w:val="right"/>
            </w:pPr>
            <w:r>
              <w:t>89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382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25C04FAE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D90255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DF6030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51DEFDC2" w14:textId="77777777" w:rsidR="0016212E" w:rsidRDefault="0016212E" w:rsidP="00DE7B3B">
            <w:pPr>
              <w:snapToGrid w:val="0"/>
            </w:pPr>
            <w:r>
              <w:t>Poštovné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2B9C9A0" w14:textId="77777777" w:rsidR="0016212E" w:rsidRDefault="002925F1" w:rsidP="00DE7B3B">
            <w:pPr>
              <w:snapToGrid w:val="0"/>
              <w:jc w:val="right"/>
            </w:pPr>
            <w:r>
              <w:t>5</w:t>
            </w:r>
            <w:r w:rsidR="0016212E">
              <w:t>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EA4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769CD337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DBD8E4A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C08A3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263C7FF" w14:textId="77777777" w:rsidR="0016212E" w:rsidRDefault="0016212E" w:rsidP="00DE7B3B">
            <w:pPr>
              <w:snapToGrid w:val="0"/>
            </w:pPr>
            <w:r>
              <w:t>Telefon -internet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8FC43CC" w14:textId="7D594E1D" w:rsidR="0016212E" w:rsidRDefault="00827049" w:rsidP="00DE7B3B">
            <w:pPr>
              <w:snapToGrid w:val="0"/>
              <w:jc w:val="right"/>
            </w:pPr>
            <w:r>
              <w:t xml:space="preserve">30 </w:t>
            </w:r>
            <w:r w:rsidR="0016212E">
              <w:t>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D1D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4C674CA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95FCD34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B50373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F62B4B5" w14:textId="77777777" w:rsidR="0016212E" w:rsidRDefault="0016212E" w:rsidP="00DE7B3B">
            <w:pPr>
              <w:snapToGrid w:val="0"/>
            </w:pPr>
            <w:r>
              <w:t>Náklady na peněžní služ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08BB7679" w14:textId="0CB39795" w:rsidR="0016212E" w:rsidRDefault="00827049" w:rsidP="00DE7B3B">
            <w:pPr>
              <w:snapToGrid w:val="0"/>
              <w:jc w:val="right"/>
            </w:pPr>
            <w:r>
              <w:t>8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70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680FCB6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C7B3CC7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ED77E7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C1CD708" w14:textId="77777777" w:rsidR="0016212E" w:rsidRDefault="0016212E" w:rsidP="00DE7B3B">
            <w:pPr>
              <w:snapToGrid w:val="0"/>
            </w:pPr>
            <w:r>
              <w:t>Semináře, škole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9722259" w14:textId="6563A373" w:rsidR="0016212E" w:rsidRDefault="002925F1" w:rsidP="00827049">
            <w:pPr>
              <w:snapToGrid w:val="0"/>
              <w:jc w:val="right"/>
            </w:pPr>
            <w:r>
              <w:t>1</w:t>
            </w:r>
            <w:r w:rsidR="00827049">
              <w:t>6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55E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8A82A0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D6BABB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6A80811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774A3390" w14:textId="77777777" w:rsidR="0016212E" w:rsidRDefault="0016212E" w:rsidP="00DE7B3B">
            <w:pPr>
              <w:snapToGrid w:val="0"/>
            </w:pPr>
            <w:r>
              <w:t>Pojištění osob a majetku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4A90EC6" w14:textId="358566C4" w:rsidR="0016212E" w:rsidRDefault="00827049" w:rsidP="00DE7B3B">
            <w:pPr>
              <w:snapToGrid w:val="0"/>
              <w:jc w:val="right"/>
            </w:pPr>
            <w:r>
              <w:t>2</w:t>
            </w:r>
            <w:r w:rsidR="002925F1">
              <w:t>4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EB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0F445E4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61EC7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5B996D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BDC17AF" w14:textId="77777777" w:rsidR="0016212E" w:rsidRDefault="0016212E" w:rsidP="00DE7B3B">
            <w:pPr>
              <w:snapToGrid w:val="0"/>
            </w:pPr>
            <w:r>
              <w:t>Zpracování mezd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05857828" w14:textId="60893220" w:rsidR="0016212E" w:rsidRDefault="00827049" w:rsidP="00827049">
            <w:pPr>
              <w:snapToGrid w:val="0"/>
              <w:jc w:val="right"/>
            </w:pPr>
            <w:r>
              <w:t>96 250</w:t>
            </w:r>
            <w:r w:rsidR="0016212E">
              <w:t>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95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C8B99C9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5629EE1B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1A0571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1F3968DE" w14:textId="77777777" w:rsidR="0016212E" w:rsidRDefault="0016212E" w:rsidP="00DE7B3B">
            <w:pPr>
              <w:snapToGrid w:val="0"/>
            </w:pPr>
            <w:r>
              <w:t>Pořízení majetku DDHM - myčka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7878D4E0" w14:textId="645E88C5" w:rsidR="0016212E" w:rsidRDefault="00827049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997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A1C4EE8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297A442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E857BE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21F007FE" w14:textId="77777777" w:rsidR="0016212E" w:rsidRDefault="0016212E" w:rsidP="00DE7B3B">
            <w:pPr>
              <w:snapToGrid w:val="0"/>
            </w:pPr>
            <w:r>
              <w:t>Příspěvek na plavá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106F6D66" w14:textId="02E0C57D" w:rsidR="0016212E" w:rsidRDefault="00827049" w:rsidP="002925F1">
            <w:pPr>
              <w:snapToGrid w:val="0"/>
              <w:jc w:val="right"/>
            </w:pPr>
            <w:r>
              <w:t>35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88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BA86E7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B0BE84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2DAEF5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41DC17D" w14:textId="77777777" w:rsidR="0016212E" w:rsidRDefault="0016212E" w:rsidP="00DE7B3B">
            <w:pPr>
              <w:snapToGrid w:val="0"/>
            </w:pPr>
            <w:r>
              <w:t>Technické zhodnocení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494B82B" w14:textId="77777777" w:rsidR="0016212E" w:rsidRDefault="0016212E" w:rsidP="00DE7B3B">
            <w:pPr>
              <w:snapToGrid w:val="0"/>
              <w:jc w:val="right"/>
            </w:pPr>
            <w:r>
              <w:t>2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8B5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2DFC8B4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47A376DE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5140B1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4CFA9FDD" w14:textId="77777777" w:rsidR="0016212E" w:rsidRDefault="0016212E" w:rsidP="00DE7B3B">
            <w:pPr>
              <w:snapToGrid w:val="0"/>
            </w:pPr>
            <w:r>
              <w:t>Ostatní služb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45D3BCB3" w14:textId="2483BA34" w:rsidR="0016212E" w:rsidRDefault="002925F1" w:rsidP="00827049">
            <w:pPr>
              <w:snapToGrid w:val="0"/>
            </w:pPr>
            <w:r>
              <w:t xml:space="preserve">     </w:t>
            </w:r>
            <w:r w:rsidR="00827049">
              <w:t xml:space="preserve">  </w:t>
            </w:r>
            <w:r>
              <w:t xml:space="preserve"> </w:t>
            </w:r>
            <w:r w:rsidR="00827049">
              <w:t>80 0</w:t>
            </w:r>
            <w:r>
              <w:t>00</w:t>
            </w:r>
            <w:r w:rsidR="0016212E">
              <w:t>,0</w:t>
            </w: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994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6BD54D4D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1E23777C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1AB9E9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FEF2EAA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55DE119D" w14:textId="3366599E" w:rsidR="0016212E" w:rsidRDefault="0016212E" w:rsidP="00827049">
            <w:pPr>
              <w:snapToGrid w:val="0"/>
              <w:jc w:val="right"/>
            </w:pPr>
            <w:r>
              <w:t>1</w:t>
            </w:r>
            <w:r w:rsidR="00827049">
              <w:t>7</w:t>
            </w:r>
            <w:r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66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CBA1996" w14:textId="77777777" w:rsidTr="002925F1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71037948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D50B82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0CB60A96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3EC0E27A" w14:textId="1EAD8FF8" w:rsidR="0016212E" w:rsidRDefault="00827049" w:rsidP="00DE7B3B">
            <w:pPr>
              <w:snapToGrid w:val="0"/>
              <w:jc w:val="right"/>
            </w:pPr>
            <w:r>
              <w:t>65</w:t>
            </w:r>
            <w:r w:rsidR="0016212E">
              <w:t xml:space="preserve">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2ED3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6BA08774" w14:textId="77777777" w:rsidTr="002925F1">
        <w:trPr>
          <w:cantSplit/>
          <w:trHeight w:val="135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14:paraId="6A746D86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F9AAC5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 w14:paraId="3BD12B7D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627E3D9D" w14:textId="50B4B6DE" w:rsidR="0016212E" w:rsidRDefault="002925F1" w:rsidP="00827049">
            <w:pPr>
              <w:snapToGrid w:val="0"/>
              <w:jc w:val="right"/>
            </w:pPr>
            <w:r>
              <w:t>2</w:t>
            </w:r>
            <w:r w:rsidR="00827049">
              <w:t>5</w:t>
            </w:r>
            <w:r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CC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1BCACC6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96A33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E026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DF6E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Odměny – dohody vč. odvodů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5FB3" w14:textId="77777777" w:rsidR="0016212E" w:rsidRDefault="002925F1" w:rsidP="00DE7B3B">
            <w:pPr>
              <w:pStyle w:val="Seznam"/>
              <w:snapToGrid w:val="0"/>
              <w:spacing w:after="0"/>
              <w:jc w:val="right"/>
            </w:pPr>
            <w:r>
              <w:t>8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F63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ABD9153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FDB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E7B3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0B75" w14:textId="77777777" w:rsidR="0016212E" w:rsidRDefault="0016212E" w:rsidP="00DE7B3B">
            <w:pPr>
              <w:pStyle w:val="Seznam"/>
              <w:snapToGrid w:val="0"/>
              <w:spacing w:after="0"/>
            </w:pPr>
            <w:proofErr w:type="spellStart"/>
            <w:r>
              <w:t>Ochran.pom</w:t>
            </w:r>
            <w:proofErr w:type="spellEnd"/>
            <w:r>
              <w:t xml:space="preserve">.+ </w:t>
            </w:r>
            <w:proofErr w:type="spellStart"/>
            <w:r>
              <w:t>záv.lékař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4192" w14:textId="0206DD75" w:rsidR="0016212E" w:rsidRDefault="00827049" w:rsidP="00DE7B3B">
            <w:pPr>
              <w:pStyle w:val="Seznam"/>
              <w:snapToGrid w:val="0"/>
              <w:spacing w:after="0"/>
              <w:jc w:val="right"/>
            </w:pPr>
            <w:r>
              <w:t>13 0</w:t>
            </w:r>
            <w:r w:rsidR="0016212E">
              <w:t>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57A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FEBA27E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0C59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7B1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E325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cestovné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C85A" w14:textId="7BF85450" w:rsidR="0016212E" w:rsidRDefault="00827049" w:rsidP="00DE7B3B">
            <w:pPr>
              <w:pStyle w:val="Seznam"/>
              <w:snapToGrid w:val="0"/>
              <w:spacing w:after="0"/>
              <w:jc w:val="right"/>
            </w:pPr>
            <w:r>
              <w:t>4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EA3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04B6477D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7312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555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3E8C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Odpisy majetk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6231" w14:textId="68A35B92" w:rsidR="0016212E" w:rsidRDefault="00827049" w:rsidP="00827049">
            <w:pPr>
              <w:pStyle w:val="Seznam"/>
              <w:snapToGrid w:val="0"/>
              <w:spacing w:after="0"/>
              <w:jc w:val="right"/>
            </w:pPr>
            <w:r>
              <w:t>57 5</w:t>
            </w:r>
            <w:r w:rsidR="0016212E">
              <w:t>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9C4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7F59AC8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2D5F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80BC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835E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Pořízení majetku, DDHM, DDNM</w:t>
            </w:r>
            <w:r w:rsidR="00B2632A">
              <w:t xml:space="preserve">                                           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D632C" w14:textId="58336ACC" w:rsidR="0016212E" w:rsidRDefault="002925F1" w:rsidP="00827049">
            <w:pPr>
              <w:pStyle w:val="Seznam"/>
              <w:snapToGrid w:val="0"/>
              <w:spacing w:after="0"/>
              <w:jc w:val="right"/>
            </w:pPr>
            <w:r>
              <w:t xml:space="preserve">                         </w:t>
            </w:r>
            <w:r w:rsidR="00B2632A">
              <w:t xml:space="preserve">           </w:t>
            </w:r>
            <w:r w:rsidR="00827049">
              <w:t xml:space="preserve">     95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76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1C04EE0C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C59F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2BD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CBF2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Svoz odpad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FD1F" w14:textId="3BA3C4F8" w:rsidR="0016212E" w:rsidRDefault="00827049" w:rsidP="00B2632A">
            <w:pPr>
              <w:pStyle w:val="Seznam"/>
              <w:snapToGrid w:val="0"/>
              <w:spacing w:after="0"/>
              <w:jc w:val="right"/>
            </w:pPr>
            <w:r>
              <w:t xml:space="preserve">9 </w:t>
            </w:r>
            <w:r w:rsidR="002925F1">
              <w:t>000</w:t>
            </w:r>
            <w:r w:rsidR="0016212E">
              <w:t>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1F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4258E763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D14DC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5EEDF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CEA2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ECBB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72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01F8DEB5" w14:textId="77777777" w:rsidTr="002925F1">
        <w:trPr>
          <w:cantSplit/>
          <w:trHeight w:val="13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AA16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0821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3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9050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1AFC" w14:textId="5B57A942" w:rsidR="0016212E" w:rsidRDefault="002925F1" w:rsidP="0082704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1 4</w:t>
            </w:r>
            <w:r w:rsidR="00827049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25</w:t>
            </w:r>
            <w:r w:rsidR="0016212E">
              <w:rPr>
                <w:b/>
                <w:bCs/>
              </w:rPr>
              <w:t>0,</w:t>
            </w:r>
            <w:r>
              <w:rPr>
                <w:b/>
                <w:bCs/>
              </w:rPr>
              <w:t>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228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385B5841" w14:textId="500940F0" w:rsidR="0016212E" w:rsidRDefault="0016212E" w:rsidP="0016212E">
      <w:pPr>
        <w:pStyle w:val="Seznam"/>
        <w:spacing w:after="0"/>
      </w:pPr>
      <w:r>
        <w:lastRenderedPageBreak/>
        <w:t xml:space="preserve">                                                                       4.</w:t>
      </w:r>
    </w:p>
    <w:p w14:paraId="23557D79" w14:textId="77777777" w:rsidR="0016212E" w:rsidRDefault="0016212E" w:rsidP="0016212E">
      <w:r>
        <w:t>VŸJIMKA PRO ZŠ NA ŠKOLNÍ ROK 2011/20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"/>
        <w:gridCol w:w="1050"/>
        <w:gridCol w:w="3719"/>
        <w:gridCol w:w="1336"/>
        <w:gridCol w:w="2145"/>
      </w:tblGrid>
      <w:tr w:rsidR="0016212E" w14:paraId="378F0560" w14:textId="77777777" w:rsidTr="00DE7B3B">
        <w:trPr>
          <w:tblHeader/>
        </w:trPr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B45DA" w14:textId="77777777" w:rsidR="0016212E" w:rsidRDefault="0016212E" w:rsidP="00DE7B3B">
            <w:pPr>
              <w:pStyle w:val="Nadpistabulky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11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738D32" w14:textId="77777777" w:rsidR="0016212E" w:rsidRDefault="0016212E" w:rsidP="00DE7B3B">
            <w:pPr>
              <w:pStyle w:val="Nadpistabulky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331</w:t>
            </w:r>
          </w:p>
        </w:tc>
        <w:tc>
          <w:tcPr>
            <w:tcW w:w="3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FC7833" w14:textId="77777777" w:rsidR="0016212E" w:rsidRDefault="0016212E" w:rsidP="00DE7B3B">
            <w:pPr>
              <w:pStyle w:val="Nadpistabulky"/>
              <w:snapToGrid w:val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Výjimka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9C2FD8" w14:textId="77777777" w:rsidR="0016212E" w:rsidRDefault="0016212E" w:rsidP="00DE7B3B">
            <w:pPr>
              <w:pStyle w:val="Nadpistabulky"/>
              <w:snapToGrid w:val="0"/>
              <w:jc w:val="righ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39EC" w14:textId="77777777" w:rsidR="0016212E" w:rsidRDefault="0016212E" w:rsidP="00DE7B3B">
            <w:pPr>
              <w:pStyle w:val="Nadpistabulky"/>
              <w:snapToGrid w:val="0"/>
              <w:jc w:val="right"/>
            </w:pPr>
          </w:p>
        </w:tc>
      </w:tr>
      <w:tr w:rsidR="0016212E" w14:paraId="6845F56E" w14:textId="77777777" w:rsidTr="00DE7B3B"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</w:tcPr>
          <w:p w14:paraId="04CE0A6C" w14:textId="77777777" w:rsidR="0016212E" w:rsidRDefault="0016212E" w:rsidP="00DE7B3B">
            <w:pPr>
              <w:pStyle w:val="Obsahtabulky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14:paraId="6F727CD7" w14:textId="77777777" w:rsidR="0016212E" w:rsidRDefault="0016212E" w:rsidP="00DE7B3B">
            <w:pPr>
              <w:pStyle w:val="Obsahtabulky"/>
              <w:snapToGrid w:val="0"/>
            </w:pP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</w:tcPr>
          <w:p w14:paraId="162C395F" w14:textId="77777777" w:rsidR="0016212E" w:rsidRDefault="0016212E" w:rsidP="00DE7B3B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39A1AF54" w14:textId="77777777" w:rsidR="0016212E" w:rsidRDefault="0016212E" w:rsidP="00DE7B3B">
            <w:pPr>
              <w:pStyle w:val="Obsahtabul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FDBD" w14:textId="77777777" w:rsidR="0016212E" w:rsidRDefault="0016212E" w:rsidP="00DE7B3B">
            <w:pPr>
              <w:pStyle w:val="Obsahtabulky"/>
              <w:snapToGrid w:val="0"/>
            </w:pPr>
          </w:p>
        </w:tc>
      </w:tr>
    </w:tbl>
    <w:p w14:paraId="5EE55886" w14:textId="77777777" w:rsidR="0016212E" w:rsidRDefault="0016212E" w:rsidP="0016212E"/>
    <w:p w14:paraId="1F81E52C" w14:textId="77777777" w:rsidR="0016212E" w:rsidRDefault="0016212E" w:rsidP="0016212E">
      <w:pPr>
        <w:pStyle w:val="Seznam"/>
        <w:spacing w:after="0"/>
      </w:pPr>
    </w:p>
    <w:p w14:paraId="55419051" w14:textId="77777777" w:rsidR="0016212E" w:rsidRDefault="0016212E" w:rsidP="0016212E">
      <w:r>
        <w:t>NEINVESTIČNÍ NÁKLADY</w:t>
      </w:r>
    </w:p>
    <w:p w14:paraId="4F4A4A44" w14:textId="77777777" w:rsidR="0016212E" w:rsidRDefault="0016212E" w:rsidP="0016212E"/>
    <w:tbl>
      <w:tblPr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900"/>
        <w:gridCol w:w="3465"/>
        <w:gridCol w:w="1575"/>
        <w:gridCol w:w="2311"/>
      </w:tblGrid>
      <w:tr w:rsidR="0016212E" w14:paraId="653E1DE9" w14:textId="77777777" w:rsidTr="00DE7B3B">
        <w:tc>
          <w:tcPr>
            <w:tcW w:w="1034" w:type="dxa"/>
          </w:tcPr>
          <w:p w14:paraId="7010008C" w14:textId="77777777" w:rsidR="0016212E" w:rsidRDefault="0016212E" w:rsidP="00DE7B3B">
            <w:pPr>
              <w:snapToGrid w:val="0"/>
            </w:pPr>
            <w:r>
              <w:t>3113</w:t>
            </w:r>
          </w:p>
        </w:tc>
        <w:tc>
          <w:tcPr>
            <w:tcW w:w="900" w:type="dxa"/>
          </w:tcPr>
          <w:p w14:paraId="30F1DFA4" w14:textId="77777777" w:rsidR="0016212E" w:rsidRDefault="0016212E" w:rsidP="00DE7B3B">
            <w:pPr>
              <w:snapToGrid w:val="0"/>
            </w:pPr>
            <w:r>
              <w:t>5321</w:t>
            </w:r>
          </w:p>
        </w:tc>
        <w:tc>
          <w:tcPr>
            <w:tcW w:w="3465" w:type="dxa"/>
          </w:tcPr>
          <w:p w14:paraId="4A1D55E4" w14:textId="77777777" w:rsidR="0016212E" w:rsidRDefault="0016212E" w:rsidP="00DE7B3B">
            <w:pPr>
              <w:snapToGrid w:val="0"/>
            </w:pPr>
            <w:r>
              <w:t>Kroměříž ORG 4007</w:t>
            </w:r>
          </w:p>
        </w:tc>
        <w:tc>
          <w:tcPr>
            <w:tcW w:w="1575" w:type="dxa"/>
          </w:tcPr>
          <w:p w14:paraId="6274F853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</w:tcPr>
          <w:p w14:paraId="3C676297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3B2600A1" w14:textId="77777777" w:rsidTr="00DE7B3B">
        <w:tc>
          <w:tcPr>
            <w:tcW w:w="1034" w:type="dxa"/>
          </w:tcPr>
          <w:p w14:paraId="1B0E526E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900" w:type="dxa"/>
          </w:tcPr>
          <w:p w14:paraId="0F7D1730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</w:tcPr>
          <w:p w14:paraId="4CEF3C04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</w:tcPr>
          <w:p w14:paraId="10DE4C68" w14:textId="77777777" w:rsidR="0016212E" w:rsidRDefault="0016212E" w:rsidP="00DE7B3B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11" w:type="dxa"/>
          </w:tcPr>
          <w:p w14:paraId="3B25FB49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3BF2E38D" w14:textId="77777777" w:rsidR="0016212E" w:rsidRDefault="0016212E" w:rsidP="0016212E"/>
    <w:p w14:paraId="70106180" w14:textId="77777777" w:rsidR="0016212E" w:rsidRDefault="0016212E" w:rsidP="0016212E"/>
    <w:p w14:paraId="3F795E11" w14:textId="77777777" w:rsidR="0016212E" w:rsidRDefault="0016212E" w:rsidP="0016212E">
      <w:r>
        <w:t>KNIHOVNA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900"/>
        <w:gridCol w:w="3465"/>
        <w:gridCol w:w="1575"/>
        <w:gridCol w:w="2311"/>
      </w:tblGrid>
      <w:tr w:rsidR="0016212E" w14:paraId="325A739F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81AD" w14:textId="77777777" w:rsidR="0016212E" w:rsidRDefault="0016212E" w:rsidP="00DE7B3B">
            <w:pPr>
              <w:snapToGrid w:val="0"/>
            </w:pPr>
            <w:r>
              <w:t>33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98F9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5B1B" w14:textId="77777777" w:rsidR="0016212E" w:rsidRDefault="0016212E" w:rsidP="00DE7B3B">
            <w:pPr>
              <w:snapToGrid w:val="0"/>
            </w:pPr>
            <w:r>
              <w:t>Odměn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DBB2" w14:textId="77777777" w:rsidR="0016212E" w:rsidRDefault="0016212E" w:rsidP="00DE7B3B">
            <w:pPr>
              <w:snapToGrid w:val="0"/>
              <w:jc w:val="right"/>
            </w:pPr>
            <w:r>
              <w:t>11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210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5FBF3E71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53125F5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2DFAE5A" w14:textId="77777777" w:rsidR="0016212E" w:rsidRDefault="0016212E" w:rsidP="00DE7B3B">
            <w:pPr>
              <w:snapToGrid w:val="0"/>
            </w:pPr>
            <w:r>
              <w:t>513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5A3052D7" w14:textId="77777777" w:rsidR="0016212E" w:rsidRDefault="0016212E" w:rsidP="00DE7B3B">
            <w:pPr>
              <w:snapToGrid w:val="0"/>
            </w:pPr>
            <w:r>
              <w:t>Knih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AE6D907" w14:textId="77777777" w:rsidR="0016212E" w:rsidRDefault="0016212E" w:rsidP="00DE7B3B">
            <w:pPr>
              <w:snapToGrid w:val="0"/>
              <w:jc w:val="right"/>
            </w:pPr>
            <w:r>
              <w:t>7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A0A2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  <w:tr w:rsidR="0016212E" w14:paraId="29091D45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46CB5BDA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28F9C21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5A6560F9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E461921" w14:textId="77777777" w:rsidR="0016212E" w:rsidRDefault="0016212E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4AD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5DB4B389" w14:textId="77777777" w:rsidR="0016212E" w:rsidRDefault="0016212E" w:rsidP="0016212E">
      <w:r>
        <w:t xml:space="preserve">                                                              </w:t>
      </w:r>
    </w:p>
    <w:p w14:paraId="785875F1" w14:textId="77777777" w:rsidR="0016212E" w:rsidRDefault="0016212E" w:rsidP="0016212E">
      <w:r>
        <w:t xml:space="preserve"> </w:t>
      </w:r>
    </w:p>
    <w:p w14:paraId="74B1A352" w14:textId="77777777" w:rsidR="0016212E" w:rsidRDefault="0016212E" w:rsidP="0016212E"/>
    <w:p w14:paraId="5DD37BE5" w14:textId="77777777" w:rsidR="0016212E" w:rsidRPr="008165E8" w:rsidRDefault="0016212E" w:rsidP="0016212E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544EAD1" w14:textId="77777777" w:rsidR="0016212E" w:rsidRDefault="0016212E" w:rsidP="0016212E">
      <w:r>
        <w:t>KULTURNÍ KOMISE</w:t>
      </w:r>
    </w:p>
    <w:tbl>
      <w:tblPr>
        <w:tblW w:w="9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00"/>
        <w:gridCol w:w="3465"/>
        <w:gridCol w:w="1575"/>
        <w:gridCol w:w="2311"/>
      </w:tblGrid>
      <w:tr w:rsidR="0016212E" w14:paraId="09030CA1" w14:textId="77777777" w:rsidTr="00DE7B3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199D" w14:textId="77777777" w:rsidR="0016212E" w:rsidRDefault="0016212E" w:rsidP="00DE7B3B">
            <w:pPr>
              <w:snapToGrid w:val="0"/>
            </w:pPr>
            <w:r>
              <w:t>33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4CAA" w14:textId="77777777" w:rsidR="0016212E" w:rsidRDefault="0016212E" w:rsidP="00DE7B3B">
            <w:pPr>
              <w:snapToGrid w:val="0"/>
            </w:pPr>
            <w:r>
              <w:t>519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EB2E" w14:textId="77777777" w:rsidR="0016212E" w:rsidRDefault="0016212E" w:rsidP="00DE7B3B">
            <w:pPr>
              <w:snapToGrid w:val="0"/>
            </w:pPr>
            <w:r>
              <w:t>Dary k jubileí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F9E3" w14:textId="77777777" w:rsidR="0016212E" w:rsidRDefault="00B2632A" w:rsidP="00DE7B3B">
            <w:pPr>
              <w:snapToGrid w:val="0"/>
              <w:jc w:val="right"/>
            </w:pPr>
            <w:r>
              <w:t>5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3975" w14:textId="77777777" w:rsidR="0016212E" w:rsidRDefault="0016212E" w:rsidP="00DE7B3B">
            <w:pPr>
              <w:snapToGrid w:val="0"/>
            </w:pPr>
          </w:p>
        </w:tc>
      </w:tr>
      <w:tr w:rsidR="0016212E" w14:paraId="6AF9C103" w14:textId="77777777" w:rsidTr="00DE7B3B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14:paraId="5508212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3EBC203" w14:textId="77777777" w:rsidR="0016212E" w:rsidRDefault="0016212E" w:rsidP="00DE7B3B">
            <w:pPr>
              <w:snapToGrid w:val="0"/>
            </w:pPr>
            <w:r>
              <w:t>519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767EAA74" w14:textId="77777777" w:rsidR="0016212E" w:rsidRDefault="0016212E" w:rsidP="00DE7B3B">
            <w:pPr>
              <w:snapToGrid w:val="0"/>
            </w:pPr>
            <w:r>
              <w:t>Vítání občánků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45E1B46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570" w14:textId="77777777" w:rsidR="0016212E" w:rsidRDefault="0016212E" w:rsidP="00DE7B3B">
            <w:pPr>
              <w:snapToGrid w:val="0"/>
            </w:pPr>
          </w:p>
        </w:tc>
      </w:tr>
      <w:tr w:rsidR="0016212E" w14:paraId="710F0AF7" w14:textId="77777777" w:rsidTr="00DE7B3B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14:paraId="0A6E7C7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BA8A157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F42597A" w14:textId="77777777" w:rsidR="0016212E" w:rsidRDefault="0016212E" w:rsidP="00DE7B3B">
            <w:pPr>
              <w:snapToGrid w:val="0"/>
            </w:pPr>
            <w:r>
              <w:t>Společenské ak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F6F731D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88E" w14:textId="77777777" w:rsidR="0016212E" w:rsidRDefault="0016212E" w:rsidP="00DE7B3B">
            <w:pPr>
              <w:snapToGrid w:val="0"/>
            </w:pPr>
          </w:p>
        </w:tc>
      </w:tr>
      <w:tr w:rsidR="0016212E" w14:paraId="2D1962F4" w14:textId="77777777" w:rsidTr="00DE7B3B">
        <w:trPr>
          <w:cantSplit/>
          <w:trHeight w:val="13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4AC7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B3C9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F118" w14:textId="77777777" w:rsidR="0016212E" w:rsidRDefault="0016212E" w:rsidP="00DE7B3B">
            <w:pPr>
              <w:snapToGrid w:val="0"/>
            </w:pPr>
            <w:r>
              <w:t>Setkání s důchodc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2611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027" w14:textId="77777777" w:rsidR="0016212E" w:rsidRDefault="0016212E" w:rsidP="00DE7B3B">
            <w:pPr>
              <w:snapToGrid w:val="0"/>
            </w:pPr>
          </w:p>
        </w:tc>
      </w:tr>
      <w:tr w:rsidR="0016212E" w14:paraId="5E168971" w14:textId="77777777" w:rsidTr="00DE7B3B">
        <w:trPr>
          <w:cantSplit/>
          <w:trHeight w:val="13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F99E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E71C" w14:textId="77777777" w:rsidR="0016212E" w:rsidRDefault="0016212E" w:rsidP="00DE7B3B">
            <w:pPr>
              <w:snapToGrid w:val="0"/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E64E" w14:textId="77777777" w:rsidR="0016212E" w:rsidRPr="003B69DE" w:rsidRDefault="0016212E" w:rsidP="00DE7B3B">
            <w:pPr>
              <w:pStyle w:val="Nadpis7"/>
              <w:rPr>
                <w:b/>
                <w:i w:val="0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FC99" w14:textId="77777777" w:rsidR="0016212E" w:rsidRDefault="00B2632A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6212E"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9D" w14:textId="77777777" w:rsidR="0016212E" w:rsidRDefault="0016212E" w:rsidP="00DE7B3B">
            <w:pPr>
              <w:snapToGrid w:val="0"/>
            </w:pPr>
          </w:p>
        </w:tc>
      </w:tr>
    </w:tbl>
    <w:p w14:paraId="21A391DD" w14:textId="77777777" w:rsidR="0016212E" w:rsidRDefault="0016212E" w:rsidP="0016212E">
      <w:r>
        <w:t xml:space="preserve">           </w:t>
      </w:r>
    </w:p>
    <w:p w14:paraId="1B1F8EA6" w14:textId="77777777" w:rsidR="0016212E" w:rsidRDefault="0016212E" w:rsidP="0016212E">
      <w:pPr>
        <w:ind w:left="2835"/>
      </w:pPr>
    </w:p>
    <w:p w14:paraId="24B03519" w14:textId="77777777" w:rsidR="0016212E" w:rsidRDefault="0016212E" w:rsidP="0016212E">
      <w:pPr>
        <w:ind w:left="2835"/>
      </w:pPr>
    </w:p>
    <w:p w14:paraId="16F1BBCD" w14:textId="77777777" w:rsidR="0016212E" w:rsidRDefault="0016212E" w:rsidP="0016212E">
      <w:r>
        <w:t>TĚLOVÝCHOVNÁ ČINNOST</w:t>
      </w:r>
    </w:p>
    <w:tbl>
      <w:tblPr>
        <w:tblW w:w="0" w:type="auto"/>
        <w:tblInd w:w="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080"/>
        <w:gridCol w:w="3285"/>
        <w:gridCol w:w="1575"/>
        <w:gridCol w:w="2311"/>
      </w:tblGrid>
      <w:tr w:rsidR="0016212E" w14:paraId="481425FB" w14:textId="77777777" w:rsidTr="00DE7B3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E7865" w14:textId="77777777" w:rsidR="0016212E" w:rsidRDefault="0016212E" w:rsidP="00DE7B3B">
            <w:pPr>
              <w:snapToGrid w:val="0"/>
            </w:pPr>
            <w:r>
              <w:t>34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9B1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EBB3" w14:textId="77777777" w:rsidR="0016212E" w:rsidRDefault="0016212E" w:rsidP="00B2632A">
            <w:pPr>
              <w:snapToGrid w:val="0"/>
            </w:pPr>
            <w:r>
              <w:t xml:space="preserve">Příspěvek na činnost – </w:t>
            </w:r>
            <w:r w:rsidR="00B2632A">
              <w:t xml:space="preserve">FC </w:t>
            </w:r>
            <w:proofErr w:type="spellStart"/>
            <w:r w:rsidR="00B2632A">
              <w:t>Ajax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2FA30" w14:textId="77777777" w:rsidR="0016212E" w:rsidRDefault="0016212E" w:rsidP="00B2632A">
            <w:pPr>
              <w:snapToGrid w:val="0"/>
              <w:jc w:val="right"/>
            </w:pPr>
            <w:r>
              <w:t>1</w:t>
            </w:r>
            <w:r w:rsidR="00B2632A">
              <w:t>5</w:t>
            </w:r>
            <w: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3D8" w14:textId="77777777" w:rsidR="0016212E" w:rsidRDefault="0016212E" w:rsidP="00DE7B3B">
            <w:pPr>
              <w:snapToGrid w:val="0"/>
            </w:pPr>
          </w:p>
        </w:tc>
      </w:tr>
      <w:tr w:rsidR="0016212E" w14:paraId="7FE2B2C0" w14:textId="77777777" w:rsidTr="00DE7B3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801F71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E70C5DC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7634B9C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7586C79" w14:textId="77777777" w:rsidR="0016212E" w:rsidRDefault="0016212E" w:rsidP="00B2632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632A">
              <w:rPr>
                <w:b/>
                <w:bCs/>
              </w:rPr>
              <w:t>5</w:t>
            </w:r>
            <w:r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EC3" w14:textId="77777777" w:rsidR="0016212E" w:rsidRDefault="0016212E" w:rsidP="00DE7B3B">
            <w:pPr>
              <w:snapToGrid w:val="0"/>
            </w:pPr>
          </w:p>
        </w:tc>
      </w:tr>
    </w:tbl>
    <w:p w14:paraId="36F06FF4" w14:textId="77777777" w:rsidR="0016212E" w:rsidRDefault="0016212E" w:rsidP="0016212E"/>
    <w:p w14:paraId="4103B563" w14:textId="77777777" w:rsidR="0016212E" w:rsidRDefault="0016212E" w:rsidP="0016212E">
      <w:r>
        <w:t>SPORTOVNÍ ZAŘÍZENÍ V MAJETKU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54"/>
        <w:gridCol w:w="3150"/>
        <w:gridCol w:w="1509"/>
        <w:gridCol w:w="2400"/>
      </w:tblGrid>
      <w:tr w:rsidR="0016212E" w14:paraId="174A6894" w14:textId="77777777" w:rsidTr="00DE7B3B">
        <w:tc>
          <w:tcPr>
            <w:tcW w:w="1101" w:type="dxa"/>
            <w:shd w:val="clear" w:color="auto" w:fill="auto"/>
          </w:tcPr>
          <w:p w14:paraId="46527753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64B87541" w14:textId="77777777" w:rsidR="0016212E" w:rsidRDefault="0016212E" w:rsidP="00DE7B3B">
            <w:r>
              <w:t>5011</w:t>
            </w:r>
          </w:p>
        </w:tc>
        <w:tc>
          <w:tcPr>
            <w:tcW w:w="3402" w:type="dxa"/>
            <w:shd w:val="clear" w:color="auto" w:fill="auto"/>
          </w:tcPr>
          <w:p w14:paraId="1377311B" w14:textId="77777777" w:rsidR="0016212E" w:rsidRDefault="0016212E" w:rsidP="00DE7B3B">
            <w:r>
              <w:t>Platy zaměstnanců</w:t>
            </w:r>
          </w:p>
        </w:tc>
        <w:tc>
          <w:tcPr>
            <w:tcW w:w="1559" w:type="dxa"/>
            <w:shd w:val="clear" w:color="auto" w:fill="auto"/>
          </w:tcPr>
          <w:p w14:paraId="5EA3A143" w14:textId="77777777" w:rsidR="0016212E" w:rsidRDefault="00B2632A" w:rsidP="00DE7B3B">
            <w:pPr>
              <w:jc w:val="right"/>
            </w:pPr>
            <w:r>
              <w:t>0</w:t>
            </w:r>
          </w:p>
        </w:tc>
        <w:tc>
          <w:tcPr>
            <w:tcW w:w="2723" w:type="dxa"/>
            <w:shd w:val="clear" w:color="auto" w:fill="auto"/>
          </w:tcPr>
          <w:p w14:paraId="466E79FB" w14:textId="77777777" w:rsidR="0016212E" w:rsidRDefault="0016212E" w:rsidP="00DE7B3B"/>
        </w:tc>
      </w:tr>
      <w:tr w:rsidR="0016212E" w14:paraId="0FCCC1A9" w14:textId="77777777" w:rsidTr="00DE7B3B">
        <w:tc>
          <w:tcPr>
            <w:tcW w:w="1101" w:type="dxa"/>
            <w:shd w:val="clear" w:color="auto" w:fill="auto"/>
          </w:tcPr>
          <w:p w14:paraId="1C9AB9CE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76D6C49C" w14:textId="77777777" w:rsidR="0016212E" w:rsidRDefault="0016212E" w:rsidP="00DE7B3B">
            <w:r>
              <w:t>5139</w:t>
            </w:r>
          </w:p>
        </w:tc>
        <w:tc>
          <w:tcPr>
            <w:tcW w:w="3402" w:type="dxa"/>
            <w:shd w:val="clear" w:color="auto" w:fill="auto"/>
          </w:tcPr>
          <w:p w14:paraId="28419E64" w14:textId="77777777" w:rsidR="0016212E" w:rsidRDefault="0016212E" w:rsidP="00DE7B3B">
            <w:r>
              <w:t>Nákup materiálu</w:t>
            </w:r>
          </w:p>
        </w:tc>
        <w:tc>
          <w:tcPr>
            <w:tcW w:w="1559" w:type="dxa"/>
            <w:shd w:val="clear" w:color="auto" w:fill="auto"/>
          </w:tcPr>
          <w:p w14:paraId="786636C5" w14:textId="77777777" w:rsidR="0016212E" w:rsidRDefault="00B2632A" w:rsidP="00DE7B3B">
            <w:pPr>
              <w:jc w:val="right"/>
            </w:pPr>
            <w:r>
              <w:t>5</w:t>
            </w:r>
            <w:r w:rsidR="0016212E">
              <w:t>0 000,00</w:t>
            </w:r>
          </w:p>
        </w:tc>
        <w:tc>
          <w:tcPr>
            <w:tcW w:w="2723" w:type="dxa"/>
            <w:shd w:val="clear" w:color="auto" w:fill="auto"/>
          </w:tcPr>
          <w:p w14:paraId="0450189C" w14:textId="77777777" w:rsidR="0016212E" w:rsidRDefault="0016212E" w:rsidP="00DE7B3B"/>
        </w:tc>
      </w:tr>
      <w:tr w:rsidR="0016212E" w14:paraId="2516C27C" w14:textId="77777777" w:rsidTr="00DE7B3B">
        <w:tc>
          <w:tcPr>
            <w:tcW w:w="1101" w:type="dxa"/>
            <w:shd w:val="clear" w:color="auto" w:fill="auto"/>
          </w:tcPr>
          <w:p w14:paraId="3D2E3195" w14:textId="77777777" w:rsidR="0016212E" w:rsidRDefault="0016212E" w:rsidP="00DE7B3B">
            <w:r>
              <w:t>3412</w:t>
            </w:r>
          </w:p>
        </w:tc>
        <w:tc>
          <w:tcPr>
            <w:tcW w:w="992" w:type="dxa"/>
            <w:shd w:val="clear" w:color="auto" w:fill="auto"/>
          </w:tcPr>
          <w:p w14:paraId="3030FC05" w14:textId="77777777" w:rsidR="0016212E" w:rsidRDefault="0016212E" w:rsidP="00DE7B3B">
            <w:r>
              <w:t>5156</w:t>
            </w:r>
          </w:p>
        </w:tc>
        <w:tc>
          <w:tcPr>
            <w:tcW w:w="3402" w:type="dxa"/>
            <w:shd w:val="clear" w:color="auto" w:fill="auto"/>
          </w:tcPr>
          <w:p w14:paraId="62410BF4" w14:textId="77777777" w:rsidR="0016212E" w:rsidRDefault="0016212E" w:rsidP="00DE7B3B">
            <w:r>
              <w:t>PHM</w:t>
            </w:r>
          </w:p>
        </w:tc>
        <w:tc>
          <w:tcPr>
            <w:tcW w:w="1559" w:type="dxa"/>
            <w:shd w:val="clear" w:color="auto" w:fill="auto"/>
          </w:tcPr>
          <w:p w14:paraId="74747C0F" w14:textId="77777777" w:rsidR="0016212E" w:rsidRDefault="00B2632A" w:rsidP="00DE7B3B">
            <w:pPr>
              <w:jc w:val="right"/>
            </w:pPr>
            <w:r>
              <w:t>0</w:t>
            </w:r>
          </w:p>
        </w:tc>
        <w:tc>
          <w:tcPr>
            <w:tcW w:w="2723" w:type="dxa"/>
            <w:shd w:val="clear" w:color="auto" w:fill="auto"/>
          </w:tcPr>
          <w:p w14:paraId="33C84549" w14:textId="77777777" w:rsidR="0016212E" w:rsidRDefault="0016212E" w:rsidP="00DE7B3B"/>
        </w:tc>
      </w:tr>
      <w:tr w:rsidR="0016212E" w14:paraId="08785128" w14:textId="77777777" w:rsidTr="00DE7B3B">
        <w:tc>
          <w:tcPr>
            <w:tcW w:w="1101" w:type="dxa"/>
            <w:shd w:val="clear" w:color="auto" w:fill="auto"/>
          </w:tcPr>
          <w:p w14:paraId="752FD507" w14:textId="77777777" w:rsidR="0016212E" w:rsidRDefault="0016212E" w:rsidP="00DE7B3B">
            <w:r>
              <w:t xml:space="preserve">3412   </w:t>
            </w:r>
          </w:p>
        </w:tc>
        <w:tc>
          <w:tcPr>
            <w:tcW w:w="992" w:type="dxa"/>
            <w:shd w:val="clear" w:color="auto" w:fill="auto"/>
          </w:tcPr>
          <w:p w14:paraId="470C6068" w14:textId="77777777" w:rsidR="0016212E" w:rsidRDefault="0016212E" w:rsidP="00DE7B3B">
            <w:r>
              <w:t>5169</w:t>
            </w:r>
          </w:p>
        </w:tc>
        <w:tc>
          <w:tcPr>
            <w:tcW w:w="3402" w:type="dxa"/>
            <w:shd w:val="clear" w:color="auto" w:fill="auto"/>
          </w:tcPr>
          <w:p w14:paraId="40DB6127" w14:textId="77777777" w:rsidR="0016212E" w:rsidRDefault="0016212E" w:rsidP="00DE7B3B">
            <w:r>
              <w:t>Nákup ostatních služeb</w:t>
            </w:r>
          </w:p>
        </w:tc>
        <w:tc>
          <w:tcPr>
            <w:tcW w:w="1559" w:type="dxa"/>
            <w:shd w:val="clear" w:color="auto" w:fill="auto"/>
          </w:tcPr>
          <w:p w14:paraId="3B2AFA2C" w14:textId="77777777" w:rsidR="0016212E" w:rsidRDefault="0016212E" w:rsidP="00DE7B3B">
            <w:pPr>
              <w:jc w:val="right"/>
            </w:pPr>
            <w:r>
              <w:t>10 000,00</w:t>
            </w:r>
          </w:p>
        </w:tc>
        <w:tc>
          <w:tcPr>
            <w:tcW w:w="2723" w:type="dxa"/>
            <w:shd w:val="clear" w:color="auto" w:fill="auto"/>
          </w:tcPr>
          <w:p w14:paraId="7ACC3E20" w14:textId="77777777" w:rsidR="0016212E" w:rsidRDefault="0016212E" w:rsidP="00DE7B3B"/>
        </w:tc>
      </w:tr>
      <w:tr w:rsidR="0016212E" w14:paraId="72450A5E" w14:textId="77777777" w:rsidTr="00DE7B3B">
        <w:tc>
          <w:tcPr>
            <w:tcW w:w="1101" w:type="dxa"/>
            <w:shd w:val="clear" w:color="auto" w:fill="auto"/>
          </w:tcPr>
          <w:p w14:paraId="0ACE2501" w14:textId="77777777" w:rsidR="0016212E" w:rsidRDefault="0016212E" w:rsidP="00DE7B3B"/>
        </w:tc>
        <w:tc>
          <w:tcPr>
            <w:tcW w:w="992" w:type="dxa"/>
            <w:shd w:val="clear" w:color="auto" w:fill="auto"/>
          </w:tcPr>
          <w:p w14:paraId="216E570E" w14:textId="77777777" w:rsidR="0016212E" w:rsidRDefault="0016212E" w:rsidP="00DE7B3B"/>
        </w:tc>
        <w:tc>
          <w:tcPr>
            <w:tcW w:w="3402" w:type="dxa"/>
            <w:shd w:val="clear" w:color="auto" w:fill="auto"/>
          </w:tcPr>
          <w:p w14:paraId="210E76B3" w14:textId="77777777" w:rsidR="0016212E" w:rsidRDefault="0016212E" w:rsidP="00DE7B3B"/>
        </w:tc>
        <w:tc>
          <w:tcPr>
            <w:tcW w:w="1559" w:type="dxa"/>
            <w:shd w:val="clear" w:color="auto" w:fill="auto"/>
          </w:tcPr>
          <w:p w14:paraId="42EC76DC" w14:textId="77777777" w:rsidR="0016212E" w:rsidRPr="00816D61" w:rsidRDefault="00B2632A" w:rsidP="00DE7B3B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16212E" w:rsidRPr="00816D61">
              <w:rPr>
                <w:b/>
              </w:rPr>
              <w:t> 000,00</w:t>
            </w:r>
          </w:p>
        </w:tc>
        <w:tc>
          <w:tcPr>
            <w:tcW w:w="2723" w:type="dxa"/>
            <w:shd w:val="clear" w:color="auto" w:fill="auto"/>
          </w:tcPr>
          <w:p w14:paraId="0498BADB" w14:textId="77777777" w:rsidR="0016212E" w:rsidRDefault="0016212E" w:rsidP="00DE7B3B"/>
        </w:tc>
      </w:tr>
    </w:tbl>
    <w:p w14:paraId="5DABBBCC" w14:textId="77777777" w:rsidR="0016212E" w:rsidRDefault="0016212E" w:rsidP="0016212E"/>
    <w:p w14:paraId="2050607F" w14:textId="77777777" w:rsidR="0016212E" w:rsidRDefault="0016212E" w:rsidP="0016212E"/>
    <w:p w14:paraId="4692A461" w14:textId="77777777" w:rsidR="0016212E" w:rsidRDefault="0016212E" w:rsidP="0016212E"/>
    <w:p w14:paraId="0E0D1BAB" w14:textId="77777777" w:rsidR="00955158" w:rsidRDefault="00955158" w:rsidP="0016212E"/>
    <w:p w14:paraId="27EB38DA" w14:textId="77777777" w:rsidR="00955158" w:rsidRDefault="00955158" w:rsidP="0016212E"/>
    <w:p w14:paraId="634889C8" w14:textId="77777777" w:rsidR="00955158" w:rsidRDefault="00955158" w:rsidP="0016212E"/>
    <w:p w14:paraId="70DAA92D" w14:textId="77777777" w:rsidR="00955158" w:rsidRDefault="00955158" w:rsidP="0016212E"/>
    <w:p w14:paraId="02B8F894" w14:textId="77777777" w:rsidR="0016212E" w:rsidRDefault="0016212E" w:rsidP="0016212E"/>
    <w:p w14:paraId="0D25095B" w14:textId="77777777" w:rsidR="0016212E" w:rsidRDefault="0016212E" w:rsidP="0016212E">
      <w:r>
        <w:lastRenderedPageBreak/>
        <w:t xml:space="preserve">                                                                  5.</w:t>
      </w:r>
      <w:r>
        <w:tab/>
      </w:r>
      <w:r>
        <w:tab/>
      </w:r>
    </w:p>
    <w:p w14:paraId="60E49564" w14:textId="77777777" w:rsidR="0016212E" w:rsidRDefault="0016212E" w:rsidP="0016212E">
      <w:r>
        <w:t>KULTURNÍ DŮM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80"/>
        <w:gridCol w:w="3285"/>
        <w:gridCol w:w="1575"/>
        <w:gridCol w:w="2311"/>
      </w:tblGrid>
      <w:tr w:rsidR="0016212E" w14:paraId="75261F1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0A0A" w14:textId="77777777" w:rsidR="0016212E" w:rsidRDefault="0016212E" w:rsidP="00DE7B3B">
            <w:pPr>
              <w:snapToGrid w:val="0"/>
            </w:pPr>
            <w:r>
              <w:t>33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01B2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B7E6" w14:textId="77777777" w:rsidR="0016212E" w:rsidRDefault="0016212E" w:rsidP="00DE7B3B">
            <w:pPr>
              <w:snapToGrid w:val="0"/>
            </w:pPr>
            <w:r>
              <w:t>Plat správ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6A8CE" w14:textId="7EF8E0EE" w:rsidR="0016212E" w:rsidRDefault="00955158" w:rsidP="00DE7B3B">
            <w:pPr>
              <w:snapToGrid w:val="0"/>
              <w:jc w:val="right"/>
            </w:pPr>
            <w:r>
              <w:t>6</w:t>
            </w:r>
            <w:r w:rsidR="0016212E"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DCB" w14:textId="77777777" w:rsidR="0016212E" w:rsidRDefault="0016212E" w:rsidP="00DE7B3B">
            <w:pPr>
              <w:snapToGrid w:val="0"/>
            </w:pPr>
          </w:p>
        </w:tc>
      </w:tr>
      <w:tr w:rsidR="0016212E" w14:paraId="6585FD58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5284514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92E33F5" w14:textId="77777777" w:rsidR="0016212E" w:rsidRDefault="0016212E" w:rsidP="00DE7B3B">
            <w:pPr>
              <w:snapToGrid w:val="0"/>
            </w:pPr>
            <w:r>
              <w:t xml:space="preserve">5031 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3C8C15D2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52DEEA1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926C" w14:textId="77777777" w:rsidR="0016212E" w:rsidRDefault="0016212E" w:rsidP="00DE7B3B">
            <w:pPr>
              <w:snapToGrid w:val="0"/>
            </w:pPr>
          </w:p>
        </w:tc>
      </w:tr>
      <w:tr w:rsidR="0016212E" w14:paraId="24CA882E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6054F714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6979980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70E8982B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6228D34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C6CE" w14:textId="77777777" w:rsidR="0016212E" w:rsidRDefault="0016212E" w:rsidP="00DE7B3B">
            <w:pPr>
              <w:snapToGrid w:val="0"/>
            </w:pPr>
          </w:p>
        </w:tc>
      </w:tr>
      <w:tr w:rsidR="0016212E" w14:paraId="30ED6047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08D7212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01FCA35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E9D2275" w14:textId="77777777" w:rsidR="0016212E" w:rsidRDefault="0016212E" w:rsidP="00DE7B3B">
            <w:pPr>
              <w:snapToGrid w:val="0"/>
            </w:pPr>
            <w:r>
              <w:t xml:space="preserve">Materiál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D3F95C2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03E" w14:textId="77777777" w:rsidR="0016212E" w:rsidRDefault="0016212E" w:rsidP="00DE7B3B">
            <w:pPr>
              <w:snapToGrid w:val="0"/>
            </w:pPr>
          </w:p>
        </w:tc>
      </w:tr>
      <w:tr w:rsidR="0016212E" w14:paraId="29C02DE3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1D9350E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793378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25C559A9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1F0D5D4C" w14:textId="77777777" w:rsidR="0016212E" w:rsidRDefault="0016212E" w:rsidP="0046786D">
            <w:pPr>
              <w:snapToGrid w:val="0"/>
              <w:jc w:val="right"/>
            </w:pPr>
            <w:r>
              <w:t>2</w:t>
            </w:r>
            <w:r w:rsidR="0046786D">
              <w:t>5</w:t>
            </w:r>
            <w: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93A" w14:textId="77777777" w:rsidR="0016212E" w:rsidRDefault="0016212E" w:rsidP="00DE7B3B">
            <w:pPr>
              <w:snapToGrid w:val="0"/>
            </w:pPr>
          </w:p>
        </w:tc>
      </w:tr>
      <w:tr w:rsidR="0016212E" w14:paraId="7B61C1D3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4CAD32C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B8304C5" w14:textId="77777777" w:rsidR="0016212E" w:rsidRDefault="0016212E" w:rsidP="00DE7B3B">
            <w:pPr>
              <w:snapToGrid w:val="0"/>
            </w:pPr>
            <w:r>
              <w:t>515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5C5ABDAD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02B73F6" w14:textId="77777777" w:rsidR="0016212E" w:rsidRDefault="0016212E" w:rsidP="0046786D">
            <w:pPr>
              <w:snapToGrid w:val="0"/>
              <w:jc w:val="right"/>
            </w:pPr>
            <w:r>
              <w:t>4</w:t>
            </w:r>
            <w:r w:rsidR="0046786D">
              <w:t>0</w:t>
            </w:r>
            <w:r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D3D" w14:textId="77777777" w:rsidR="0016212E" w:rsidRDefault="0016212E" w:rsidP="00DE7B3B">
            <w:pPr>
              <w:snapToGrid w:val="0"/>
            </w:pPr>
          </w:p>
        </w:tc>
      </w:tr>
      <w:tr w:rsidR="0016212E" w14:paraId="6A64D428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7055C598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58A417F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43FF608E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7280300" w14:textId="77777777" w:rsidR="0016212E" w:rsidRDefault="0016212E" w:rsidP="00DE7B3B">
            <w:pPr>
              <w:snapToGrid w:val="0"/>
              <w:jc w:val="right"/>
            </w:pPr>
            <w:r>
              <w:t>25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E18E" w14:textId="77777777" w:rsidR="0016212E" w:rsidRDefault="0016212E" w:rsidP="00DE7B3B">
            <w:pPr>
              <w:snapToGrid w:val="0"/>
            </w:pPr>
          </w:p>
        </w:tc>
      </w:tr>
      <w:tr w:rsidR="0016212E" w14:paraId="10EB7BBC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392BFEFD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7E1FE6F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63EACFF3" w14:textId="77777777" w:rsidR="0016212E" w:rsidRDefault="0016212E" w:rsidP="00DE7B3B">
            <w:pPr>
              <w:snapToGrid w:val="0"/>
            </w:pPr>
            <w:r>
              <w:t xml:space="preserve">Opravy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2387F22" w14:textId="45F17565" w:rsidR="0016212E" w:rsidRDefault="00955158" w:rsidP="00DE7B3B">
            <w:pPr>
              <w:snapToGrid w:val="0"/>
              <w:jc w:val="right"/>
            </w:pPr>
            <w:r>
              <w:t>3</w:t>
            </w:r>
            <w:r w:rsidR="0016212E">
              <w:t>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DBC" w14:textId="77777777" w:rsidR="0016212E" w:rsidRDefault="0016212E" w:rsidP="00DE7B3B">
            <w:pPr>
              <w:snapToGrid w:val="0"/>
            </w:pPr>
          </w:p>
        </w:tc>
      </w:tr>
      <w:tr w:rsidR="0016212E" w14:paraId="609A546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4E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4AB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AC4" w14:textId="77777777" w:rsidR="0016212E" w:rsidRDefault="0016212E" w:rsidP="00DE7B3B">
            <w:pPr>
              <w:snapToGrid w:val="0"/>
            </w:pPr>
            <w:r>
              <w:t xml:space="preserve">Nákup ostat. </w:t>
            </w:r>
            <w:proofErr w:type="gramStart"/>
            <w:r>
              <w:t>služeb</w:t>
            </w:r>
            <w:proofErr w:type="gramEnd"/>
            <w:r>
              <w:t xml:space="preserve"> - praní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AC7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5B95" w14:textId="77777777" w:rsidR="0016212E" w:rsidRDefault="0016212E" w:rsidP="00DE7B3B">
            <w:pPr>
              <w:snapToGrid w:val="0"/>
            </w:pPr>
          </w:p>
        </w:tc>
      </w:tr>
      <w:tr w:rsidR="0016212E" w14:paraId="35A36CD0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7F4A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FB5F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BE9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2FAB" w14:textId="162DAA9F" w:rsidR="0016212E" w:rsidRDefault="0016212E" w:rsidP="00955158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55158">
              <w:rPr>
                <w:b/>
                <w:bCs/>
              </w:rPr>
              <w:t>0</w:t>
            </w:r>
            <w:r>
              <w:rPr>
                <w:b/>
                <w:bCs/>
              </w:rPr>
              <w:t>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450" w14:textId="77777777" w:rsidR="0016212E" w:rsidRDefault="0016212E" w:rsidP="00DE7B3B">
            <w:pPr>
              <w:snapToGrid w:val="0"/>
            </w:pPr>
          </w:p>
        </w:tc>
      </w:tr>
    </w:tbl>
    <w:p w14:paraId="599239C2" w14:textId="77777777" w:rsidR="0016212E" w:rsidRDefault="0016212E" w:rsidP="0016212E"/>
    <w:p w14:paraId="59BEAB48" w14:textId="77777777" w:rsidR="0016212E" w:rsidRDefault="0016212E" w:rsidP="0016212E">
      <w:pPr>
        <w:jc w:val="center"/>
      </w:pPr>
    </w:p>
    <w:p w14:paraId="02BDC0E7" w14:textId="77777777" w:rsidR="0016212E" w:rsidRDefault="0016212E" w:rsidP="0016212E">
      <w:pPr>
        <w:jc w:val="center"/>
      </w:pPr>
    </w:p>
    <w:p w14:paraId="449E05EE" w14:textId="77777777" w:rsidR="0016212E" w:rsidRDefault="0016212E" w:rsidP="0016212E"/>
    <w:p w14:paraId="7D565526" w14:textId="77777777" w:rsidR="0016212E" w:rsidRDefault="0016212E" w:rsidP="0016212E">
      <w:pPr>
        <w:pStyle w:val="Seznam"/>
        <w:spacing w:after="0"/>
      </w:pPr>
      <w:r>
        <w:t>VEŘEJNÉ OSVĚTLENÍ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080"/>
        <w:gridCol w:w="3285"/>
        <w:gridCol w:w="1575"/>
        <w:gridCol w:w="2311"/>
      </w:tblGrid>
      <w:tr w:rsidR="0016212E" w14:paraId="21F6D04F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93E7" w14:textId="77777777" w:rsidR="0016212E" w:rsidRDefault="0016212E" w:rsidP="00DE7B3B">
            <w:pPr>
              <w:snapToGrid w:val="0"/>
            </w:pPr>
            <w:r>
              <w:t>36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03EC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4A14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B6D6" w14:textId="310F159F" w:rsidR="0016212E" w:rsidRDefault="00955158" w:rsidP="0046786D">
            <w:pPr>
              <w:snapToGrid w:val="0"/>
              <w:jc w:val="right"/>
            </w:pPr>
            <w:r>
              <w:t>110</w:t>
            </w:r>
            <w:r w:rsidR="0016212E">
              <w:t>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3DB" w14:textId="77777777" w:rsidR="0016212E" w:rsidRDefault="0016212E" w:rsidP="00DE7B3B">
            <w:pPr>
              <w:snapToGrid w:val="0"/>
            </w:pPr>
          </w:p>
        </w:tc>
      </w:tr>
      <w:tr w:rsidR="0016212E" w14:paraId="17000E0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4A21F9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AA1F8B6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22CF1B56" w14:textId="77777777" w:rsidR="0016212E" w:rsidRDefault="0016212E" w:rsidP="00DE7B3B">
            <w:pPr>
              <w:snapToGrid w:val="0"/>
            </w:pPr>
            <w:r>
              <w:t>Žárovk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7E587513" w14:textId="37868945" w:rsidR="0016212E" w:rsidRDefault="00955158" w:rsidP="00955158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5B02" w14:textId="77777777" w:rsidR="0016212E" w:rsidRDefault="0016212E" w:rsidP="00DE7B3B">
            <w:pPr>
              <w:snapToGrid w:val="0"/>
            </w:pPr>
          </w:p>
        </w:tc>
      </w:tr>
      <w:tr w:rsidR="0016212E" w14:paraId="1F33120F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82611A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677F4273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8252473" w14:textId="77777777" w:rsidR="0016212E" w:rsidRDefault="0016212E" w:rsidP="00DE7B3B">
            <w:pPr>
              <w:snapToGrid w:val="0"/>
            </w:pPr>
            <w:r>
              <w:t>Opravy a udržování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3F40E1E" w14:textId="05FB7D09" w:rsidR="0016212E" w:rsidRDefault="00955158" w:rsidP="00DE7B3B">
            <w:pPr>
              <w:snapToGrid w:val="0"/>
              <w:jc w:val="right"/>
            </w:pPr>
            <w:r>
              <w:t>5</w:t>
            </w:r>
            <w:r w:rsidR="0046786D">
              <w:t>0</w:t>
            </w:r>
            <w:r w:rsidR="0016212E">
              <w:t>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7389" w14:textId="77777777" w:rsidR="0016212E" w:rsidRDefault="0016212E" w:rsidP="00DE7B3B">
            <w:pPr>
              <w:snapToGrid w:val="0"/>
            </w:pPr>
          </w:p>
        </w:tc>
      </w:tr>
      <w:tr w:rsidR="0016212E" w14:paraId="7A76D0F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548814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9941A45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51C0999D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4D1FFFD" w14:textId="77777777" w:rsidR="0016212E" w:rsidRDefault="0046786D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12E">
              <w:rPr>
                <w:b/>
                <w:bCs/>
              </w:rPr>
              <w:t>70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296" w14:textId="77777777" w:rsidR="0016212E" w:rsidRDefault="0016212E" w:rsidP="00DE7B3B">
            <w:pPr>
              <w:snapToGrid w:val="0"/>
            </w:pPr>
          </w:p>
        </w:tc>
      </w:tr>
    </w:tbl>
    <w:p w14:paraId="3B3C5459" w14:textId="77777777" w:rsidR="0016212E" w:rsidRDefault="0016212E" w:rsidP="0016212E"/>
    <w:p w14:paraId="147CBD77" w14:textId="77777777" w:rsidR="0016212E" w:rsidRDefault="0016212E" w:rsidP="0016212E">
      <w:pPr>
        <w:jc w:val="center"/>
      </w:pPr>
    </w:p>
    <w:p w14:paraId="107D3D9F" w14:textId="77777777" w:rsidR="0016212E" w:rsidRDefault="0016212E" w:rsidP="0016212E">
      <w:r>
        <w:t>NEBEZPEČNÝ ODPAD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80"/>
        <w:gridCol w:w="3285"/>
        <w:gridCol w:w="1575"/>
        <w:gridCol w:w="2311"/>
      </w:tblGrid>
      <w:tr w:rsidR="0016212E" w14:paraId="01620B3A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1C9DD" w14:textId="77777777" w:rsidR="0016212E" w:rsidRDefault="0016212E" w:rsidP="00DE7B3B">
            <w:pPr>
              <w:snapToGrid w:val="0"/>
            </w:pPr>
            <w:r>
              <w:t>37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F99A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6C5F" w14:textId="77777777" w:rsidR="0016212E" w:rsidRDefault="0016212E" w:rsidP="00DE7B3B">
            <w:pPr>
              <w:snapToGrid w:val="0"/>
            </w:pPr>
            <w:r>
              <w:t>Odvoz nebezpečného odpadu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7A24" w14:textId="77777777" w:rsidR="0016212E" w:rsidRDefault="0016212E" w:rsidP="00DE7B3B">
            <w:pPr>
              <w:snapToGrid w:val="0"/>
              <w:jc w:val="right"/>
            </w:pPr>
            <w:r>
              <w:t>3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3D8" w14:textId="77777777" w:rsidR="0016212E" w:rsidRDefault="0016212E" w:rsidP="00DE7B3B">
            <w:pPr>
              <w:snapToGrid w:val="0"/>
            </w:pPr>
          </w:p>
        </w:tc>
      </w:tr>
      <w:tr w:rsidR="0016212E" w14:paraId="6928CB96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295556C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9F01984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 w14:paraId="1B0FCBE3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80D870D" w14:textId="77777777" w:rsidR="0016212E" w:rsidRDefault="0016212E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D16B" w14:textId="77777777" w:rsidR="0016212E" w:rsidRDefault="0016212E" w:rsidP="00DE7B3B">
            <w:pPr>
              <w:snapToGrid w:val="0"/>
            </w:pPr>
          </w:p>
        </w:tc>
      </w:tr>
    </w:tbl>
    <w:p w14:paraId="5D1731E7" w14:textId="77777777" w:rsidR="0016212E" w:rsidRDefault="0016212E" w:rsidP="0016212E"/>
    <w:p w14:paraId="5DE240C9" w14:textId="77777777" w:rsidR="0016212E" w:rsidRDefault="0016212E" w:rsidP="001621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DC3F01" w14:textId="77777777" w:rsidR="0016212E" w:rsidRDefault="0016212E" w:rsidP="0016212E"/>
    <w:p w14:paraId="5B69D6FD" w14:textId="77777777" w:rsidR="0016212E" w:rsidRDefault="0016212E" w:rsidP="0016212E">
      <w:r>
        <w:t>ODPADY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080"/>
        <w:gridCol w:w="3285"/>
        <w:gridCol w:w="1575"/>
        <w:gridCol w:w="2311"/>
      </w:tblGrid>
      <w:tr w:rsidR="0016212E" w14:paraId="3D921F26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88A5" w14:textId="77777777" w:rsidR="0016212E" w:rsidRDefault="0016212E" w:rsidP="00DE7B3B">
            <w:pPr>
              <w:snapToGrid w:val="0"/>
            </w:pPr>
            <w:r>
              <w:t>37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E88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3A90" w14:textId="77777777" w:rsidR="0016212E" w:rsidRDefault="0016212E" w:rsidP="00DE7B3B">
            <w:pPr>
              <w:snapToGrid w:val="0"/>
            </w:pPr>
            <w:r>
              <w:t>Uložení na skládce a kontejne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9702" w14:textId="77777777" w:rsidR="0016212E" w:rsidRDefault="0016212E" w:rsidP="00DE7B3B">
            <w:pPr>
              <w:snapToGrid w:val="0"/>
              <w:jc w:val="right"/>
            </w:pPr>
            <w:r>
              <w:t>48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E26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40600D5D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C235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>37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3716" w14:textId="77777777" w:rsidR="0016212E" w:rsidRDefault="0016212E" w:rsidP="00DE7B3B">
            <w:pPr>
              <w:snapToGrid w:val="0"/>
            </w:pPr>
            <w:r>
              <w:t xml:space="preserve">5169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F394" w14:textId="77777777" w:rsidR="0016212E" w:rsidRDefault="0016212E" w:rsidP="00DE7B3B">
            <w:pPr>
              <w:snapToGrid w:val="0"/>
            </w:pPr>
            <w:r>
              <w:t>Provoz a svoz bioodp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2B29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F28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7E0C25AF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8C97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3726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5499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3FF5" w14:textId="77777777" w:rsidR="0016212E" w:rsidRDefault="0016212E" w:rsidP="00DE7B3B">
            <w:pPr>
              <w:snapToGrid w:val="0"/>
            </w:pPr>
            <w:r>
              <w:t>PH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373B2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76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26BA2DF3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9E7D" w14:textId="3D1BB42F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FB40" w14:textId="7E91DEC2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97EB" w14:textId="26008F9A" w:rsidR="0016212E" w:rsidRDefault="0016212E" w:rsidP="0046786D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1220" w14:textId="1BF8772C" w:rsidR="0016212E" w:rsidRDefault="0016212E" w:rsidP="00DE7B3B">
            <w:pPr>
              <w:snapToGrid w:val="0"/>
              <w:jc w:val="righ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3D9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3E3A1816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8F41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1917F" w14:textId="77777777" w:rsidR="0016212E" w:rsidRDefault="0016212E" w:rsidP="00DE7B3B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789A9" w14:textId="77777777" w:rsidR="0016212E" w:rsidRDefault="0016212E" w:rsidP="00DE7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8C7AD" w14:textId="1F4511ED" w:rsidR="0016212E" w:rsidRDefault="00955158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212E">
              <w:rPr>
                <w:b/>
                <w:bCs/>
              </w:rPr>
              <w:t>10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02EC" w14:textId="77777777" w:rsidR="0016212E" w:rsidRDefault="0016212E" w:rsidP="00DE7B3B">
            <w:pPr>
              <w:snapToGrid w:val="0"/>
              <w:jc w:val="right"/>
            </w:pPr>
          </w:p>
        </w:tc>
      </w:tr>
    </w:tbl>
    <w:p w14:paraId="55BAE39A" w14:textId="77777777" w:rsidR="0016212E" w:rsidRDefault="0016212E" w:rsidP="0016212E">
      <w:pPr>
        <w:pStyle w:val="Seznam"/>
        <w:spacing w:after="0"/>
      </w:pPr>
    </w:p>
    <w:p w14:paraId="7DBA5C17" w14:textId="77777777" w:rsidR="0016212E" w:rsidRDefault="0016212E" w:rsidP="0016212E"/>
    <w:p w14:paraId="716BD3B1" w14:textId="77777777" w:rsidR="0016212E" w:rsidRDefault="0016212E" w:rsidP="0016212E">
      <w:r>
        <w:t>VEŘEJNÉ PROSTRANSTVÍ</w:t>
      </w:r>
    </w:p>
    <w:tbl>
      <w:tblPr>
        <w:tblW w:w="0" w:type="auto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1260"/>
        <w:gridCol w:w="3105"/>
        <w:gridCol w:w="1575"/>
        <w:gridCol w:w="2316"/>
      </w:tblGrid>
      <w:tr w:rsidR="0016212E" w14:paraId="592A5ADE" w14:textId="77777777" w:rsidTr="00DE7B3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51886" w14:textId="77777777" w:rsidR="0016212E" w:rsidRDefault="0016212E" w:rsidP="00DE7B3B">
            <w:pPr>
              <w:snapToGrid w:val="0"/>
            </w:pPr>
            <w:r>
              <w:t>37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A3D2" w14:textId="77777777" w:rsidR="0016212E" w:rsidRDefault="0016212E" w:rsidP="00DE7B3B">
            <w:pPr>
              <w:snapToGrid w:val="0"/>
            </w:pPr>
            <w:r>
              <w:t>501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92A4" w14:textId="77777777" w:rsidR="0016212E" w:rsidRDefault="0016212E" w:rsidP="00DE7B3B">
            <w:pPr>
              <w:snapToGrid w:val="0"/>
            </w:pPr>
            <w:r>
              <w:t>Mzd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983C" w14:textId="77777777" w:rsidR="0016212E" w:rsidRDefault="0046786D" w:rsidP="0046786D">
            <w:pPr>
              <w:tabs>
                <w:tab w:val="left" w:pos="195"/>
              </w:tabs>
              <w:snapToGrid w:val="0"/>
              <w:jc w:val="right"/>
            </w:pPr>
            <w:r>
              <w:t>628</w:t>
            </w:r>
            <w:r w:rsidR="0016212E"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CF9" w14:textId="77777777" w:rsidR="0016212E" w:rsidRDefault="0016212E" w:rsidP="00DE7B3B">
            <w:pPr>
              <w:snapToGrid w:val="0"/>
            </w:pPr>
          </w:p>
        </w:tc>
      </w:tr>
      <w:tr w:rsidR="0016212E" w14:paraId="0080FF18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48ECCB64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F43A5E0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13F6775" w14:textId="77777777" w:rsidR="0016212E" w:rsidRDefault="0016212E" w:rsidP="00DE7B3B">
            <w:pPr>
              <w:snapToGrid w:val="0"/>
            </w:pPr>
            <w:r>
              <w:t>Ostatní osobní výdaje-dohod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1870A842" w14:textId="77777777" w:rsidR="0016212E" w:rsidRDefault="0046786D" w:rsidP="00DE7B3B">
            <w:pPr>
              <w:snapToGrid w:val="0"/>
              <w:jc w:val="right"/>
            </w:pPr>
            <w:r>
              <w:t>6</w:t>
            </w:r>
            <w:r w:rsidR="0016212E">
              <w:t>0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9AA8" w14:textId="77777777" w:rsidR="0016212E" w:rsidRDefault="0016212E" w:rsidP="00DE7B3B">
            <w:pPr>
              <w:snapToGrid w:val="0"/>
            </w:pPr>
          </w:p>
        </w:tc>
      </w:tr>
      <w:tr w:rsidR="0016212E" w14:paraId="661E1211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6FC6E9F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D09EBE4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40AB5C53" w14:textId="77777777" w:rsidR="0016212E" w:rsidRDefault="0016212E" w:rsidP="00DE7B3B">
            <w:pPr>
              <w:snapToGrid w:val="0"/>
            </w:pPr>
            <w:r>
              <w:t>SP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901B578" w14:textId="77777777" w:rsidR="0016212E" w:rsidRDefault="0016212E" w:rsidP="0046786D">
            <w:pPr>
              <w:snapToGrid w:val="0"/>
              <w:jc w:val="right"/>
            </w:pPr>
            <w:r>
              <w:t>1</w:t>
            </w:r>
            <w:r w:rsidR="0046786D">
              <w:t>56</w:t>
            </w:r>
            <w:r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3DA" w14:textId="77777777" w:rsidR="0016212E" w:rsidRDefault="0016212E" w:rsidP="00DE7B3B">
            <w:pPr>
              <w:snapToGrid w:val="0"/>
            </w:pPr>
          </w:p>
        </w:tc>
      </w:tr>
      <w:tr w:rsidR="0016212E" w14:paraId="66704094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2AA8082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B4D317C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B7024CF" w14:textId="77777777" w:rsidR="0016212E" w:rsidRDefault="0016212E" w:rsidP="00DE7B3B">
            <w:pPr>
              <w:snapToGrid w:val="0"/>
            </w:pPr>
            <w:r>
              <w:t>ZP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840ECF9" w14:textId="77777777" w:rsidR="0016212E" w:rsidRDefault="0046786D" w:rsidP="00DE7B3B">
            <w:pPr>
              <w:snapToGrid w:val="0"/>
              <w:jc w:val="right"/>
            </w:pPr>
            <w:r>
              <w:t>56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2C8" w14:textId="77777777" w:rsidR="0016212E" w:rsidRDefault="0016212E" w:rsidP="00DE7B3B">
            <w:pPr>
              <w:snapToGrid w:val="0"/>
            </w:pPr>
          </w:p>
        </w:tc>
      </w:tr>
      <w:tr w:rsidR="0016212E" w14:paraId="71A1F87E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7B6A6A5E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C7F9AF9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66921FF" w14:textId="77777777" w:rsidR="0016212E" w:rsidRDefault="0016212E" w:rsidP="00DE7B3B">
            <w:pPr>
              <w:snapToGrid w:val="0"/>
            </w:pPr>
            <w:r>
              <w:t>Pohonné hmot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A49D775" w14:textId="77777777" w:rsidR="0016212E" w:rsidRDefault="0016212E" w:rsidP="00DE7B3B">
            <w:pPr>
              <w:snapToGrid w:val="0"/>
              <w:jc w:val="right"/>
            </w:pPr>
            <w:r>
              <w:t>80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503C" w14:textId="77777777" w:rsidR="0016212E" w:rsidRDefault="0016212E" w:rsidP="00DE7B3B">
            <w:pPr>
              <w:snapToGrid w:val="0"/>
            </w:pPr>
          </w:p>
        </w:tc>
      </w:tr>
      <w:tr w:rsidR="0016212E" w14:paraId="43B02CF4" w14:textId="77777777" w:rsidTr="00DE7B3B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 w14:paraId="6DC6ECC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376D455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0BC775B" w14:textId="77777777" w:rsidR="0016212E" w:rsidRDefault="0016212E" w:rsidP="00DE7B3B">
            <w:pPr>
              <w:snapToGrid w:val="0"/>
            </w:pPr>
            <w:r>
              <w:t>Výsadba, materiál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93B938E" w14:textId="6B1FB2DA" w:rsidR="0016212E" w:rsidRDefault="00955158" w:rsidP="00DE7B3B">
            <w:pPr>
              <w:snapToGrid w:val="0"/>
              <w:jc w:val="right"/>
            </w:pPr>
            <w:r>
              <w:t>100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2F3" w14:textId="77777777" w:rsidR="0016212E" w:rsidRDefault="0016212E" w:rsidP="00DE7B3B">
            <w:pPr>
              <w:snapToGrid w:val="0"/>
            </w:pPr>
          </w:p>
        </w:tc>
      </w:tr>
      <w:tr w:rsidR="0016212E" w14:paraId="2020F7C3" w14:textId="77777777" w:rsidTr="00DE7B3B">
        <w:trPr>
          <w:cantSplit/>
          <w:trHeight w:val="1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5CF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3EC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4A56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Nákup ostatních služe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8A41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5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40" w14:textId="77777777" w:rsidR="0016212E" w:rsidRDefault="0016212E" w:rsidP="00DE7B3B">
            <w:pPr>
              <w:snapToGrid w:val="0"/>
            </w:pPr>
          </w:p>
        </w:tc>
      </w:tr>
      <w:tr w:rsidR="0016212E" w14:paraId="02B7391E" w14:textId="77777777" w:rsidTr="00DE7B3B">
        <w:trPr>
          <w:cantSplit/>
          <w:trHeight w:val="1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DBDA5" w14:textId="77777777" w:rsidR="0016212E" w:rsidRDefault="0016212E" w:rsidP="00DE7B3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3990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FBE3" w14:textId="77777777" w:rsidR="0016212E" w:rsidRDefault="0016212E" w:rsidP="00DE7B3B">
            <w:pPr>
              <w:pStyle w:val="Seznam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9B" w14:textId="2CE110B9" w:rsidR="0016212E" w:rsidRDefault="0046786D" w:rsidP="00955158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955158">
              <w:rPr>
                <w:b/>
                <w:bCs/>
              </w:rPr>
              <w:t>85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2CB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4A16DD2F" w14:textId="77777777" w:rsidR="0016212E" w:rsidRDefault="0016212E" w:rsidP="0016212E">
      <w:pPr>
        <w:rPr>
          <w:b/>
          <w:bCs/>
        </w:rPr>
      </w:pPr>
    </w:p>
    <w:p w14:paraId="6A303123" w14:textId="77777777" w:rsidR="0016212E" w:rsidRDefault="0016212E" w:rsidP="0016212E">
      <w:pPr>
        <w:rPr>
          <w:b/>
          <w:bCs/>
        </w:rPr>
      </w:pPr>
    </w:p>
    <w:p w14:paraId="55D9ED1F" w14:textId="77777777" w:rsidR="0016212E" w:rsidRDefault="0016212E" w:rsidP="0016212E"/>
    <w:p w14:paraId="246A9D33" w14:textId="77777777" w:rsidR="0016212E" w:rsidRDefault="0016212E" w:rsidP="0016212E">
      <w:r>
        <w:lastRenderedPageBreak/>
        <w:t xml:space="preserve">                                                                           6.</w:t>
      </w:r>
    </w:p>
    <w:p w14:paraId="291D6653" w14:textId="77777777" w:rsidR="0016212E" w:rsidRDefault="0016212E" w:rsidP="0016212E">
      <w:r>
        <w:t xml:space="preserve">POŽÁRNÍ OCHRANA  - SDH 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260"/>
        <w:gridCol w:w="3105"/>
        <w:gridCol w:w="1575"/>
        <w:gridCol w:w="2316"/>
      </w:tblGrid>
      <w:tr w:rsidR="0016212E" w14:paraId="62C8A7CF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4BDA" w14:textId="77777777" w:rsidR="0016212E" w:rsidRDefault="0016212E" w:rsidP="00DE7B3B">
            <w:pPr>
              <w:snapToGrid w:val="0"/>
            </w:pPr>
            <w:r>
              <w:t>55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D1E5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2705" w14:textId="77777777" w:rsidR="0016212E" w:rsidRDefault="0016212E" w:rsidP="00DE7B3B">
            <w:pPr>
              <w:snapToGrid w:val="0"/>
            </w:pPr>
            <w:r>
              <w:t>Příspěvek na čin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A2B7" w14:textId="50917E28" w:rsidR="0016212E" w:rsidRDefault="00955158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D4A" w14:textId="77777777" w:rsidR="0016212E" w:rsidRDefault="0016212E" w:rsidP="00DE7B3B">
            <w:pPr>
              <w:snapToGrid w:val="0"/>
            </w:pPr>
          </w:p>
        </w:tc>
      </w:tr>
      <w:tr w:rsidR="0016212E" w14:paraId="0DAAA5EC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46DAA324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  <w:r>
              <w:rPr>
                <w:szCs w:val="20"/>
              </w:rPr>
              <w:t>52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B167FB" w14:textId="77777777" w:rsidR="0016212E" w:rsidRDefault="0016212E" w:rsidP="00DE7B3B">
            <w:pPr>
              <w:snapToGrid w:val="0"/>
            </w:pPr>
            <w:r>
              <w:t>590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4CEEE219" w14:textId="77777777" w:rsidR="0016212E" w:rsidRDefault="0016212E" w:rsidP="00DE7B3B">
            <w:pPr>
              <w:snapToGrid w:val="0"/>
            </w:pPr>
            <w:proofErr w:type="spellStart"/>
            <w:r>
              <w:t>Nespecifik</w:t>
            </w:r>
            <w:proofErr w:type="spellEnd"/>
            <w:r>
              <w:t>. rezerva-povodňová, krizová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364B1BA" w14:textId="77777777" w:rsidR="0016212E" w:rsidRDefault="0046786D" w:rsidP="00DE7B3B">
            <w:pPr>
              <w:snapToGrid w:val="0"/>
              <w:jc w:val="right"/>
            </w:pPr>
            <w:r>
              <w:t>15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DB7A" w14:textId="77777777" w:rsidR="0016212E" w:rsidRDefault="0016212E" w:rsidP="00DE7B3B">
            <w:pPr>
              <w:snapToGrid w:val="0"/>
            </w:pPr>
          </w:p>
        </w:tc>
      </w:tr>
      <w:tr w:rsidR="0016212E" w14:paraId="2623C1BC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6AC16F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2F9DF77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76FEBAFC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25583EF9" w14:textId="6C0A1AAE" w:rsidR="0016212E" w:rsidRDefault="00955158" w:rsidP="009551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15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9FD0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</w:tbl>
    <w:p w14:paraId="44CC149A" w14:textId="77777777" w:rsidR="0016212E" w:rsidRDefault="0016212E" w:rsidP="0016212E">
      <w:pPr>
        <w:pStyle w:val="Zkladn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3F2079" w14:textId="77777777" w:rsidR="0016212E" w:rsidRDefault="0016212E" w:rsidP="0016212E">
      <w:pPr>
        <w:pStyle w:val="Seznam"/>
        <w:spacing w:after="0"/>
      </w:pPr>
      <w:r>
        <w:t>POŽÁRNÍ OCHRANA – Zásahová jednotka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260"/>
        <w:gridCol w:w="3105"/>
        <w:gridCol w:w="1575"/>
        <w:gridCol w:w="2316"/>
      </w:tblGrid>
      <w:tr w:rsidR="0016212E" w14:paraId="4825D132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BB90" w14:textId="77777777" w:rsidR="0016212E" w:rsidRDefault="0016212E" w:rsidP="00DE7B3B">
            <w:pPr>
              <w:snapToGrid w:val="0"/>
            </w:pPr>
            <w:r>
              <w:t>55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7BF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DDB0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7C8E" w14:textId="77777777" w:rsidR="0016212E" w:rsidRDefault="0046786D" w:rsidP="00DE7B3B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48B3" w14:textId="77777777" w:rsidR="0016212E" w:rsidRDefault="0016212E" w:rsidP="00DE7B3B">
            <w:pPr>
              <w:snapToGrid w:val="0"/>
            </w:pPr>
          </w:p>
        </w:tc>
      </w:tr>
      <w:tr w:rsidR="0016212E" w14:paraId="531CD43F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DD740A8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5D85088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6967A01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55D330EF" w14:textId="77777777" w:rsidR="0016212E" w:rsidRDefault="0046786D" w:rsidP="00DE7B3B">
            <w:pPr>
              <w:snapToGrid w:val="0"/>
              <w:jc w:val="right"/>
            </w:pPr>
            <w:r>
              <w:t>4</w:t>
            </w:r>
            <w:r w:rsidR="0016212E">
              <w:t> 0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FFC" w14:textId="77777777" w:rsidR="0016212E" w:rsidRDefault="0016212E" w:rsidP="00DE7B3B">
            <w:pPr>
              <w:snapToGrid w:val="0"/>
            </w:pPr>
          </w:p>
        </w:tc>
      </w:tr>
      <w:tr w:rsidR="0016212E" w14:paraId="30CF9CD3" w14:textId="77777777" w:rsidTr="00DE7B3B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4075C9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977CF50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45934B1" w14:textId="77777777" w:rsidR="0016212E" w:rsidRDefault="0016212E" w:rsidP="00DE7B3B">
            <w:pPr>
              <w:snapToGrid w:val="0"/>
            </w:pPr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D470AE4" w14:textId="5A6079F1" w:rsidR="0016212E" w:rsidRDefault="00955158" w:rsidP="00DE7B3B">
            <w:pPr>
              <w:snapToGrid w:val="0"/>
              <w:jc w:val="right"/>
            </w:pPr>
            <w:r>
              <w:t>14</w:t>
            </w:r>
            <w:r w:rsidR="0046786D">
              <w:t xml:space="preserve"> 2</w:t>
            </w:r>
            <w:r w:rsidR="0016212E">
              <w:t>00,00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CD8E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16CAB1D6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0152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81F6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6E38" w14:textId="77777777" w:rsidR="0016212E" w:rsidRDefault="0016212E" w:rsidP="00DE7B3B">
            <w:pPr>
              <w:snapToGrid w:val="0"/>
            </w:pPr>
            <w:r>
              <w:t>Nákup ostatních služe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E287F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4EC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382E458B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18E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482" w14:textId="77777777" w:rsidR="0016212E" w:rsidRDefault="0016212E" w:rsidP="00DE7B3B">
            <w:pPr>
              <w:snapToGrid w:val="0"/>
            </w:pPr>
            <w:r>
              <w:t>5156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032F" w14:textId="77777777" w:rsidR="0016212E" w:rsidRDefault="0016212E" w:rsidP="00DE7B3B">
            <w:pPr>
              <w:snapToGrid w:val="0"/>
            </w:pPr>
            <w:r>
              <w:t>Pohonné hmo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189C" w14:textId="77777777" w:rsidR="0016212E" w:rsidRDefault="0016212E" w:rsidP="0046786D">
            <w:pPr>
              <w:snapToGrid w:val="0"/>
              <w:jc w:val="right"/>
            </w:pPr>
            <w:r>
              <w:t>5 </w:t>
            </w:r>
            <w:r w:rsidR="0046786D">
              <w:t>0</w:t>
            </w:r>
            <w:r>
              <w:t>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04C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  <w:tr w:rsidR="0016212E" w14:paraId="37C76907" w14:textId="77777777" w:rsidTr="00DE7B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A87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5F5C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1CBE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9A70" w14:textId="67A961B6" w:rsidR="0016212E" w:rsidRDefault="00955158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6212E">
              <w:rPr>
                <w:b/>
                <w:bCs/>
              </w:rPr>
              <w:t> 20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8670" w14:textId="77777777" w:rsidR="0016212E" w:rsidRDefault="0016212E" w:rsidP="00DE7B3B">
            <w:pPr>
              <w:snapToGrid w:val="0"/>
              <w:rPr>
                <w:sz w:val="20"/>
              </w:rPr>
            </w:pPr>
          </w:p>
        </w:tc>
      </w:tr>
    </w:tbl>
    <w:p w14:paraId="7815126C" w14:textId="77777777" w:rsidR="0016212E" w:rsidRDefault="0016212E" w:rsidP="0016212E">
      <w:pPr>
        <w:pStyle w:val="Seznam"/>
        <w:spacing w:after="0"/>
      </w:pPr>
      <w:r>
        <w:tab/>
      </w:r>
      <w:r>
        <w:tab/>
      </w:r>
      <w:r>
        <w:tab/>
      </w:r>
      <w:r>
        <w:tab/>
      </w:r>
    </w:p>
    <w:p w14:paraId="5B70B41E" w14:textId="77777777" w:rsidR="0016212E" w:rsidRDefault="0016212E" w:rsidP="0016212E">
      <w:pPr>
        <w:jc w:val="center"/>
      </w:pPr>
    </w:p>
    <w:p w14:paraId="0DBAB88B" w14:textId="77777777" w:rsidR="0016212E" w:rsidRDefault="0016212E" w:rsidP="0016212E">
      <w:r>
        <w:t>ZASTUPITELSTVO</w:t>
      </w:r>
    </w:p>
    <w:tbl>
      <w:tblPr>
        <w:tblW w:w="0" w:type="auto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260"/>
        <w:gridCol w:w="3105"/>
        <w:gridCol w:w="1596"/>
        <w:gridCol w:w="2295"/>
      </w:tblGrid>
      <w:tr w:rsidR="0016212E" w14:paraId="7A0FFE0D" w14:textId="77777777" w:rsidTr="00DE7B3B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7793" w14:textId="77777777" w:rsidR="0016212E" w:rsidRDefault="0016212E" w:rsidP="00DE7B3B">
            <w:pPr>
              <w:snapToGrid w:val="0"/>
            </w:pPr>
            <w:r>
              <w:t>61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1C64" w14:textId="77777777" w:rsidR="0016212E" w:rsidRDefault="0016212E" w:rsidP="00DE7B3B">
            <w:pPr>
              <w:snapToGrid w:val="0"/>
            </w:pPr>
            <w:r>
              <w:t>502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07F0" w14:textId="77777777" w:rsidR="0016212E" w:rsidRDefault="0016212E" w:rsidP="00DE7B3B">
            <w:pPr>
              <w:snapToGrid w:val="0"/>
            </w:pPr>
            <w:r>
              <w:t>Odměn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5356" w14:textId="371ABCC4" w:rsidR="0016212E" w:rsidRDefault="0046786D" w:rsidP="00955158">
            <w:pPr>
              <w:snapToGrid w:val="0"/>
              <w:jc w:val="right"/>
            </w:pPr>
            <w:r>
              <w:t>7</w:t>
            </w:r>
            <w:r w:rsidR="00955158">
              <w:t>90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938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7D8A6C46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5292283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1DAA9C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926FA57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A303" w14:textId="03EC79EE" w:rsidR="0016212E" w:rsidRDefault="0046786D" w:rsidP="00955158">
            <w:pPr>
              <w:snapToGrid w:val="0"/>
              <w:jc w:val="right"/>
            </w:pPr>
            <w:r>
              <w:t>19</w:t>
            </w:r>
            <w:r w:rsidR="00955158">
              <w:t>0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87E6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5051F90E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4268C4F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8585A25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00871C4E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A558E29" w14:textId="77777777" w:rsidR="0016212E" w:rsidRDefault="0046786D" w:rsidP="00DE7B3B">
            <w:pPr>
              <w:snapToGrid w:val="0"/>
              <w:jc w:val="right"/>
            </w:pPr>
            <w:r>
              <w:t>70</w:t>
            </w:r>
            <w:r w:rsidR="0016212E">
              <w:t>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315" w14:textId="77777777" w:rsidR="0016212E" w:rsidRDefault="0016212E" w:rsidP="00DE7B3B">
            <w:pPr>
              <w:snapToGrid w:val="0"/>
              <w:jc w:val="right"/>
            </w:pPr>
          </w:p>
        </w:tc>
      </w:tr>
      <w:tr w:rsidR="0016212E" w14:paraId="1C856EB9" w14:textId="77777777" w:rsidTr="00DE7B3B"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73CC7269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54E2EAB" w14:textId="77777777" w:rsidR="0016212E" w:rsidRDefault="0016212E" w:rsidP="00DE7B3B">
            <w:pPr>
              <w:snapToGrid w:val="0"/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14:paraId="236107CD" w14:textId="77777777" w:rsidR="0016212E" w:rsidRPr="003B69DE" w:rsidRDefault="0016212E" w:rsidP="00DE7B3B">
            <w:pPr>
              <w:pStyle w:val="Nadpis7"/>
              <w:rPr>
                <w:b/>
                <w:i w:val="0"/>
                <w:color w:val="auto"/>
              </w:rPr>
            </w:pPr>
            <w:r w:rsidRPr="003B69DE">
              <w:rPr>
                <w:b/>
                <w:i w:val="0"/>
                <w:color w:val="auto"/>
              </w:rPr>
              <w:t>Celkem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C75075B" w14:textId="77777777" w:rsidR="0016212E" w:rsidRDefault="0046786D" w:rsidP="00DE7B3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16212E">
              <w:rPr>
                <w:b/>
                <w:bCs/>
              </w:rPr>
              <w:t>50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DA1" w14:textId="77777777" w:rsidR="0016212E" w:rsidRDefault="0016212E" w:rsidP="00DE7B3B">
            <w:pPr>
              <w:snapToGrid w:val="0"/>
              <w:jc w:val="right"/>
            </w:pPr>
          </w:p>
        </w:tc>
      </w:tr>
    </w:tbl>
    <w:p w14:paraId="45F582C1" w14:textId="77777777" w:rsidR="0016212E" w:rsidRDefault="0016212E" w:rsidP="0016212E"/>
    <w:p w14:paraId="76A5EDE4" w14:textId="77777777" w:rsidR="0016212E" w:rsidRDefault="0016212E" w:rsidP="0016212E">
      <w:pPr>
        <w:jc w:val="center"/>
      </w:pPr>
    </w:p>
    <w:p w14:paraId="56A4447B" w14:textId="77777777" w:rsidR="0016212E" w:rsidRDefault="0016212E" w:rsidP="0016212E">
      <w:pPr>
        <w:pStyle w:val="Seznam"/>
        <w:spacing w:after="0"/>
      </w:pPr>
      <w:r>
        <w:t>PŘÍSPĚVKY NA ČINNOST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83"/>
        <w:gridCol w:w="3082"/>
        <w:gridCol w:w="1596"/>
        <w:gridCol w:w="2295"/>
      </w:tblGrid>
      <w:tr w:rsidR="0016212E" w14:paraId="7C2EF0DB" w14:textId="77777777" w:rsidTr="00DE7B3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F7E0" w14:textId="77777777" w:rsidR="0016212E" w:rsidRDefault="0016212E" w:rsidP="00DE7B3B">
            <w:pPr>
              <w:snapToGrid w:val="0"/>
            </w:pPr>
            <w:r>
              <w:t>64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3A5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1ADD" w14:textId="77777777" w:rsidR="0016212E" w:rsidRDefault="0016212E" w:rsidP="00DE7B3B">
            <w:pPr>
              <w:snapToGrid w:val="0"/>
            </w:pPr>
            <w:r>
              <w:t>Holubář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6DA5" w14:textId="77777777" w:rsidR="0016212E" w:rsidRDefault="0016212E" w:rsidP="00DE7B3B">
            <w:pPr>
              <w:pStyle w:val="Seznam"/>
              <w:snapToGrid w:val="0"/>
              <w:spacing w:after="0"/>
              <w:jc w:val="right"/>
            </w:pPr>
            <w:r>
              <w:t>8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938" w14:textId="77777777" w:rsidR="0016212E" w:rsidRDefault="0016212E" w:rsidP="00DE7B3B">
            <w:pPr>
              <w:snapToGrid w:val="0"/>
            </w:pPr>
          </w:p>
        </w:tc>
      </w:tr>
      <w:tr w:rsidR="0016212E" w14:paraId="5E40C69A" w14:textId="77777777" w:rsidTr="00DE7B3B"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14:paraId="2FDB07C2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14:paraId="00C55D3F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14:paraId="2E96DD1B" w14:textId="77777777" w:rsidR="0016212E" w:rsidRDefault="0016212E" w:rsidP="00DE7B3B">
            <w:pPr>
              <w:snapToGrid w:val="0"/>
            </w:pPr>
            <w:r>
              <w:t>Včelaři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6CAD1685" w14:textId="77777777" w:rsidR="0016212E" w:rsidRDefault="0016212E" w:rsidP="00DE7B3B">
            <w:pPr>
              <w:snapToGrid w:val="0"/>
              <w:jc w:val="right"/>
            </w:pPr>
            <w:r>
              <w:t>5 000,00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D1F" w14:textId="77777777" w:rsidR="0016212E" w:rsidRDefault="0016212E" w:rsidP="00DE7B3B">
            <w:pPr>
              <w:snapToGrid w:val="0"/>
            </w:pPr>
          </w:p>
        </w:tc>
      </w:tr>
      <w:tr w:rsidR="0016212E" w14:paraId="15EAFFE7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E1B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9579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3021" w14:textId="77777777" w:rsidR="0016212E" w:rsidRDefault="0016212E" w:rsidP="00DE7B3B">
            <w:pPr>
              <w:snapToGrid w:val="0"/>
            </w:pPr>
            <w:r>
              <w:t>Myslivc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2E6B" w14:textId="191523EF" w:rsidR="0016212E" w:rsidRDefault="0046786D" w:rsidP="00955158">
            <w:pPr>
              <w:pStyle w:val="Seznam"/>
              <w:snapToGrid w:val="0"/>
              <w:spacing w:after="0"/>
              <w:jc w:val="right"/>
            </w:pPr>
            <w:r>
              <w:t>1</w:t>
            </w:r>
            <w:r w:rsidR="00955158">
              <w:t>5</w:t>
            </w:r>
            <w:r w:rsidR="0016212E"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CD7" w14:textId="77777777" w:rsidR="0016212E" w:rsidRDefault="0016212E" w:rsidP="00DE7B3B">
            <w:pPr>
              <w:snapToGrid w:val="0"/>
            </w:pPr>
          </w:p>
        </w:tc>
      </w:tr>
      <w:tr w:rsidR="0016212E" w14:paraId="619D00D4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F27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CDBB9" w14:textId="77777777" w:rsidR="0016212E" w:rsidRDefault="0016212E" w:rsidP="00DE7B3B">
            <w:pPr>
              <w:snapToGrid w:val="0"/>
            </w:pPr>
            <w:r>
              <w:t>52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64004" w14:textId="77777777" w:rsidR="0016212E" w:rsidRDefault="0016212E" w:rsidP="00DE7B3B">
            <w:pPr>
              <w:snapToGrid w:val="0"/>
            </w:pPr>
            <w:proofErr w:type="spellStart"/>
            <w:r>
              <w:t>Bezměrovák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C461" w14:textId="77777777" w:rsidR="0016212E" w:rsidRDefault="0016212E" w:rsidP="0046786D">
            <w:pPr>
              <w:pStyle w:val="Seznam"/>
              <w:snapToGrid w:val="0"/>
              <w:spacing w:after="0"/>
              <w:jc w:val="right"/>
            </w:pPr>
            <w:r>
              <w:t>4</w:t>
            </w:r>
            <w:r w:rsidR="0046786D">
              <w:t>3</w:t>
            </w:r>
            <w:r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86F" w14:textId="77777777" w:rsidR="0016212E" w:rsidRDefault="0016212E" w:rsidP="00DE7B3B">
            <w:pPr>
              <w:snapToGrid w:val="0"/>
            </w:pPr>
          </w:p>
        </w:tc>
      </w:tr>
      <w:tr w:rsidR="0016212E" w14:paraId="3B74787F" w14:textId="77777777" w:rsidTr="00DE7B3B">
        <w:trPr>
          <w:cantSplit/>
          <w:trHeight w:val="13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24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AC10" w14:textId="77777777" w:rsidR="0016212E" w:rsidRDefault="0016212E" w:rsidP="00DE7B3B">
            <w:pPr>
              <w:snapToGrid w:val="0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49C1C" w14:textId="77777777" w:rsidR="0016212E" w:rsidRPr="00E3143C" w:rsidRDefault="0016212E" w:rsidP="00DE7B3B">
            <w:pPr>
              <w:pStyle w:val="Nadpis7"/>
              <w:rPr>
                <w:b/>
                <w:i w:val="0"/>
              </w:rPr>
            </w:pPr>
            <w:r w:rsidRPr="00E3143C">
              <w:rPr>
                <w:b/>
                <w:i w:val="0"/>
              </w:rPr>
              <w:t>Celk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59DC9" w14:textId="1C7587EE" w:rsidR="0016212E" w:rsidRDefault="00955158" w:rsidP="00DE7B3B">
            <w:pPr>
              <w:pStyle w:val="Seznam"/>
              <w:snapToGri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6212E">
              <w:rPr>
                <w:b/>
                <w:bCs/>
              </w:rPr>
              <w:t> 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A06" w14:textId="77777777" w:rsidR="0016212E" w:rsidRDefault="0016212E" w:rsidP="00DE7B3B">
            <w:pPr>
              <w:snapToGrid w:val="0"/>
              <w:rPr>
                <w:b/>
                <w:bCs/>
              </w:rPr>
            </w:pPr>
          </w:p>
        </w:tc>
      </w:tr>
    </w:tbl>
    <w:p w14:paraId="7E3F84C3" w14:textId="77777777" w:rsidR="0016212E" w:rsidRDefault="0016212E" w:rsidP="0016212E">
      <w:pPr>
        <w:tabs>
          <w:tab w:val="left" w:pos="8850"/>
        </w:tabs>
        <w:ind w:left="4440"/>
      </w:pPr>
    </w:p>
    <w:p w14:paraId="65D52ADE" w14:textId="77777777" w:rsidR="0016212E" w:rsidRDefault="0016212E" w:rsidP="0016212E">
      <w:pPr>
        <w:tabs>
          <w:tab w:val="left" w:pos="8850"/>
        </w:tabs>
        <w:ind w:left="4440"/>
      </w:pPr>
    </w:p>
    <w:p w14:paraId="3DDA7492" w14:textId="77777777" w:rsidR="0016212E" w:rsidRDefault="0016212E" w:rsidP="0016212E">
      <w:pPr>
        <w:tabs>
          <w:tab w:val="left" w:pos="8850"/>
        </w:tabs>
        <w:ind w:left="4440"/>
      </w:pPr>
    </w:p>
    <w:p w14:paraId="00B6CA6D" w14:textId="77777777" w:rsidR="0016212E" w:rsidRDefault="0016212E" w:rsidP="0016212E">
      <w:pPr>
        <w:tabs>
          <w:tab w:val="left" w:pos="8850"/>
        </w:tabs>
        <w:ind w:left="4440"/>
      </w:pPr>
      <w:r>
        <w:t xml:space="preserve"> </w:t>
      </w:r>
    </w:p>
    <w:p w14:paraId="7F8072B6" w14:textId="77777777" w:rsidR="0016212E" w:rsidRDefault="0016212E" w:rsidP="0016212E">
      <w:pPr>
        <w:tabs>
          <w:tab w:val="left" w:pos="8850"/>
        </w:tabs>
      </w:pPr>
      <w:r>
        <w:t xml:space="preserve">POMOC ZDRAVOTNĚ POSTIŽENÝCH A CHRONICKY NEMOCNÝCH                                  </w:t>
      </w:r>
      <w:r>
        <w:tab/>
      </w:r>
      <w: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332"/>
        <w:gridCol w:w="3076"/>
        <w:gridCol w:w="1850"/>
        <w:gridCol w:w="1751"/>
      </w:tblGrid>
      <w:tr w:rsidR="0016212E" w14:paraId="33D4C5C7" w14:textId="77777777" w:rsidTr="00DE7B3B">
        <w:tc>
          <w:tcPr>
            <w:tcW w:w="1101" w:type="dxa"/>
            <w:shd w:val="clear" w:color="auto" w:fill="auto"/>
          </w:tcPr>
          <w:p w14:paraId="7DBDBC61" w14:textId="77777777" w:rsidR="0016212E" w:rsidRDefault="0016212E" w:rsidP="00DE7B3B">
            <w:pPr>
              <w:tabs>
                <w:tab w:val="left" w:pos="8850"/>
              </w:tabs>
            </w:pPr>
            <w:r>
              <w:t>3543</w:t>
            </w:r>
          </w:p>
        </w:tc>
        <w:tc>
          <w:tcPr>
            <w:tcW w:w="1417" w:type="dxa"/>
            <w:shd w:val="clear" w:color="auto" w:fill="auto"/>
          </w:tcPr>
          <w:p w14:paraId="72F0E22D" w14:textId="77777777" w:rsidR="0016212E" w:rsidRDefault="0016212E" w:rsidP="00DE7B3B">
            <w:pPr>
              <w:tabs>
                <w:tab w:val="left" w:pos="8850"/>
              </w:tabs>
            </w:pPr>
            <w:r>
              <w:t>5229</w:t>
            </w:r>
          </w:p>
        </w:tc>
        <w:tc>
          <w:tcPr>
            <w:tcW w:w="3347" w:type="dxa"/>
            <w:shd w:val="clear" w:color="auto" w:fill="auto"/>
          </w:tcPr>
          <w:p w14:paraId="1E21CBD1" w14:textId="77777777" w:rsidR="0016212E" w:rsidRDefault="0016212E" w:rsidP="00DE7B3B">
            <w:pPr>
              <w:tabs>
                <w:tab w:val="left" w:pos="8850"/>
              </w:tabs>
            </w:pPr>
            <w:r>
              <w:t>Finanční dar</w:t>
            </w:r>
          </w:p>
        </w:tc>
        <w:tc>
          <w:tcPr>
            <w:tcW w:w="1956" w:type="dxa"/>
            <w:shd w:val="clear" w:color="auto" w:fill="auto"/>
          </w:tcPr>
          <w:p w14:paraId="1194C0F5" w14:textId="77777777" w:rsidR="0016212E" w:rsidRDefault="0016212E" w:rsidP="00DE7B3B">
            <w:pPr>
              <w:tabs>
                <w:tab w:val="left" w:pos="8850"/>
              </w:tabs>
            </w:pPr>
            <w:r>
              <w:t>4 000,00</w:t>
            </w:r>
          </w:p>
        </w:tc>
        <w:tc>
          <w:tcPr>
            <w:tcW w:w="1956" w:type="dxa"/>
            <w:shd w:val="clear" w:color="auto" w:fill="auto"/>
          </w:tcPr>
          <w:p w14:paraId="12BB3B0B" w14:textId="77777777" w:rsidR="0016212E" w:rsidRDefault="0016212E" w:rsidP="00DE7B3B">
            <w:pPr>
              <w:tabs>
                <w:tab w:val="left" w:pos="8850"/>
              </w:tabs>
            </w:pPr>
          </w:p>
        </w:tc>
      </w:tr>
      <w:tr w:rsidR="0016212E" w14:paraId="626EE680" w14:textId="77777777" w:rsidTr="00DE7B3B">
        <w:tc>
          <w:tcPr>
            <w:tcW w:w="1101" w:type="dxa"/>
            <w:shd w:val="clear" w:color="auto" w:fill="auto"/>
          </w:tcPr>
          <w:p w14:paraId="04B4204A" w14:textId="77777777" w:rsidR="0016212E" w:rsidRDefault="0016212E" w:rsidP="00DE7B3B">
            <w:pPr>
              <w:tabs>
                <w:tab w:val="left" w:pos="8850"/>
              </w:tabs>
            </w:pPr>
          </w:p>
        </w:tc>
        <w:tc>
          <w:tcPr>
            <w:tcW w:w="1417" w:type="dxa"/>
            <w:shd w:val="clear" w:color="auto" w:fill="auto"/>
          </w:tcPr>
          <w:p w14:paraId="0D4764D1" w14:textId="77777777" w:rsidR="0016212E" w:rsidRDefault="0016212E" w:rsidP="00DE7B3B">
            <w:pPr>
              <w:tabs>
                <w:tab w:val="left" w:pos="8850"/>
              </w:tabs>
            </w:pPr>
          </w:p>
        </w:tc>
        <w:tc>
          <w:tcPr>
            <w:tcW w:w="3347" w:type="dxa"/>
            <w:shd w:val="clear" w:color="auto" w:fill="auto"/>
          </w:tcPr>
          <w:p w14:paraId="06F366AB" w14:textId="77777777" w:rsidR="0016212E" w:rsidRPr="00084B05" w:rsidRDefault="0016212E" w:rsidP="00DE7B3B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Celkem</w:t>
            </w:r>
          </w:p>
        </w:tc>
        <w:tc>
          <w:tcPr>
            <w:tcW w:w="1956" w:type="dxa"/>
            <w:shd w:val="clear" w:color="auto" w:fill="auto"/>
          </w:tcPr>
          <w:p w14:paraId="42B65F33" w14:textId="77777777" w:rsidR="0016212E" w:rsidRPr="00084B05" w:rsidRDefault="0016212E" w:rsidP="00DE7B3B">
            <w:pPr>
              <w:tabs>
                <w:tab w:val="left" w:pos="8850"/>
              </w:tabs>
              <w:rPr>
                <w:b/>
              </w:rPr>
            </w:pPr>
            <w:r w:rsidRPr="00084B05">
              <w:rPr>
                <w:b/>
              </w:rPr>
              <w:t>4 000,00</w:t>
            </w:r>
          </w:p>
        </w:tc>
        <w:tc>
          <w:tcPr>
            <w:tcW w:w="1956" w:type="dxa"/>
            <w:shd w:val="clear" w:color="auto" w:fill="auto"/>
          </w:tcPr>
          <w:p w14:paraId="696F0064" w14:textId="77777777" w:rsidR="0016212E" w:rsidRDefault="0016212E" w:rsidP="00DE7B3B">
            <w:pPr>
              <w:tabs>
                <w:tab w:val="left" w:pos="8850"/>
              </w:tabs>
            </w:pPr>
          </w:p>
        </w:tc>
      </w:tr>
    </w:tbl>
    <w:p w14:paraId="538DA519" w14:textId="77777777" w:rsidR="0016212E" w:rsidRDefault="0016212E" w:rsidP="0016212E">
      <w:pPr>
        <w:tabs>
          <w:tab w:val="left" w:pos="8850"/>
        </w:tabs>
      </w:pPr>
    </w:p>
    <w:p w14:paraId="7C039FCC" w14:textId="77777777" w:rsidR="0016212E" w:rsidRDefault="0016212E" w:rsidP="0016212E">
      <w:pPr>
        <w:tabs>
          <w:tab w:val="left" w:pos="8850"/>
        </w:tabs>
        <w:ind w:left="4440"/>
      </w:pPr>
    </w:p>
    <w:p w14:paraId="32164EA5" w14:textId="77777777" w:rsidR="0016212E" w:rsidRDefault="0016212E" w:rsidP="0016212E">
      <w:pPr>
        <w:tabs>
          <w:tab w:val="left" w:pos="8850"/>
        </w:tabs>
        <w:ind w:left="4440"/>
      </w:pPr>
    </w:p>
    <w:p w14:paraId="1CD3DB66" w14:textId="77777777" w:rsidR="0016212E" w:rsidRDefault="0016212E" w:rsidP="0016212E">
      <w:pPr>
        <w:tabs>
          <w:tab w:val="left" w:pos="8850"/>
        </w:tabs>
        <w:ind w:left="4440"/>
      </w:pPr>
    </w:p>
    <w:p w14:paraId="0694882A" w14:textId="77777777" w:rsidR="0016212E" w:rsidRDefault="0016212E" w:rsidP="0016212E">
      <w:pPr>
        <w:tabs>
          <w:tab w:val="left" w:pos="8850"/>
        </w:tabs>
        <w:ind w:left="4440"/>
      </w:pPr>
    </w:p>
    <w:p w14:paraId="7AB8713E" w14:textId="77777777" w:rsidR="00955158" w:rsidRDefault="00955158" w:rsidP="0016212E">
      <w:pPr>
        <w:tabs>
          <w:tab w:val="left" w:pos="8850"/>
        </w:tabs>
        <w:ind w:left="4440"/>
      </w:pPr>
    </w:p>
    <w:p w14:paraId="10DD3FAD" w14:textId="77777777" w:rsidR="00955158" w:rsidRDefault="00955158" w:rsidP="0016212E">
      <w:pPr>
        <w:tabs>
          <w:tab w:val="left" w:pos="8850"/>
        </w:tabs>
        <w:ind w:left="4440"/>
      </w:pPr>
    </w:p>
    <w:p w14:paraId="0B3857E7" w14:textId="77777777" w:rsidR="0016212E" w:rsidRDefault="0016212E" w:rsidP="0016212E">
      <w:pPr>
        <w:tabs>
          <w:tab w:val="left" w:pos="8850"/>
        </w:tabs>
        <w:ind w:left="4440"/>
      </w:pPr>
    </w:p>
    <w:p w14:paraId="0B90E594" w14:textId="77777777" w:rsidR="0016212E" w:rsidRDefault="0016212E" w:rsidP="0016212E">
      <w:pPr>
        <w:tabs>
          <w:tab w:val="left" w:pos="8850"/>
        </w:tabs>
        <w:ind w:left="4440"/>
      </w:pPr>
    </w:p>
    <w:p w14:paraId="50C41C22" w14:textId="77777777" w:rsidR="0016212E" w:rsidRDefault="0016212E" w:rsidP="0016212E">
      <w:pPr>
        <w:tabs>
          <w:tab w:val="left" w:pos="8850"/>
        </w:tabs>
        <w:ind w:left="4440"/>
      </w:pPr>
    </w:p>
    <w:p w14:paraId="0E781521" w14:textId="77777777" w:rsidR="0016212E" w:rsidRDefault="0016212E" w:rsidP="0016212E">
      <w:pPr>
        <w:tabs>
          <w:tab w:val="left" w:pos="8850"/>
        </w:tabs>
        <w:ind w:left="4440"/>
      </w:pPr>
    </w:p>
    <w:p w14:paraId="2FCF3F1F" w14:textId="77777777" w:rsidR="0016212E" w:rsidRDefault="0016212E" w:rsidP="0016212E">
      <w:pPr>
        <w:tabs>
          <w:tab w:val="left" w:pos="8850"/>
        </w:tabs>
        <w:ind w:left="4440"/>
      </w:pPr>
      <w:r>
        <w:t>7.</w:t>
      </w:r>
    </w:p>
    <w:p w14:paraId="3CB56194" w14:textId="77777777" w:rsidR="0016212E" w:rsidRDefault="0016212E" w:rsidP="0016212E">
      <w:r>
        <w:t>ČINNOST MÍSTNÍ SPRÁVY</w:t>
      </w:r>
    </w:p>
    <w:tbl>
      <w:tblPr>
        <w:tblW w:w="16733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425"/>
        <w:gridCol w:w="2940"/>
        <w:gridCol w:w="1738"/>
        <w:gridCol w:w="2153"/>
        <w:gridCol w:w="2496"/>
        <w:gridCol w:w="2496"/>
        <w:gridCol w:w="2496"/>
      </w:tblGrid>
      <w:tr w:rsidR="0016212E" w14:paraId="1E8A140C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3206" w14:textId="77777777" w:rsidR="0016212E" w:rsidRDefault="0016212E" w:rsidP="00DE7B3B">
            <w:pPr>
              <w:snapToGrid w:val="0"/>
            </w:pPr>
            <w:r>
              <w:t>617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E00E" w14:textId="77777777" w:rsidR="0016212E" w:rsidRDefault="0016212E" w:rsidP="00DE7B3B">
            <w:pPr>
              <w:snapToGrid w:val="0"/>
            </w:pPr>
            <w:r>
              <w:t>50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44B1" w14:textId="77777777" w:rsidR="0016212E" w:rsidRDefault="0016212E" w:rsidP="00DE7B3B">
            <w:pPr>
              <w:snapToGrid w:val="0"/>
            </w:pPr>
            <w:r>
              <w:t>Platy zaměstnanců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F858" w14:textId="77777777" w:rsidR="0016212E" w:rsidRDefault="0016212E" w:rsidP="00D111B6">
            <w:pPr>
              <w:snapToGrid w:val="0"/>
              <w:jc w:val="right"/>
            </w:pPr>
            <w:r>
              <w:t>4</w:t>
            </w:r>
            <w:r w:rsidR="00D111B6">
              <w:t>2</w:t>
            </w:r>
            <w:r>
              <w:t>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0AB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7BB4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9851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1E31" w14:textId="77777777" w:rsidR="0016212E" w:rsidRDefault="0016212E" w:rsidP="00DE7B3B">
            <w:pPr>
              <w:snapToGrid w:val="0"/>
            </w:pPr>
          </w:p>
        </w:tc>
      </w:tr>
      <w:tr w:rsidR="0016212E" w14:paraId="1F6AE903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C675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D55E3" w14:textId="77777777" w:rsidR="0016212E" w:rsidRDefault="0016212E" w:rsidP="00DE7B3B">
            <w:pPr>
              <w:snapToGrid w:val="0"/>
            </w:pPr>
            <w:r>
              <w:t>503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C812" w14:textId="77777777" w:rsidR="0016212E" w:rsidRDefault="0016212E" w:rsidP="00DE7B3B">
            <w:pPr>
              <w:snapToGrid w:val="0"/>
            </w:pPr>
            <w:r>
              <w:t>SP – organiza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35E1" w14:textId="77777777" w:rsidR="0016212E" w:rsidRDefault="0016212E" w:rsidP="00D111B6">
            <w:pPr>
              <w:snapToGrid w:val="0"/>
              <w:jc w:val="right"/>
            </w:pPr>
            <w:r>
              <w:t>10</w:t>
            </w:r>
            <w:r w:rsidR="00D111B6">
              <w:t>4</w:t>
            </w:r>
            <w:r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BC5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FD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4D8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45" w14:textId="77777777" w:rsidR="0016212E" w:rsidRDefault="0016212E" w:rsidP="00DE7B3B">
            <w:pPr>
              <w:snapToGrid w:val="0"/>
            </w:pPr>
          </w:p>
        </w:tc>
      </w:tr>
      <w:tr w:rsidR="0016212E" w14:paraId="43F1109B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D8AD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A54B7" w14:textId="77777777" w:rsidR="0016212E" w:rsidRDefault="0016212E" w:rsidP="00DE7B3B">
            <w:pPr>
              <w:snapToGrid w:val="0"/>
            </w:pPr>
            <w:r>
              <w:t>50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D196" w14:textId="77777777" w:rsidR="0016212E" w:rsidRDefault="0016212E" w:rsidP="00DE7B3B">
            <w:pPr>
              <w:snapToGrid w:val="0"/>
            </w:pPr>
            <w:r>
              <w:t>ZP – organiza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50EB" w14:textId="77777777" w:rsidR="0016212E" w:rsidRDefault="0016212E" w:rsidP="00D111B6">
            <w:pPr>
              <w:snapToGrid w:val="0"/>
              <w:jc w:val="right"/>
            </w:pPr>
            <w:r>
              <w:t>3</w:t>
            </w:r>
            <w:r w:rsidR="00D111B6">
              <w:t>8</w:t>
            </w:r>
            <w:r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10B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82B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87E54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50B" w14:textId="77777777" w:rsidR="0016212E" w:rsidRDefault="0016212E" w:rsidP="00DE7B3B">
            <w:pPr>
              <w:snapToGrid w:val="0"/>
            </w:pPr>
          </w:p>
        </w:tc>
      </w:tr>
      <w:tr w:rsidR="0016212E" w14:paraId="05DC8C8B" w14:textId="77777777" w:rsidTr="00DE7B3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DCA8" w14:textId="77777777" w:rsidR="0016212E" w:rsidRDefault="0016212E" w:rsidP="00DE7B3B">
            <w:pPr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E46A" w14:textId="77777777" w:rsidR="0016212E" w:rsidRDefault="0016212E" w:rsidP="00DE7B3B">
            <w:pPr>
              <w:snapToGrid w:val="0"/>
            </w:pPr>
            <w:r>
              <w:t>50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65FA5" w14:textId="77777777" w:rsidR="0016212E" w:rsidRDefault="0016212E" w:rsidP="00D111B6">
            <w:pPr>
              <w:snapToGrid w:val="0"/>
            </w:pPr>
            <w:r>
              <w:t xml:space="preserve">Dohody o </w:t>
            </w:r>
            <w:r w:rsidR="00D111B6">
              <w:t>provedení prá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00C11" w14:textId="177783E0" w:rsidR="0016212E" w:rsidRDefault="00A5622C" w:rsidP="00DE7B3B">
            <w:pPr>
              <w:snapToGrid w:val="0"/>
              <w:jc w:val="right"/>
            </w:pPr>
            <w:r>
              <w:t>6</w:t>
            </w:r>
            <w:r w:rsidR="00D111B6">
              <w:t>0</w:t>
            </w:r>
            <w:r w:rsidR="0016212E">
              <w:t>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BAD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18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208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237" w14:textId="77777777" w:rsidR="0016212E" w:rsidRDefault="0016212E" w:rsidP="00DE7B3B">
            <w:pPr>
              <w:snapToGrid w:val="0"/>
            </w:pPr>
          </w:p>
        </w:tc>
      </w:tr>
      <w:tr w:rsidR="0016212E" w14:paraId="51B1F15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9086BB0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3182BCF" w14:textId="77777777" w:rsidR="0016212E" w:rsidRDefault="0016212E" w:rsidP="00DE7B3B">
            <w:pPr>
              <w:snapToGrid w:val="0"/>
            </w:pPr>
            <w:r>
              <w:t>501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1557B30" w14:textId="77777777" w:rsidR="0016212E" w:rsidRDefault="0016212E" w:rsidP="00DE7B3B">
            <w:pPr>
              <w:snapToGrid w:val="0"/>
            </w:pPr>
            <w:r>
              <w:t>Refundace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763DC39" w14:textId="77777777" w:rsidR="0016212E" w:rsidRDefault="0016212E" w:rsidP="00DE7B3B">
            <w:pPr>
              <w:snapToGrid w:val="0"/>
              <w:jc w:val="right"/>
            </w:pPr>
            <w:r>
              <w:t>2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D042CE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9A1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73642D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DD2" w14:textId="77777777" w:rsidR="0016212E" w:rsidRDefault="0016212E" w:rsidP="00DE7B3B">
            <w:pPr>
              <w:snapToGrid w:val="0"/>
            </w:pPr>
          </w:p>
        </w:tc>
      </w:tr>
      <w:tr w:rsidR="0016212E" w14:paraId="45799853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284EF26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0D75C66" w14:textId="77777777" w:rsidR="0016212E" w:rsidRDefault="0016212E" w:rsidP="00DE7B3B">
            <w:pPr>
              <w:snapToGrid w:val="0"/>
            </w:pPr>
            <w:r>
              <w:t>5038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100757E" w14:textId="77777777" w:rsidR="0016212E" w:rsidRDefault="0016212E" w:rsidP="00DE7B3B">
            <w:pPr>
              <w:snapToGrid w:val="0"/>
            </w:pPr>
            <w:r>
              <w:t>Zák. poj. odpovědnosti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9A844B5" w14:textId="402DBA05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676096B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95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B69E89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D1BA" w14:textId="77777777" w:rsidR="0016212E" w:rsidRDefault="0016212E" w:rsidP="00DE7B3B">
            <w:pPr>
              <w:snapToGrid w:val="0"/>
            </w:pPr>
          </w:p>
        </w:tc>
      </w:tr>
      <w:tr w:rsidR="0016212E" w14:paraId="562BC4A4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4D5742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BD4F6DE" w14:textId="77777777" w:rsidR="0016212E" w:rsidRDefault="0016212E" w:rsidP="00DE7B3B">
            <w:pPr>
              <w:snapToGrid w:val="0"/>
            </w:pPr>
            <w:r>
              <w:t>513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40F9D87" w14:textId="77777777" w:rsidR="0016212E" w:rsidRDefault="0016212E" w:rsidP="00DE7B3B">
            <w:pPr>
              <w:snapToGrid w:val="0"/>
            </w:pPr>
            <w:r>
              <w:t>Oděv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61B400D" w14:textId="77777777" w:rsidR="0016212E" w:rsidRDefault="0016212E" w:rsidP="00DE7B3B">
            <w:pPr>
              <w:snapToGrid w:val="0"/>
              <w:jc w:val="right"/>
            </w:pPr>
            <w:r>
              <w:t>4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E74FDC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B7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D423D7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277" w14:textId="77777777" w:rsidR="0016212E" w:rsidRDefault="0016212E" w:rsidP="00DE7B3B">
            <w:pPr>
              <w:snapToGrid w:val="0"/>
            </w:pPr>
          </w:p>
        </w:tc>
      </w:tr>
      <w:tr w:rsidR="0016212E" w14:paraId="68BD7728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823B9B1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D97ADA4" w14:textId="77777777" w:rsidR="0016212E" w:rsidRDefault="0016212E" w:rsidP="00DE7B3B">
            <w:pPr>
              <w:snapToGrid w:val="0"/>
            </w:pPr>
            <w:r>
              <w:t>513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EED4D75" w14:textId="77777777" w:rsidR="0016212E" w:rsidRDefault="0016212E" w:rsidP="00DE7B3B">
            <w:pPr>
              <w:snapToGrid w:val="0"/>
            </w:pPr>
            <w:r>
              <w:t>Knih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0C17C62" w14:textId="60F712D7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9CDB79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6D2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151CD9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550" w14:textId="77777777" w:rsidR="0016212E" w:rsidRDefault="0016212E" w:rsidP="00DE7B3B">
            <w:pPr>
              <w:snapToGrid w:val="0"/>
            </w:pPr>
          </w:p>
        </w:tc>
      </w:tr>
      <w:tr w:rsidR="0016212E" w14:paraId="11DB9CB8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4791231B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5FC9A07" w14:textId="77777777" w:rsidR="0016212E" w:rsidRDefault="0016212E" w:rsidP="00DE7B3B">
            <w:pPr>
              <w:snapToGrid w:val="0"/>
            </w:pPr>
            <w:r>
              <w:t>513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C280" w14:textId="77777777" w:rsidR="0016212E" w:rsidRDefault="0016212E" w:rsidP="00DE7B3B">
            <w:pPr>
              <w:snapToGrid w:val="0"/>
            </w:pPr>
            <w:r>
              <w:t>Materiál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B9F0A" w14:textId="0FF535DB" w:rsidR="0016212E" w:rsidRDefault="00A5622C" w:rsidP="00DE7B3B">
            <w:pPr>
              <w:snapToGrid w:val="0"/>
              <w:jc w:val="right"/>
            </w:pPr>
            <w:r>
              <w:t>20</w:t>
            </w:r>
            <w:r w:rsidR="0016212E">
              <w:t>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03BE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A4E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BCF5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F0C" w14:textId="77777777" w:rsidR="0016212E" w:rsidRDefault="0016212E" w:rsidP="00DE7B3B">
            <w:pPr>
              <w:pStyle w:val="Seznam"/>
              <w:snapToGrid w:val="0"/>
              <w:spacing w:after="0"/>
            </w:pPr>
            <w:proofErr w:type="spellStart"/>
            <w:r>
              <w:t>Kan.potř</w:t>
            </w:r>
            <w:proofErr w:type="spellEnd"/>
            <w:r>
              <w:t>.(tonery, papír)</w:t>
            </w:r>
          </w:p>
        </w:tc>
      </w:tr>
      <w:tr w:rsidR="0016212E" w14:paraId="559C17A6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117EDFA" w14:textId="77777777" w:rsidR="0016212E" w:rsidRDefault="0016212E" w:rsidP="00DE7B3B">
            <w:pPr>
              <w:snapToGrid w:val="0"/>
            </w:pPr>
            <w:r>
              <w:t xml:space="preserve">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E114CF5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5192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8C25B98" w14:textId="77777777" w:rsidR="0016212E" w:rsidRDefault="0016212E" w:rsidP="00DE7B3B">
            <w:pPr>
              <w:snapToGrid w:val="0"/>
            </w:pPr>
            <w:r>
              <w:t>OSA, doména www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5340DB84" w14:textId="77777777" w:rsidR="0016212E" w:rsidRDefault="0016212E" w:rsidP="00DE7B3B">
            <w:pPr>
              <w:snapToGrid w:val="0"/>
              <w:jc w:val="right"/>
            </w:pPr>
            <w:r>
              <w:t>4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A32362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41B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785838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5FC" w14:textId="77777777" w:rsidR="0016212E" w:rsidRDefault="0016212E" w:rsidP="00DE7B3B">
            <w:pPr>
              <w:snapToGrid w:val="0"/>
            </w:pPr>
          </w:p>
        </w:tc>
      </w:tr>
      <w:tr w:rsidR="0016212E" w14:paraId="66524FF7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044107F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E39C622" w14:textId="77777777" w:rsidR="0016212E" w:rsidRDefault="0016212E" w:rsidP="00DE7B3B">
            <w:pPr>
              <w:snapToGrid w:val="0"/>
            </w:pPr>
            <w:r>
              <w:t>515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972D2B3" w14:textId="77777777" w:rsidR="0016212E" w:rsidRDefault="0016212E" w:rsidP="00DE7B3B">
            <w:pPr>
              <w:snapToGrid w:val="0"/>
            </w:pPr>
            <w:r>
              <w:t>Vodné, stoč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50A20C0" w14:textId="77777777" w:rsidR="0016212E" w:rsidRDefault="0016212E" w:rsidP="00DE7B3B">
            <w:pPr>
              <w:snapToGrid w:val="0"/>
              <w:jc w:val="right"/>
            </w:pPr>
            <w:r>
              <w:t>12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0974C2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3FC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966731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39E" w14:textId="77777777" w:rsidR="0016212E" w:rsidRDefault="0016212E" w:rsidP="00DE7B3B">
            <w:pPr>
              <w:snapToGrid w:val="0"/>
            </w:pPr>
          </w:p>
        </w:tc>
      </w:tr>
      <w:tr w:rsidR="0016212E" w14:paraId="41CDB375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ED2A013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15407F0" w14:textId="77777777" w:rsidR="0016212E" w:rsidRDefault="0016212E" w:rsidP="00DE7B3B">
            <w:pPr>
              <w:snapToGrid w:val="0"/>
            </w:pPr>
            <w:r>
              <w:t>515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3FC178F3" w14:textId="77777777" w:rsidR="0016212E" w:rsidRDefault="0016212E" w:rsidP="00DE7B3B">
            <w:pPr>
              <w:snapToGrid w:val="0"/>
            </w:pPr>
            <w:r>
              <w:t>Ply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D85E" w14:textId="77777777" w:rsidR="0016212E" w:rsidRDefault="0016212E" w:rsidP="00DE7B3B">
            <w:pPr>
              <w:snapToGrid w:val="0"/>
              <w:jc w:val="right"/>
            </w:pPr>
            <w:r>
              <w:t>4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830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D7E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84E0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04BD" w14:textId="77777777" w:rsidR="0016212E" w:rsidRDefault="0016212E" w:rsidP="00DE7B3B">
            <w:pPr>
              <w:snapToGrid w:val="0"/>
            </w:pPr>
          </w:p>
        </w:tc>
      </w:tr>
      <w:tr w:rsidR="0016212E" w14:paraId="0E1D818D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B6A5F75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0ADCB7B7" w14:textId="77777777" w:rsidR="0016212E" w:rsidRDefault="0016212E" w:rsidP="00DE7B3B">
            <w:pPr>
              <w:snapToGrid w:val="0"/>
            </w:pPr>
            <w:r>
              <w:t>515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080A166" w14:textId="77777777" w:rsidR="0016212E" w:rsidRDefault="0016212E" w:rsidP="00DE7B3B">
            <w:pPr>
              <w:snapToGrid w:val="0"/>
            </w:pPr>
            <w:r>
              <w:t>Elektrická energie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1BCAF8D" w14:textId="55F614C6" w:rsidR="0016212E" w:rsidRDefault="00A5622C" w:rsidP="00DE7B3B">
            <w:pPr>
              <w:snapToGrid w:val="0"/>
              <w:jc w:val="right"/>
            </w:pPr>
            <w:r>
              <w:t>3</w:t>
            </w:r>
            <w:r w:rsidR="0016212E">
              <w:t>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6EA7AAD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BE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2D69D6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98A" w14:textId="77777777" w:rsidR="0016212E" w:rsidRDefault="0016212E" w:rsidP="00DE7B3B">
            <w:pPr>
              <w:snapToGrid w:val="0"/>
            </w:pPr>
          </w:p>
        </w:tc>
      </w:tr>
      <w:tr w:rsidR="0016212E" w14:paraId="4DFC7C4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CFFBD77" w14:textId="77777777" w:rsidR="0016212E" w:rsidRDefault="0016212E" w:rsidP="00DE7B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A143D66" w14:textId="77777777" w:rsidR="0016212E" w:rsidRDefault="0016212E" w:rsidP="00DE7B3B">
            <w:pPr>
              <w:snapToGrid w:val="0"/>
            </w:pPr>
            <w:r>
              <w:t>516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5842A41" w14:textId="77777777" w:rsidR="0016212E" w:rsidRDefault="0016212E" w:rsidP="00DE7B3B">
            <w:pPr>
              <w:snapToGrid w:val="0"/>
            </w:pPr>
            <w:r>
              <w:t>Služby pošt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0A55BBEF" w14:textId="6228E728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6177BC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40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2E5AAFA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B05" w14:textId="77777777" w:rsidR="0016212E" w:rsidRDefault="0016212E" w:rsidP="00DE7B3B">
            <w:pPr>
              <w:snapToGrid w:val="0"/>
            </w:pPr>
          </w:p>
        </w:tc>
      </w:tr>
      <w:tr w:rsidR="0016212E" w14:paraId="6454E92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A37C7B7" w14:textId="77777777" w:rsidR="0016212E" w:rsidRDefault="0016212E" w:rsidP="00DE7B3B">
            <w:pPr>
              <w:pStyle w:val="Seznam"/>
              <w:snapToGrid w:val="0"/>
              <w:spacing w:after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8F5AC37" w14:textId="77777777" w:rsidR="0016212E" w:rsidRDefault="0016212E" w:rsidP="00DE7B3B">
            <w:pPr>
              <w:snapToGrid w:val="0"/>
            </w:pPr>
            <w:r>
              <w:t>5162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3DCBA09" w14:textId="77777777" w:rsidR="0016212E" w:rsidRDefault="0016212E" w:rsidP="00DE7B3B">
            <w:pPr>
              <w:snapToGrid w:val="0"/>
            </w:pPr>
            <w:r>
              <w:t>Výkony spojů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5D9AF14" w14:textId="77777777" w:rsidR="0016212E" w:rsidRDefault="0016212E" w:rsidP="00DE7B3B">
            <w:pPr>
              <w:snapToGrid w:val="0"/>
              <w:jc w:val="right"/>
            </w:pPr>
            <w:r>
              <w:t>15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B1E7AD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00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51DBD98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838" w14:textId="77777777" w:rsidR="0016212E" w:rsidRDefault="0016212E" w:rsidP="00DE7B3B">
            <w:pPr>
              <w:snapToGrid w:val="0"/>
            </w:pPr>
          </w:p>
        </w:tc>
      </w:tr>
      <w:tr w:rsidR="0016212E" w14:paraId="3A23CF3D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8822E81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53EC576" w14:textId="77777777" w:rsidR="0016212E" w:rsidRDefault="0016212E" w:rsidP="00DE7B3B">
            <w:pPr>
              <w:snapToGrid w:val="0"/>
            </w:pPr>
            <w:r>
              <w:t>5137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429F4FD" w14:textId="77777777" w:rsidR="0016212E" w:rsidRDefault="0016212E" w:rsidP="00DE7B3B">
            <w:pPr>
              <w:pStyle w:val="Seznam"/>
              <w:snapToGrid w:val="0"/>
              <w:spacing w:after="0"/>
            </w:pPr>
            <w:r>
              <w:t>DHIM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08A885CD" w14:textId="5D6C257F" w:rsidR="0016212E" w:rsidRDefault="00A5622C" w:rsidP="00DE7B3B">
            <w:pPr>
              <w:snapToGrid w:val="0"/>
              <w:jc w:val="right"/>
            </w:pPr>
            <w:r>
              <w:t>10</w:t>
            </w:r>
            <w:r w:rsidR="0016212E">
              <w:t>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421AE90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0C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404EE3A9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9D6B" w14:textId="77777777" w:rsidR="0016212E" w:rsidRDefault="0016212E" w:rsidP="00DE7B3B">
            <w:pPr>
              <w:snapToGrid w:val="0"/>
            </w:pPr>
          </w:p>
        </w:tc>
      </w:tr>
      <w:tr w:rsidR="0016212E" w14:paraId="214BCF42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0AD227F0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B52CE52" w14:textId="77777777" w:rsidR="0016212E" w:rsidRDefault="0016212E" w:rsidP="00DE7B3B">
            <w:pPr>
              <w:snapToGrid w:val="0"/>
            </w:pPr>
            <w:r>
              <w:t>516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2C1F91A" w14:textId="77777777" w:rsidR="0016212E" w:rsidRDefault="0016212E" w:rsidP="00DE7B3B">
            <w:pPr>
              <w:snapToGrid w:val="0"/>
            </w:pPr>
            <w:r>
              <w:t>Konzult., porad. a práv. sl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67E4811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059F842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32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8A1687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6EA" w14:textId="77777777" w:rsidR="0016212E" w:rsidRDefault="0016212E" w:rsidP="00DE7B3B">
            <w:pPr>
              <w:snapToGrid w:val="0"/>
            </w:pPr>
          </w:p>
        </w:tc>
      </w:tr>
      <w:tr w:rsidR="0016212E" w14:paraId="4B2991EF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45ADF0E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D2C123F" w14:textId="77777777" w:rsidR="0016212E" w:rsidRDefault="0016212E" w:rsidP="00DE7B3B">
            <w:pPr>
              <w:snapToGrid w:val="0"/>
            </w:pPr>
            <w:r>
              <w:t>5167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EC4E5F5" w14:textId="77777777" w:rsidR="0016212E" w:rsidRDefault="0016212E" w:rsidP="00DE7B3B">
            <w:pPr>
              <w:snapToGrid w:val="0"/>
            </w:pPr>
            <w:r>
              <w:t>Školení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D77F" w14:textId="77777777" w:rsidR="0016212E" w:rsidRDefault="0016212E" w:rsidP="00DE7B3B">
            <w:pPr>
              <w:snapToGrid w:val="0"/>
              <w:jc w:val="right"/>
            </w:pPr>
            <w:r>
              <w:t>20 000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07C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C1D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4F6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9AF" w14:textId="77777777" w:rsidR="0016212E" w:rsidRDefault="0016212E" w:rsidP="00DE7B3B">
            <w:pPr>
              <w:snapToGrid w:val="0"/>
            </w:pPr>
          </w:p>
        </w:tc>
      </w:tr>
      <w:tr w:rsidR="0016212E" w14:paraId="3DEEE1D0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4D062FB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971F2E7" w14:textId="77777777" w:rsidR="0016212E" w:rsidRDefault="0016212E" w:rsidP="00DE7B3B">
            <w:pPr>
              <w:snapToGrid w:val="0"/>
            </w:pPr>
            <w:r>
              <w:t>516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38058D7" w14:textId="77777777" w:rsidR="0016212E" w:rsidRDefault="0016212E" w:rsidP="00DE7B3B">
            <w:pPr>
              <w:snapToGrid w:val="0"/>
            </w:pPr>
            <w:r>
              <w:t>Služb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DDD108A" w14:textId="6DA18421" w:rsidR="0016212E" w:rsidRDefault="00A5622C" w:rsidP="009B2807">
            <w:pPr>
              <w:snapToGrid w:val="0"/>
              <w:jc w:val="right"/>
            </w:pPr>
            <w:r>
              <w:t>199 25</w:t>
            </w:r>
            <w:r w:rsidR="009B2807">
              <w:t>0</w:t>
            </w:r>
            <w:r w:rsidR="0016212E"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14D04F35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C43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7F50F2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D3BE" w14:textId="77777777" w:rsidR="0016212E" w:rsidRDefault="0016212E" w:rsidP="00DE7B3B">
            <w:pPr>
              <w:snapToGrid w:val="0"/>
            </w:pPr>
          </w:p>
        </w:tc>
      </w:tr>
      <w:tr w:rsidR="0016212E" w14:paraId="30D008D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059AE79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B871D7D" w14:textId="77777777" w:rsidR="0016212E" w:rsidRDefault="0016212E" w:rsidP="00DE7B3B">
            <w:pPr>
              <w:snapToGrid w:val="0"/>
            </w:pPr>
            <w:r>
              <w:t>517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98333D4" w14:textId="77777777" w:rsidR="0016212E" w:rsidRDefault="0016212E" w:rsidP="00DE7B3B">
            <w:pPr>
              <w:snapToGrid w:val="0"/>
            </w:pPr>
            <w:r>
              <w:t xml:space="preserve">Opravy, údržba 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696829AC" w14:textId="36EABA44" w:rsidR="0016212E" w:rsidRDefault="00A5622C" w:rsidP="00D111B6">
            <w:pPr>
              <w:snapToGrid w:val="0"/>
              <w:jc w:val="right"/>
            </w:pPr>
            <w:r>
              <w:t>5</w:t>
            </w:r>
            <w:r w:rsidR="00D111B6">
              <w:t xml:space="preserve">00 </w:t>
            </w:r>
            <w:r w:rsidR="0016212E">
              <w:t>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5C13ADA2" w14:textId="77777777" w:rsidR="0016212E" w:rsidRDefault="0016212E" w:rsidP="00D111B6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D3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27E0B38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3B63" w14:textId="77777777" w:rsidR="0016212E" w:rsidRDefault="0016212E" w:rsidP="00DE7B3B">
            <w:pPr>
              <w:snapToGrid w:val="0"/>
            </w:pPr>
          </w:p>
        </w:tc>
      </w:tr>
      <w:tr w:rsidR="0016212E" w14:paraId="56D0A7F7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7F05C67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B15A0A7" w14:textId="77777777" w:rsidR="0016212E" w:rsidRDefault="0016212E" w:rsidP="00DE7B3B">
            <w:pPr>
              <w:snapToGrid w:val="0"/>
            </w:pPr>
            <w:r>
              <w:t>517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27C0FA37" w14:textId="77777777" w:rsidR="0016212E" w:rsidRDefault="0016212E" w:rsidP="00DE7B3B">
            <w:pPr>
              <w:snapToGrid w:val="0"/>
            </w:pPr>
            <w:r>
              <w:t>Cestov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14BD7C3" w14:textId="0B2D6E1B" w:rsidR="0016212E" w:rsidRDefault="00A5622C" w:rsidP="00DE7B3B">
            <w:pPr>
              <w:snapToGrid w:val="0"/>
              <w:jc w:val="right"/>
            </w:pPr>
            <w:r>
              <w:t>5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5A12E2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7D1B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0935BD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138" w14:textId="77777777" w:rsidR="0016212E" w:rsidRDefault="0016212E" w:rsidP="00DE7B3B">
            <w:pPr>
              <w:snapToGrid w:val="0"/>
            </w:pPr>
          </w:p>
        </w:tc>
      </w:tr>
      <w:tr w:rsidR="0016212E" w14:paraId="1632BC6C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DC89888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3906D8D" w14:textId="77777777" w:rsidR="0016212E" w:rsidRDefault="0016212E" w:rsidP="00DE7B3B">
            <w:pPr>
              <w:snapToGrid w:val="0"/>
            </w:pPr>
            <w:r>
              <w:t>5175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6C79363" w14:textId="77777777" w:rsidR="0016212E" w:rsidRDefault="0016212E" w:rsidP="00DE7B3B">
            <w:pPr>
              <w:snapToGrid w:val="0"/>
            </w:pPr>
            <w:r>
              <w:t>Občerstvení, dar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E1CA5" w14:textId="77777777" w:rsidR="0016212E" w:rsidRDefault="00D111B6" w:rsidP="00DE7B3B">
            <w:pPr>
              <w:snapToGrid w:val="0"/>
              <w:jc w:val="right"/>
            </w:pPr>
            <w:r>
              <w:t>6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84DE46C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CE1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042F0D71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DA9" w14:textId="77777777" w:rsidR="0016212E" w:rsidRDefault="0016212E" w:rsidP="00DE7B3B">
            <w:pPr>
              <w:snapToGrid w:val="0"/>
            </w:pPr>
          </w:p>
        </w:tc>
      </w:tr>
      <w:tr w:rsidR="0016212E" w14:paraId="5EB71DB1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3732E69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4C84E4E" w14:textId="77777777" w:rsidR="0016212E" w:rsidRDefault="0016212E" w:rsidP="00DE7B3B">
            <w:pPr>
              <w:snapToGrid w:val="0"/>
            </w:pPr>
            <w:r>
              <w:t>812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370F035" w14:textId="77777777" w:rsidR="0016212E" w:rsidRDefault="0016212E" w:rsidP="00DE7B3B">
            <w:pPr>
              <w:snapToGrid w:val="0"/>
            </w:pPr>
            <w:r>
              <w:t>Splátka úvěr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1458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0654DC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FDE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8417767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78A4" w14:textId="77777777" w:rsidR="0016212E" w:rsidRDefault="0016212E" w:rsidP="00DE7B3B">
            <w:pPr>
              <w:snapToGrid w:val="0"/>
            </w:pPr>
          </w:p>
        </w:tc>
      </w:tr>
      <w:tr w:rsidR="00D111B6" w14:paraId="0EA505B0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1FB01B8" w14:textId="77777777" w:rsidR="00D111B6" w:rsidRDefault="00D111B6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057DB156" w14:textId="77777777" w:rsidR="00D111B6" w:rsidRDefault="00D111B6" w:rsidP="00DE7B3B">
            <w:pPr>
              <w:snapToGrid w:val="0"/>
            </w:pPr>
            <w:r>
              <w:t>612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4208DA47" w14:textId="77777777" w:rsidR="00D111B6" w:rsidRDefault="0098371A" w:rsidP="00DE7B3B">
            <w:pPr>
              <w:snapToGrid w:val="0"/>
            </w:pPr>
            <w:r>
              <w:t>Budovy, haly, stavb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ABCF" w14:textId="50823684" w:rsidR="00D111B6" w:rsidRDefault="00A5622C" w:rsidP="00DE7B3B">
            <w:pPr>
              <w:snapToGrid w:val="0"/>
              <w:jc w:val="right"/>
            </w:pPr>
            <w:r>
              <w:t>2</w:t>
            </w:r>
            <w:r w:rsidR="00D111B6">
              <w:t>0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68E121E" w14:textId="77777777" w:rsidR="00D111B6" w:rsidRPr="00D54648" w:rsidRDefault="00D111B6" w:rsidP="0068209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4A5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D0B3F92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7E0" w14:textId="77777777" w:rsidR="00D111B6" w:rsidRDefault="00D111B6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9A37D3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BD7E755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4D2A323" w14:textId="77777777" w:rsidR="0016212E" w:rsidRDefault="0016212E" w:rsidP="00DE7B3B">
            <w:pPr>
              <w:snapToGrid w:val="0"/>
            </w:pPr>
            <w:r>
              <w:t>5901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2FC947EA" w14:textId="77777777" w:rsidR="0016212E" w:rsidRDefault="0016212E" w:rsidP="00DE7B3B">
            <w:pPr>
              <w:snapToGrid w:val="0"/>
            </w:pPr>
            <w:r>
              <w:t>Rezerv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9973" w14:textId="77777777" w:rsidR="0016212E" w:rsidRDefault="0016212E" w:rsidP="00DE7B3B">
            <w:pPr>
              <w:snapToGrid w:val="0"/>
              <w:jc w:val="right"/>
            </w:pPr>
            <w:r>
              <w:t>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2B83A885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4B0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075A93FE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B16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9B2807" w14:paraId="50F3CCCA" w14:textId="77777777" w:rsidTr="00DE7B3B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D3714B5" w14:textId="77777777" w:rsidR="009B2807" w:rsidRDefault="009B2807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522350D" w14:textId="77777777" w:rsidR="009B2807" w:rsidRDefault="009B2807" w:rsidP="00DE7B3B">
            <w:pPr>
              <w:snapToGrid w:val="0"/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6C5A10A2" w14:textId="77777777" w:rsidR="009B2807" w:rsidRDefault="009B2807" w:rsidP="00DE7B3B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CF9AE" w14:textId="068335A2" w:rsidR="009B2807" w:rsidRPr="009B2807" w:rsidRDefault="009B2807" w:rsidP="00DE7B3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984</w:t>
            </w:r>
            <w:r w:rsidR="00DA5AC3">
              <w:rPr>
                <w:b/>
              </w:rPr>
              <w:t> </w:t>
            </w:r>
            <w:r>
              <w:rPr>
                <w:b/>
              </w:rPr>
              <w:t>250</w:t>
            </w:r>
            <w:r w:rsidR="00DA5AC3">
              <w:rPr>
                <w:b/>
              </w:rPr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C437886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799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4957396E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A6D" w14:textId="77777777" w:rsidR="009B2807" w:rsidRDefault="009B2807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1C92339B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00809C9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3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7F6C5D8D" w14:textId="77777777" w:rsidR="0016212E" w:rsidRDefault="0016212E" w:rsidP="00DE7B3B">
            <w:pPr>
              <w:snapToGrid w:val="0"/>
            </w:pPr>
            <w:r>
              <w:t>516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B4DDC09" w14:textId="77777777" w:rsidR="0016212E" w:rsidRDefault="0016212E" w:rsidP="00DE7B3B">
            <w:pPr>
              <w:snapToGrid w:val="0"/>
            </w:pPr>
            <w:r>
              <w:t xml:space="preserve">Poplatky z účtu 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74FF422C" w14:textId="77777777" w:rsidR="0016212E" w:rsidRDefault="0016212E" w:rsidP="00DE7B3B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F9A8A64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AA2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59569FE0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4B35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BB50E80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FD284D2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3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A3E3904" w14:textId="77777777" w:rsidR="0016212E" w:rsidRDefault="0016212E" w:rsidP="00DE7B3B">
            <w:pPr>
              <w:snapToGrid w:val="0"/>
            </w:pPr>
            <w:r>
              <w:t>5163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01E284C" w14:textId="77777777" w:rsidR="0016212E" w:rsidRPr="00D111B6" w:rsidRDefault="0016212E" w:rsidP="00DE7B3B">
            <w:pPr>
              <w:pStyle w:val="Nadpis7"/>
              <w:rPr>
                <w:bCs/>
                <w:i w:val="0"/>
              </w:rPr>
            </w:pPr>
            <w:r w:rsidRPr="00D111B6">
              <w:rPr>
                <w:bCs/>
                <w:i w:val="0"/>
                <w:color w:val="auto"/>
              </w:rPr>
              <w:t>Pojištění - pojistné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FFC96EC" w14:textId="5F002075" w:rsidR="0016212E" w:rsidRDefault="00A5622C" w:rsidP="00DE7B3B">
            <w:pPr>
              <w:snapToGrid w:val="0"/>
              <w:jc w:val="right"/>
            </w:pPr>
            <w:r>
              <w:t>100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38368EC3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AB74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431481A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172" w14:textId="77777777" w:rsidR="0016212E" w:rsidRDefault="0016212E" w:rsidP="00DE7B3B">
            <w:pPr>
              <w:snapToGrid w:val="0"/>
              <w:rPr>
                <w:color w:val="FF0000"/>
              </w:rPr>
            </w:pPr>
          </w:p>
        </w:tc>
      </w:tr>
      <w:tr w:rsidR="0016212E" w14:paraId="5918DEAD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4BFA2768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6C691A1" w14:textId="77777777" w:rsidR="0016212E" w:rsidRDefault="0016212E" w:rsidP="00DE7B3B">
            <w:pPr>
              <w:snapToGrid w:val="0"/>
            </w:pPr>
            <w:r>
              <w:t>522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ACDA6F5" w14:textId="77777777" w:rsidR="0016212E" w:rsidRDefault="0016212E" w:rsidP="00DE7B3B">
            <w:pPr>
              <w:snapToGrid w:val="0"/>
            </w:pPr>
            <w:r>
              <w:t>Příspěvek na mikroregion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5E8AB3D5" w14:textId="6BB4A7B9" w:rsidR="0016212E" w:rsidRDefault="0016212E" w:rsidP="00A5622C">
            <w:pPr>
              <w:snapToGrid w:val="0"/>
              <w:jc w:val="center"/>
            </w:pPr>
            <w:r>
              <w:t xml:space="preserve">          </w:t>
            </w:r>
            <w:r w:rsidR="00A5622C">
              <w:t>10</w:t>
            </w:r>
            <w:r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0A21E061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8F3A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3E8816F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3F3D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083E6EF1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A2372AF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2CF36344" w14:textId="77777777" w:rsidR="0016212E" w:rsidRDefault="0016212E" w:rsidP="00DE7B3B">
            <w:pPr>
              <w:snapToGrid w:val="0"/>
            </w:pPr>
            <w:r>
              <w:t>532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033EA51" w14:textId="77777777" w:rsidR="0016212E" w:rsidRDefault="0016212E" w:rsidP="00DE7B3B">
            <w:pPr>
              <w:snapToGrid w:val="0"/>
            </w:pPr>
            <w:proofErr w:type="spellStart"/>
            <w:r>
              <w:t>Přísp.</w:t>
            </w:r>
            <w:proofErr w:type="gramStart"/>
            <w:r>
              <w:t>Vých.Morava</w:t>
            </w:r>
            <w:proofErr w:type="gramEnd"/>
            <w:r>
              <w:t>,SMaO</w:t>
            </w:r>
            <w:proofErr w:type="spell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2B0EB43" w14:textId="77777777" w:rsidR="0016212E" w:rsidRDefault="00D111B6" w:rsidP="00DE7B3B">
            <w:pPr>
              <w:snapToGrid w:val="0"/>
              <w:jc w:val="right"/>
            </w:pPr>
            <w:r>
              <w:t>10</w:t>
            </w:r>
            <w:r w:rsidR="0016212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483E27E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C76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3F83B1CA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1B1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16212E" w14:paraId="1FD4948F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5E32CCA5" w14:textId="77777777" w:rsidR="0016212E" w:rsidRDefault="0016212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4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5DE1BF84" w14:textId="77777777" w:rsidR="0016212E" w:rsidRDefault="0016212E" w:rsidP="00DE7B3B">
            <w:pPr>
              <w:snapToGrid w:val="0"/>
            </w:pPr>
            <w:r>
              <w:t>536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387D022C" w14:textId="77777777" w:rsidR="0016212E" w:rsidRDefault="0016212E" w:rsidP="00DE7B3B">
            <w:pPr>
              <w:snapToGrid w:val="0"/>
            </w:pPr>
            <w:proofErr w:type="spellStart"/>
            <w:r>
              <w:t>Finan.vypoř.</w:t>
            </w:r>
            <w:proofErr w:type="gramStart"/>
            <w:r>
              <w:t>minul</w:t>
            </w:r>
            <w:proofErr w:type="gramEnd"/>
            <w:r>
              <w:t>.</w:t>
            </w:r>
            <w:proofErr w:type="gramStart"/>
            <w:r>
              <w:t>let</w:t>
            </w:r>
            <w:proofErr w:type="spellEnd"/>
            <w:proofErr w:type="gramEnd"/>
            <w:r>
              <w:t>.-vratky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2EC915F2" w14:textId="6DE629F6" w:rsidR="0016212E" w:rsidRDefault="00A5622C" w:rsidP="00DE7B3B">
            <w:pPr>
              <w:snapToGrid w:val="0"/>
              <w:jc w:val="right"/>
            </w:pPr>
            <w:r>
              <w:t>10 000</w:t>
            </w:r>
            <w:r w:rsidR="0016212E"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35BB516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478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A357397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315" w14:textId="77777777" w:rsidR="0016212E" w:rsidRDefault="0016212E" w:rsidP="00DE7B3B">
            <w:pPr>
              <w:pStyle w:val="Seznam"/>
              <w:snapToGrid w:val="0"/>
              <w:spacing w:after="0"/>
            </w:pPr>
          </w:p>
        </w:tc>
      </w:tr>
      <w:tr w:rsidR="003B69DE" w14:paraId="0593D08B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953E2F4" w14:textId="77777777" w:rsidR="003B69DE" w:rsidRDefault="003B69DE" w:rsidP="00DE7B3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611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62367C89" w14:textId="77777777" w:rsidR="003B69DE" w:rsidRDefault="003B69DE" w:rsidP="00DE7B3B">
            <w:pPr>
              <w:snapToGrid w:val="0"/>
            </w:pPr>
            <w:r>
              <w:t>513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5F548210" w14:textId="77777777" w:rsidR="003B69DE" w:rsidRDefault="003B69DE" w:rsidP="00DE7B3B">
            <w:pPr>
              <w:snapToGrid w:val="0"/>
            </w:pPr>
            <w:r>
              <w:t xml:space="preserve">Volby do </w:t>
            </w:r>
            <w:proofErr w:type="spellStart"/>
            <w:proofErr w:type="gramStart"/>
            <w:r>
              <w:t>zastup</w:t>
            </w:r>
            <w:proofErr w:type="gramEnd"/>
            <w:r>
              <w:t>.</w:t>
            </w:r>
            <w:proofErr w:type="gramStart"/>
            <w:r>
              <w:t>krajů</w:t>
            </w:r>
            <w:proofErr w:type="spellEnd"/>
            <w:proofErr w:type="gramEnd"/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480E880A" w14:textId="4B266490" w:rsidR="003B69DE" w:rsidRDefault="00A5622C" w:rsidP="00DE7B3B">
            <w:pPr>
              <w:snapToGrid w:val="0"/>
              <w:jc w:val="right"/>
            </w:pPr>
            <w:r>
              <w:t>31</w:t>
            </w:r>
            <w:r w:rsidR="003B69DE">
              <w:t> 000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085B482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C700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1F613ADF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7C1" w14:textId="77777777" w:rsidR="003B69DE" w:rsidRDefault="003B69DE" w:rsidP="00DE7B3B">
            <w:pPr>
              <w:pStyle w:val="Seznam"/>
              <w:snapToGrid w:val="0"/>
              <w:spacing w:after="0"/>
            </w:pPr>
          </w:p>
        </w:tc>
      </w:tr>
      <w:tr w:rsidR="0016212E" w14:paraId="23D62EBF" w14:textId="77777777" w:rsidTr="00DE7B3B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2B4077E" w14:textId="77777777" w:rsidR="0016212E" w:rsidRDefault="0016212E" w:rsidP="00DE7B3B">
            <w:pPr>
              <w:snapToGrid w:val="0"/>
              <w:rPr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F901995" w14:textId="77777777" w:rsidR="0016212E" w:rsidRDefault="0016212E" w:rsidP="00DE7B3B">
            <w:pPr>
              <w:snapToGrid w:val="0"/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632346E" w14:textId="77777777" w:rsidR="0016212E" w:rsidRDefault="0016212E" w:rsidP="00DE7B3B">
            <w:pPr>
              <w:pStyle w:val="Seznam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4EDA" w14:textId="4701A5D6" w:rsidR="0016212E" w:rsidRDefault="009B2807" w:rsidP="003B69D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55 250</w:t>
            </w:r>
            <w:r w:rsidR="0016212E">
              <w:rPr>
                <w:b/>
                <w:bCs/>
              </w:rPr>
              <w:t>,0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</w:tcPr>
          <w:p w14:paraId="7C67FACD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32F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D6E6D86" w14:textId="77777777" w:rsidR="0016212E" w:rsidRDefault="0016212E" w:rsidP="00DE7B3B">
            <w:pPr>
              <w:snapToGrid w:val="0"/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A83" w14:textId="77777777" w:rsidR="0016212E" w:rsidRDefault="0016212E" w:rsidP="00DE7B3B">
            <w:pPr>
              <w:snapToGrid w:val="0"/>
              <w:rPr>
                <w:color w:val="FF0000"/>
              </w:rPr>
            </w:pPr>
            <w:r>
              <w:t xml:space="preserve">      </w:t>
            </w:r>
          </w:p>
        </w:tc>
      </w:tr>
    </w:tbl>
    <w:p w14:paraId="6ACC0FFA" w14:textId="77777777" w:rsidR="0016212E" w:rsidRDefault="0016212E" w:rsidP="0016212E"/>
    <w:p w14:paraId="173799EB" w14:textId="46D7A097" w:rsidR="0016212E" w:rsidRDefault="0016212E" w:rsidP="0016212E"/>
    <w:p w14:paraId="4B189BDF" w14:textId="4E7F7FFA" w:rsidR="0016212E" w:rsidRDefault="006A32B3">
      <w:r>
        <w:t>Bezměrov 23. 11. 2020</w:t>
      </w:r>
    </w:p>
    <w:sectPr w:rsidR="0016212E" w:rsidSect="001A4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FF"/>
    <w:rsid w:val="000071F4"/>
    <w:rsid w:val="000231AE"/>
    <w:rsid w:val="00023FF0"/>
    <w:rsid w:val="00037DE8"/>
    <w:rsid w:val="00091735"/>
    <w:rsid w:val="000A34F9"/>
    <w:rsid w:val="000A7356"/>
    <w:rsid w:val="000C7D40"/>
    <w:rsid w:val="000F7F87"/>
    <w:rsid w:val="00102304"/>
    <w:rsid w:val="0016212E"/>
    <w:rsid w:val="001A4CE9"/>
    <w:rsid w:val="001C7E60"/>
    <w:rsid w:val="001D7BCB"/>
    <w:rsid w:val="001F040C"/>
    <w:rsid w:val="002925F1"/>
    <w:rsid w:val="002B3A65"/>
    <w:rsid w:val="002C4016"/>
    <w:rsid w:val="002C7C04"/>
    <w:rsid w:val="003847E7"/>
    <w:rsid w:val="00390BFC"/>
    <w:rsid w:val="003B69DE"/>
    <w:rsid w:val="003C617E"/>
    <w:rsid w:val="003C68A5"/>
    <w:rsid w:val="003D1B4D"/>
    <w:rsid w:val="003F1F8D"/>
    <w:rsid w:val="004339CD"/>
    <w:rsid w:val="00457567"/>
    <w:rsid w:val="004579C5"/>
    <w:rsid w:val="00463239"/>
    <w:rsid w:val="0046786D"/>
    <w:rsid w:val="004836E5"/>
    <w:rsid w:val="004E7B6C"/>
    <w:rsid w:val="00547491"/>
    <w:rsid w:val="00580F2D"/>
    <w:rsid w:val="005936C4"/>
    <w:rsid w:val="005E183A"/>
    <w:rsid w:val="005E4E07"/>
    <w:rsid w:val="00682091"/>
    <w:rsid w:val="006A315D"/>
    <w:rsid w:val="006A32B3"/>
    <w:rsid w:val="006B359F"/>
    <w:rsid w:val="006C3B07"/>
    <w:rsid w:val="006F0700"/>
    <w:rsid w:val="00727B79"/>
    <w:rsid w:val="0073389F"/>
    <w:rsid w:val="00803220"/>
    <w:rsid w:val="00827049"/>
    <w:rsid w:val="00871812"/>
    <w:rsid w:val="008B4F34"/>
    <w:rsid w:val="008F3DEA"/>
    <w:rsid w:val="00914273"/>
    <w:rsid w:val="00926801"/>
    <w:rsid w:val="00945053"/>
    <w:rsid w:val="00955158"/>
    <w:rsid w:val="0097571C"/>
    <w:rsid w:val="0098371A"/>
    <w:rsid w:val="009B2807"/>
    <w:rsid w:val="00A01ABB"/>
    <w:rsid w:val="00A5622C"/>
    <w:rsid w:val="00A8148C"/>
    <w:rsid w:val="00AA3047"/>
    <w:rsid w:val="00AD3DCC"/>
    <w:rsid w:val="00B2632A"/>
    <w:rsid w:val="00B82752"/>
    <w:rsid w:val="00BD1C5B"/>
    <w:rsid w:val="00CA3BFF"/>
    <w:rsid w:val="00CF10AC"/>
    <w:rsid w:val="00D111B6"/>
    <w:rsid w:val="00D54648"/>
    <w:rsid w:val="00D63582"/>
    <w:rsid w:val="00D8603F"/>
    <w:rsid w:val="00D973B9"/>
    <w:rsid w:val="00DA5AC3"/>
    <w:rsid w:val="00DE7B3B"/>
    <w:rsid w:val="00E07AFA"/>
    <w:rsid w:val="00E270E4"/>
    <w:rsid w:val="00E3143C"/>
    <w:rsid w:val="00E35546"/>
    <w:rsid w:val="00E56B1D"/>
    <w:rsid w:val="00E87A57"/>
    <w:rsid w:val="00F0228A"/>
    <w:rsid w:val="00F05FB3"/>
    <w:rsid w:val="00F07ED5"/>
    <w:rsid w:val="00F31296"/>
    <w:rsid w:val="00F34229"/>
    <w:rsid w:val="00F367B3"/>
    <w:rsid w:val="00F513EB"/>
    <w:rsid w:val="00F729D4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D65D"/>
  <w15:chartTrackingRefBased/>
  <w15:docId w15:val="{EEBA4E70-DED6-47B5-80C0-95F32EEF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B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3BFF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3BFF"/>
    <w:pPr>
      <w:tabs>
        <w:tab w:val="num" w:pos="0"/>
      </w:tabs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3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21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3BFF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A3BFF"/>
    <w:rPr>
      <w:rFonts w:ascii="Times New Roman" w:eastAsia="Lucida Sans Unicode" w:hAnsi="Times New Roman" w:cs="Times New Roman"/>
      <w:b/>
      <w:bCs/>
      <w:i/>
      <w:iCs/>
      <w:sz w:val="28"/>
      <w:szCs w:val="28"/>
    </w:rPr>
  </w:style>
  <w:style w:type="paragraph" w:styleId="Seznam">
    <w:name w:val="List"/>
    <w:basedOn w:val="Zkladntext"/>
    <w:semiHidden/>
    <w:rsid w:val="00CA3BFF"/>
    <w:rPr>
      <w:rFonts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3B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3B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3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1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12E"/>
    <w:rPr>
      <w:rFonts w:ascii="Segoe UI" w:eastAsia="Lucida Sans Unicode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212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21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212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rsid w:val="0016212E"/>
    <w:pPr>
      <w:suppressLineNumbers/>
    </w:pPr>
  </w:style>
  <w:style w:type="paragraph" w:customStyle="1" w:styleId="Nadpistabulky">
    <w:name w:val="Nadpis tabulky"/>
    <w:basedOn w:val="Obsahtabulky"/>
    <w:rsid w:val="0016212E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194-0447-4F61-996D-A11C15F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9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0-11-23T12:27:00Z</cp:lastPrinted>
  <dcterms:created xsi:type="dcterms:W3CDTF">2020-12-17T07:47:00Z</dcterms:created>
  <dcterms:modified xsi:type="dcterms:W3CDTF">2020-12-17T07:50:00Z</dcterms:modified>
</cp:coreProperties>
</file>